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79" w:rsidRDefault="009B7179" w:rsidP="009B7179">
      <w:pPr>
        <w:jc w:val="right"/>
      </w:pPr>
      <w:r>
        <w:t>ПРОЕКТ</w:t>
      </w:r>
    </w:p>
    <w:p w:rsidR="009B7179" w:rsidRDefault="009B7179" w:rsidP="009B7179">
      <w:pPr>
        <w:rPr>
          <w:b/>
        </w:rPr>
      </w:pPr>
    </w:p>
    <w:p w:rsidR="009B7179" w:rsidRPr="005E56EF" w:rsidRDefault="009B7179" w:rsidP="009B7179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АДМИНИСТРАЦИЯ</w:t>
      </w:r>
    </w:p>
    <w:p w:rsidR="009B7179" w:rsidRPr="005E56EF" w:rsidRDefault="009B7179" w:rsidP="009B7179">
      <w:pPr>
        <w:jc w:val="center"/>
        <w:rPr>
          <w:b/>
          <w:sz w:val="10"/>
          <w:szCs w:val="10"/>
        </w:rPr>
      </w:pPr>
    </w:p>
    <w:p w:rsidR="009B7179" w:rsidRPr="005E56EF" w:rsidRDefault="009B7179" w:rsidP="009B7179">
      <w:pPr>
        <w:jc w:val="center"/>
        <w:rPr>
          <w:b/>
          <w:sz w:val="36"/>
          <w:szCs w:val="36"/>
        </w:rPr>
      </w:pPr>
      <w:r w:rsidRPr="005E56EF">
        <w:rPr>
          <w:b/>
          <w:sz w:val="36"/>
          <w:szCs w:val="36"/>
        </w:rPr>
        <w:t>КУРСКОЙ ОБЛАСТИ</w:t>
      </w:r>
    </w:p>
    <w:p w:rsidR="009B7179" w:rsidRPr="005E56EF" w:rsidRDefault="009B7179" w:rsidP="009B7179">
      <w:pPr>
        <w:jc w:val="center"/>
        <w:rPr>
          <w:b/>
          <w:sz w:val="52"/>
          <w:szCs w:val="52"/>
        </w:rPr>
      </w:pPr>
      <w:r w:rsidRPr="005E56EF">
        <w:rPr>
          <w:b/>
          <w:sz w:val="52"/>
          <w:szCs w:val="52"/>
        </w:rPr>
        <w:t>ПОСТАНОВЛЕНИЕ</w:t>
      </w:r>
    </w:p>
    <w:p w:rsidR="009B7179" w:rsidRDefault="009B7179" w:rsidP="009B7179"/>
    <w:p w:rsidR="009B7179" w:rsidRDefault="009B7179" w:rsidP="009B7179"/>
    <w:p w:rsidR="00B22A22" w:rsidRPr="008C745B" w:rsidRDefault="009B7179" w:rsidP="009B7179">
      <w:pPr>
        <w:autoSpaceDN w:val="0"/>
        <w:spacing w:line="276" w:lineRule="auto"/>
        <w:jc w:val="center"/>
        <w:rPr>
          <w:rFonts w:cs="Courier New"/>
          <w:sz w:val="20"/>
          <w:szCs w:val="20"/>
          <w:lang w:eastAsia="zh-CN"/>
        </w:rPr>
      </w:pPr>
      <w:proofErr w:type="gramStart"/>
      <w:r>
        <w:t>от</w:t>
      </w:r>
      <w:proofErr w:type="gramEnd"/>
      <w:r>
        <w:t xml:space="preserve"> _________________ </w:t>
      </w:r>
      <w:r>
        <w:tab/>
      </w:r>
      <w:r>
        <w:tab/>
        <w:t xml:space="preserve">               Курск</w:t>
      </w:r>
      <w:r>
        <w:tab/>
      </w:r>
      <w:r>
        <w:tab/>
      </w:r>
      <w:r>
        <w:tab/>
        <w:t>№ ___________</w:t>
      </w:r>
      <w:r w:rsidR="00DC4C27">
        <w:rPr>
          <w:rFonts w:cs="Courier New"/>
          <w:sz w:val="20"/>
          <w:szCs w:val="20"/>
          <w:lang w:eastAsia="zh-CN"/>
        </w:rPr>
        <w:t xml:space="preserve"> </w:t>
      </w:r>
    </w:p>
    <w:p w:rsidR="00B22A22" w:rsidRDefault="00B22A22" w:rsidP="00B22A22">
      <w:pPr>
        <w:autoSpaceDN w:val="0"/>
        <w:spacing w:line="276" w:lineRule="auto"/>
        <w:jc w:val="right"/>
        <w:rPr>
          <w:rFonts w:cs="Courier New"/>
          <w:sz w:val="20"/>
          <w:szCs w:val="20"/>
          <w:lang w:eastAsia="zh-CN"/>
        </w:rPr>
      </w:pPr>
    </w:p>
    <w:p w:rsidR="00B22A22" w:rsidRPr="0061348D" w:rsidRDefault="00B22A22" w:rsidP="00B22A22">
      <w:pPr>
        <w:jc w:val="center"/>
        <w:rPr>
          <w:rFonts w:cs="Courier New"/>
          <w:sz w:val="26"/>
          <w:szCs w:val="26"/>
          <w:lang w:eastAsia="zh-CN"/>
        </w:rPr>
      </w:pPr>
    </w:p>
    <w:p w:rsidR="00B22A22" w:rsidRPr="00736464" w:rsidRDefault="00B22A22" w:rsidP="00B22A22">
      <w:pPr>
        <w:pStyle w:val="ConsPlusTitle"/>
        <w:jc w:val="center"/>
        <w:rPr>
          <w:rFonts w:eastAsia="Calibri"/>
          <w:szCs w:val="28"/>
          <w:lang w:eastAsia="en-US"/>
        </w:rPr>
      </w:pPr>
      <w:r>
        <w:t>О</w:t>
      </w:r>
      <w:r w:rsidR="00BD2B45">
        <w:t xml:space="preserve"> централизации закупок в Курской области</w:t>
      </w:r>
      <w:r>
        <w:rPr>
          <w:rFonts w:eastAsia="Calibri"/>
          <w:szCs w:val="28"/>
          <w:lang w:eastAsia="en-US"/>
        </w:rPr>
        <w:t xml:space="preserve"> </w:t>
      </w:r>
    </w:p>
    <w:p w:rsidR="00B22A22" w:rsidRPr="00B92ED9" w:rsidRDefault="00B22A22" w:rsidP="00B22A22">
      <w:pPr>
        <w:pStyle w:val="ConsPlusNormal"/>
        <w:ind w:firstLine="540"/>
        <w:jc w:val="both"/>
        <w:rPr>
          <w:szCs w:val="28"/>
        </w:rPr>
      </w:pPr>
    </w:p>
    <w:p w:rsidR="00B22A22" w:rsidRDefault="00B22A22" w:rsidP="00E9066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Pr="00B92ED9">
        <w:rPr>
          <w:sz w:val="28"/>
          <w:szCs w:val="28"/>
        </w:rPr>
        <w:t xml:space="preserve">В </w:t>
      </w:r>
      <w:r w:rsidR="00BD2B45">
        <w:rPr>
          <w:sz w:val="28"/>
          <w:szCs w:val="28"/>
        </w:rPr>
        <w:t>целях</w:t>
      </w:r>
      <w:r w:rsidR="00F8484B">
        <w:rPr>
          <w:sz w:val="28"/>
          <w:szCs w:val="28"/>
        </w:rPr>
        <w:t xml:space="preserve"> реализации Федерального закона </w:t>
      </w:r>
      <w:r w:rsidR="00F8484B" w:rsidRPr="00B92ED9">
        <w:rPr>
          <w:rFonts w:eastAsia="Calibri"/>
          <w:sz w:val="28"/>
          <w:szCs w:val="28"/>
          <w:lang w:eastAsia="en-US"/>
        </w:rPr>
        <w:t>от 5 апреля 2013 года № 44-ФЗ</w:t>
      </w:r>
      <w:r w:rsidR="00F8484B" w:rsidRPr="00B92ED9">
        <w:rPr>
          <w:sz w:val="28"/>
          <w:szCs w:val="28"/>
        </w:rPr>
        <w:t xml:space="preserve"> «</w:t>
      </w:r>
      <w:r w:rsidR="00F8484B" w:rsidRPr="00B92ED9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8484B">
        <w:rPr>
          <w:rFonts w:eastAsia="Calibri"/>
          <w:sz w:val="28"/>
          <w:szCs w:val="28"/>
          <w:lang w:eastAsia="en-US"/>
        </w:rPr>
        <w:t>»</w:t>
      </w:r>
      <w:r w:rsidR="00BD2B45">
        <w:rPr>
          <w:sz w:val="28"/>
          <w:szCs w:val="28"/>
        </w:rPr>
        <w:t xml:space="preserve">, </w:t>
      </w:r>
      <w:r w:rsidR="00E90663">
        <w:rPr>
          <w:rFonts w:eastAsiaTheme="minorHAnsi"/>
          <w:sz w:val="28"/>
          <w:szCs w:val="28"/>
          <w:lang w:eastAsia="en-US"/>
        </w:rPr>
        <w:t>повышения эффективности и результативности осуществления закупок товаров, работ, услуг, обеспечения гласности и прозрачности, развития</w:t>
      </w:r>
      <w:r w:rsidR="0015554C">
        <w:rPr>
          <w:rFonts w:eastAsiaTheme="minorHAnsi"/>
          <w:sz w:val="28"/>
          <w:szCs w:val="28"/>
          <w:lang w:eastAsia="en-US"/>
        </w:rPr>
        <w:t xml:space="preserve"> добросовестной </w:t>
      </w:r>
      <w:r w:rsidR="00B65D75">
        <w:rPr>
          <w:rFonts w:eastAsiaTheme="minorHAnsi"/>
          <w:sz w:val="28"/>
          <w:szCs w:val="28"/>
          <w:lang w:eastAsia="en-US"/>
        </w:rPr>
        <w:t xml:space="preserve"> конкуренции,</w:t>
      </w:r>
      <w:r w:rsidR="00E90663">
        <w:rPr>
          <w:rFonts w:eastAsiaTheme="minorHAnsi"/>
          <w:sz w:val="28"/>
          <w:szCs w:val="28"/>
          <w:lang w:eastAsia="en-US"/>
        </w:rPr>
        <w:t xml:space="preserve"> предотвращения злоупотреблений при проведении таких закупок, </w:t>
      </w:r>
      <w:r w:rsidR="00BD2B45">
        <w:rPr>
          <w:sz w:val="28"/>
          <w:szCs w:val="28"/>
        </w:rPr>
        <w:t xml:space="preserve">в </w:t>
      </w:r>
      <w:r w:rsidRPr="00B92ED9">
        <w:rPr>
          <w:sz w:val="28"/>
          <w:szCs w:val="28"/>
        </w:rPr>
        <w:t xml:space="preserve">соответствии со статьей </w:t>
      </w:r>
      <w:r w:rsidR="00BD2B45">
        <w:rPr>
          <w:sz w:val="28"/>
          <w:szCs w:val="28"/>
        </w:rPr>
        <w:t>26</w:t>
      </w:r>
      <w:r w:rsidRPr="00B92ED9">
        <w:rPr>
          <w:sz w:val="28"/>
          <w:szCs w:val="28"/>
        </w:rPr>
        <w:t xml:space="preserve"> </w:t>
      </w:r>
      <w:r w:rsidRPr="00B92ED9">
        <w:rPr>
          <w:rFonts w:eastAsia="Calibri"/>
          <w:sz w:val="28"/>
          <w:szCs w:val="28"/>
          <w:lang w:eastAsia="en-US"/>
        </w:rPr>
        <w:t>Федерального закона от 5 апреля 2013 года</w:t>
      </w:r>
      <w:proofErr w:type="gramEnd"/>
      <w:r w:rsidRPr="00B92ED9">
        <w:rPr>
          <w:rFonts w:eastAsia="Calibri"/>
          <w:sz w:val="28"/>
          <w:szCs w:val="28"/>
          <w:lang w:eastAsia="en-US"/>
        </w:rPr>
        <w:t xml:space="preserve"> № 44-ФЗ</w:t>
      </w:r>
      <w:r w:rsidRPr="00B92ED9">
        <w:rPr>
          <w:sz w:val="28"/>
          <w:szCs w:val="28"/>
        </w:rPr>
        <w:t xml:space="preserve"> «</w:t>
      </w:r>
      <w:r w:rsidRPr="00B92ED9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Calibri"/>
          <w:sz w:val="28"/>
          <w:szCs w:val="28"/>
          <w:lang w:eastAsia="en-US"/>
        </w:rPr>
        <w:t>»</w:t>
      </w:r>
      <w:r w:rsidR="00BD2B45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Администрация Курской области</w:t>
      </w:r>
      <w:r w:rsidRPr="00B92ED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ТАНОВЛЯЕТ</w:t>
      </w:r>
      <w:r w:rsidRPr="00B92ED9">
        <w:rPr>
          <w:rFonts w:eastAsia="Calibri"/>
          <w:sz w:val="28"/>
          <w:szCs w:val="28"/>
          <w:lang w:eastAsia="en-US"/>
        </w:rPr>
        <w:t>:</w:t>
      </w:r>
    </w:p>
    <w:p w:rsidR="00B22A22" w:rsidRDefault="00B22A22" w:rsidP="00F2354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D2B45">
        <w:rPr>
          <w:color w:val="000000" w:themeColor="text1"/>
          <w:sz w:val="28"/>
          <w:szCs w:val="28"/>
        </w:rPr>
        <w:t xml:space="preserve">1. </w:t>
      </w:r>
      <w:r w:rsidR="006D6230">
        <w:rPr>
          <w:color w:val="000000" w:themeColor="text1"/>
          <w:sz w:val="28"/>
          <w:szCs w:val="28"/>
        </w:rPr>
        <w:t xml:space="preserve">Наделить </w:t>
      </w:r>
      <w:r w:rsidR="00BD2B45">
        <w:rPr>
          <w:color w:val="000000" w:themeColor="text1"/>
          <w:sz w:val="28"/>
          <w:szCs w:val="28"/>
        </w:rPr>
        <w:t xml:space="preserve">комитет по управлению имуществом Курской области </w:t>
      </w:r>
      <w:r w:rsidR="006D6230">
        <w:rPr>
          <w:color w:val="000000" w:themeColor="text1"/>
          <w:sz w:val="28"/>
          <w:szCs w:val="28"/>
        </w:rPr>
        <w:t xml:space="preserve">(далее - </w:t>
      </w:r>
      <w:r w:rsidR="00033533">
        <w:rPr>
          <w:color w:val="000000" w:themeColor="text1"/>
          <w:sz w:val="28"/>
          <w:szCs w:val="28"/>
        </w:rPr>
        <w:t>у</w:t>
      </w:r>
      <w:r w:rsidR="00F23542">
        <w:rPr>
          <w:color w:val="000000" w:themeColor="text1"/>
          <w:sz w:val="28"/>
          <w:szCs w:val="28"/>
        </w:rPr>
        <w:t>полномоченны</w:t>
      </w:r>
      <w:r w:rsidR="006D6230">
        <w:rPr>
          <w:color w:val="000000" w:themeColor="text1"/>
          <w:sz w:val="28"/>
          <w:szCs w:val="28"/>
        </w:rPr>
        <w:t>й</w:t>
      </w:r>
      <w:r w:rsidR="00F23542">
        <w:rPr>
          <w:color w:val="000000" w:themeColor="text1"/>
          <w:sz w:val="28"/>
          <w:szCs w:val="28"/>
        </w:rPr>
        <w:t xml:space="preserve"> </w:t>
      </w:r>
      <w:r w:rsidR="00795C4A">
        <w:rPr>
          <w:rFonts w:eastAsiaTheme="minorHAnsi"/>
          <w:sz w:val="28"/>
          <w:szCs w:val="28"/>
          <w:lang w:eastAsia="en-US"/>
        </w:rPr>
        <w:t xml:space="preserve">орган </w:t>
      </w:r>
      <w:r w:rsidR="00F23542">
        <w:rPr>
          <w:rFonts w:eastAsiaTheme="minorHAnsi"/>
          <w:sz w:val="28"/>
          <w:szCs w:val="28"/>
          <w:lang w:eastAsia="en-US"/>
        </w:rPr>
        <w:t xml:space="preserve">Курской </w:t>
      </w:r>
      <w:r w:rsidR="00795C4A">
        <w:rPr>
          <w:rFonts w:eastAsiaTheme="minorHAnsi"/>
          <w:sz w:val="28"/>
          <w:szCs w:val="28"/>
          <w:lang w:eastAsia="en-US"/>
        </w:rPr>
        <w:t>области</w:t>
      </w:r>
      <w:r w:rsidR="006D6230">
        <w:rPr>
          <w:rFonts w:eastAsiaTheme="minorHAnsi"/>
          <w:sz w:val="28"/>
          <w:szCs w:val="28"/>
          <w:lang w:eastAsia="en-US"/>
        </w:rPr>
        <w:t>) полномочиями</w:t>
      </w:r>
      <w:r w:rsidR="00795C4A">
        <w:rPr>
          <w:rFonts w:eastAsiaTheme="minorHAnsi"/>
          <w:sz w:val="28"/>
          <w:szCs w:val="28"/>
          <w:lang w:eastAsia="en-US"/>
        </w:rPr>
        <w:t xml:space="preserve"> по определению поставщиков (подрядчиков, исполнителей) для заказчиков</w:t>
      </w:r>
      <w:r w:rsidR="000A43EF">
        <w:rPr>
          <w:rFonts w:eastAsiaTheme="minorHAnsi"/>
          <w:sz w:val="28"/>
          <w:szCs w:val="28"/>
          <w:lang w:eastAsia="en-US"/>
        </w:rPr>
        <w:t xml:space="preserve"> Курской области</w:t>
      </w:r>
      <w:r w:rsidR="00795C4A">
        <w:rPr>
          <w:rFonts w:eastAsiaTheme="minorHAnsi"/>
          <w:sz w:val="28"/>
          <w:szCs w:val="28"/>
          <w:lang w:eastAsia="en-US"/>
        </w:rPr>
        <w:t xml:space="preserve"> путем проведения конкурса или аукциона</w:t>
      </w:r>
      <w:r w:rsidR="00BD2B45">
        <w:rPr>
          <w:color w:val="000000" w:themeColor="text1"/>
          <w:sz w:val="28"/>
          <w:szCs w:val="28"/>
        </w:rPr>
        <w:t xml:space="preserve"> при начальной (максимальной) цене контракта 3 миллиона рублей и более. </w:t>
      </w:r>
    </w:p>
    <w:p w:rsidR="00B22A22" w:rsidRDefault="00BD2B45" w:rsidP="00B22A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gramStart"/>
      <w:r w:rsidR="006D6230">
        <w:rPr>
          <w:color w:val="000000" w:themeColor="text1"/>
          <w:sz w:val="28"/>
          <w:szCs w:val="28"/>
        </w:rPr>
        <w:t xml:space="preserve">Наделить </w:t>
      </w:r>
      <w:r>
        <w:rPr>
          <w:color w:val="000000" w:themeColor="text1"/>
          <w:sz w:val="28"/>
          <w:szCs w:val="28"/>
        </w:rPr>
        <w:t>областное казенное учреждение «</w:t>
      </w:r>
      <w:r w:rsidR="00E7058B">
        <w:rPr>
          <w:color w:val="000000" w:themeColor="text1"/>
          <w:sz w:val="28"/>
          <w:szCs w:val="28"/>
        </w:rPr>
        <w:t>Ц</w:t>
      </w:r>
      <w:r>
        <w:rPr>
          <w:color w:val="000000" w:themeColor="text1"/>
          <w:sz w:val="28"/>
          <w:szCs w:val="28"/>
        </w:rPr>
        <w:t xml:space="preserve">ентр закупок Курской области» </w:t>
      </w:r>
      <w:r w:rsidR="006D6230">
        <w:rPr>
          <w:color w:val="000000" w:themeColor="text1"/>
          <w:sz w:val="28"/>
          <w:szCs w:val="28"/>
        </w:rPr>
        <w:t>(далее – уполномоченное у</w:t>
      </w:r>
      <w:r>
        <w:rPr>
          <w:color w:val="000000" w:themeColor="text1"/>
          <w:sz w:val="28"/>
          <w:szCs w:val="28"/>
        </w:rPr>
        <w:t>чреждение</w:t>
      </w:r>
      <w:r w:rsidR="006D623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6D6230">
        <w:rPr>
          <w:color w:val="000000" w:themeColor="text1"/>
          <w:sz w:val="28"/>
          <w:szCs w:val="28"/>
        </w:rPr>
        <w:t xml:space="preserve">полномочиями </w:t>
      </w:r>
      <w:r>
        <w:rPr>
          <w:color w:val="000000" w:themeColor="text1"/>
          <w:sz w:val="28"/>
          <w:szCs w:val="28"/>
        </w:rPr>
        <w:t xml:space="preserve">по определению поставщиков (подрядчиков, исполнителей) для заказчиков </w:t>
      </w:r>
      <w:r w:rsidR="000A43EF">
        <w:rPr>
          <w:color w:val="000000" w:themeColor="text1"/>
          <w:sz w:val="28"/>
          <w:szCs w:val="28"/>
        </w:rPr>
        <w:t xml:space="preserve">Курской области </w:t>
      </w:r>
      <w:r>
        <w:rPr>
          <w:color w:val="000000" w:themeColor="text1"/>
          <w:sz w:val="28"/>
          <w:szCs w:val="28"/>
        </w:rPr>
        <w:t xml:space="preserve">конкурентными способами, предусмотренными статьей </w:t>
      </w:r>
      <w:r w:rsidR="00F23542"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 xml:space="preserve"> </w:t>
      </w:r>
      <w:r w:rsidRPr="00B92ED9">
        <w:rPr>
          <w:rFonts w:eastAsia="Calibri"/>
          <w:sz w:val="28"/>
          <w:szCs w:val="28"/>
          <w:lang w:eastAsia="en-US"/>
        </w:rPr>
        <w:t>Федерального закона от 5 апреля 2013 года № 44-ФЗ</w:t>
      </w:r>
      <w:r w:rsidRPr="00B92ED9">
        <w:rPr>
          <w:sz w:val="28"/>
          <w:szCs w:val="28"/>
        </w:rPr>
        <w:t xml:space="preserve"> «</w:t>
      </w:r>
      <w:r w:rsidRPr="00B92ED9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Calibri"/>
          <w:sz w:val="28"/>
          <w:szCs w:val="28"/>
          <w:lang w:eastAsia="en-US"/>
        </w:rPr>
        <w:t>»</w:t>
      </w:r>
      <w:r w:rsidR="00F9181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при начальной (максимальной) цене контракта менее 3 миллионов рублей. </w:t>
      </w:r>
      <w:proofErr w:type="gramEnd"/>
    </w:p>
    <w:p w:rsidR="00BD2B45" w:rsidRDefault="007B1E90" w:rsidP="00FA44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3. Утвердить прилагаемый Порядок взаимодействия уполномоченного органа </w:t>
      </w:r>
      <w:r w:rsidR="00FA4497">
        <w:rPr>
          <w:color w:val="000000" w:themeColor="text1"/>
          <w:sz w:val="28"/>
          <w:szCs w:val="28"/>
        </w:rPr>
        <w:t xml:space="preserve">Курской области </w:t>
      </w:r>
      <w:r>
        <w:rPr>
          <w:color w:val="000000" w:themeColor="text1"/>
          <w:sz w:val="28"/>
          <w:szCs w:val="28"/>
        </w:rPr>
        <w:t>и уполномоченного учреждения</w:t>
      </w:r>
      <w:r w:rsidR="00FA4497">
        <w:rPr>
          <w:color w:val="000000" w:themeColor="text1"/>
          <w:sz w:val="28"/>
          <w:szCs w:val="28"/>
        </w:rPr>
        <w:t xml:space="preserve"> Курской области </w:t>
      </w:r>
      <w:r w:rsidR="00FA4497">
        <w:rPr>
          <w:rFonts w:eastAsiaTheme="minorHAnsi"/>
          <w:sz w:val="28"/>
          <w:szCs w:val="28"/>
          <w:lang w:eastAsia="en-US"/>
        </w:rPr>
        <w:t>по определению поставщиков (подрядчиков, исполнителей)</w:t>
      </w:r>
      <w:r w:rsidR="00FA4497">
        <w:rPr>
          <w:color w:val="000000" w:themeColor="text1"/>
          <w:sz w:val="28"/>
          <w:szCs w:val="28"/>
        </w:rPr>
        <w:t xml:space="preserve"> с </w:t>
      </w:r>
      <w:r w:rsidR="00FA4497">
        <w:rPr>
          <w:rFonts w:eastAsiaTheme="minorHAnsi"/>
          <w:sz w:val="28"/>
          <w:szCs w:val="28"/>
          <w:lang w:eastAsia="en-US"/>
        </w:rPr>
        <w:t xml:space="preserve">заказчиками при осуществлении закупок товаров, работ, услуг. </w:t>
      </w:r>
    </w:p>
    <w:p w:rsidR="001E04E5" w:rsidRDefault="001C1500" w:rsidP="001E04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="00295212">
        <w:rPr>
          <w:rFonts w:eastAsiaTheme="minorHAnsi"/>
          <w:sz w:val="28"/>
          <w:szCs w:val="28"/>
          <w:lang w:eastAsia="en-US"/>
        </w:rPr>
        <w:t xml:space="preserve">Установить, что уполномоченный орган Курской области, уполномоченное учреждение Курской области </w:t>
      </w:r>
      <w:r w:rsidR="001E04E5">
        <w:rPr>
          <w:color w:val="000000" w:themeColor="text1"/>
          <w:sz w:val="28"/>
          <w:szCs w:val="28"/>
        </w:rPr>
        <w:t xml:space="preserve">осуществляют предусмотренные </w:t>
      </w:r>
      <w:r w:rsidR="001E04E5" w:rsidRPr="00B92ED9">
        <w:rPr>
          <w:rFonts w:eastAsia="Calibri"/>
          <w:sz w:val="28"/>
          <w:szCs w:val="28"/>
          <w:lang w:eastAsia="en-US"/>
        </w:rPr>
        <w:t>Федеральн</w:t>
      </w:r>
      <w:r w:rsidR="001E04E5">
        <w:rPr>
          <w:rFonts w:eastAsia="Calibri"/>
          <w:sz w:val="28"/>
          <w:szCs w:val="28"/>
          <w:lang w:eastAsia="en-US"/>
        </w:rPr>
        <w:t>ым</w:t>
      </w:r>
      <w:r w:rsidR="001E04E5" w:rsidRPr="00B92ED9">
        <w:rPr>
          <w:rFonts w:eastAsia="Calibri"/>
          <w:sz w:val="28"/>
          <w:szCs w:val="28"/>
          <w:lang w:eastAsia="en-US"/>
        </w:rPr>
        <w:t xml:space="preserve"> закон</w:t>
      </w:r>
      <w:r w:rsidR="001E04E5">
        <w:rPr>
          <w:rFonts w:eastAsia="Calibri"/>
          <w:sz w:val="28"/>
          <w:szCs w:val="28"/>
          <w:lang w:eastAsia="en-US"/>
        </w:rPr>
        <w:t>ом</w:t>
      </w:r>
      <w:r w:rsidR="001E04E5" w:rsidRPr="00B92ED9">
        <w:rPr>
          <w:rFonts w:eastAsia="Calibri"/>
          <w:sz w:val="28"/>
          <w:szCs w:val="28"/>
          <w:lang w:eastAsia="en-US"/>
        </w:rPr>
        <w:t xml:space="preserve"> от 5 апреля 2013 года № 44-ФЗ</w:t>
      </w:r>
      <w:r w:rsidR="001E04E5" w:rsidRPr="00B92ED9">
        <w:rPr>
          <w:sz w:val="28"/>
          <w:szCs w:val="28"/>
        </w:rPr>
        <w:t xml:space="preserve"> «</w:t>
      </w:r>
      <w:r w:rsidR="001E04E5" w:rsidRPr="00B92ED9">
        <w:rPr>
          <w:rFonts w:eastAsia="Calibri"/>
          <w:sz w:val="28"/>
          <w:szCs w:val="28"/>
          <w:lang w:eastAsia="en-US"/>
        </w:rPr>
        <w:t xml:space="preserve">О контрактной системе в сфере закупок товаров, работ, услуг для обеспечения </w:t>
      </w:r>
      <w:r w:rsidR="001E04E5" w:rsidRPr="00B92ED9">
        <w:rPr>
          <w:rFonts w:eastAsia="Calibri"/>
          <w:sz w:val="28"/>
          <w:szCs w:val="28"/>
          <w:lang w:eastAsia="en-US"/>
        </w:rPr>
        <w:lastRenderedPageBreak/>
        <w:t>государственных и муниципальных нужд</w:t>
      </w:r>
      <w:r w:rsidR="001E04E5">
        <w:rPr>
          <w:rFonts w:eastAsia="Calibri"/>
          <w:sz w:val="28"/>
          <w:szCs w:val="28"/>
          <w:lang w:eastAsia="en-US"/>
        </w:rPr>
        <w:t xml:space="preserve">» полномочия, за исключением </w:t>
      </w:r>
      <w:r w:rsidR="001E04E5">
        <w:rPr>
          <w:color w:val="000000" w:themeColor="text1"/>
          <w:sz w:val="28"/>
          <w:szCs w:val="28"/>
        </w:rPr>
        <w:t xml:space="preserve"> </w:t>
      </w:r>
      <w:r w:rsidR="001E04E5">
        <w:rPr>
          <w:rFonts w:eastAsiaTheme="minorHAnsi"/>
          <w:sz w:val="28"/>
          <w:szCs w:val="28"/>
          <w:lang w:eastAsia="en-US"/>
        </w:rPr>
        <w:t xml:space="preserve">полномочий на </w:t>
      </w:r>
      <w:r w:rsidR="00053B05">
        <w:rPr>
          <w:rFonts w:eastAsiaTheme="minorHAnsi"/>
          <w:sz w:val="28"/>
          <w:szCs w:val="28"/>
          <w:lang w:eastAsia="en-US"/>
        </w:rPr>
        <w:t xml:space="preserve">планирование закупок, </w:t>
      </w:r>
      <w:r w:rsidR="001E04E5">
        <w:rPr>
          <w:rFonts w:eastAsiaTheme="minorHAnsi"/>
          <w:sz w:val="28"/>
          <w:szCs w:val="28"/>
          <w:lang w:eastAsia="en-US"/>
        </w:rPr>
        <w:t xml:space="preserve">обоснование закупок, определение условий контракта, в том числе на определение начальной (максимальной) цены контракта, и подписание контракта.  </w:t>
      </w:r>
      <w:proofErr w:type="gramEnd"/>
    </w:p>
    <w:p w:rsidR="001E04E5" w:rsidRDefault="001E04E5" w:rsidP="001E04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акты подписываются заказчиками, для которых были определены поставщики (подрядчики, исполнители).</w:t>
      </w:r>
    </w:p>
    <w:p w:rsidR="00D33B61" w:rsidRDefault="001E04E5" w:rsidP="001E04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="00E70FBD">
        <w:rPr>
          <w:rFonts w:eastAsiaTheme="minorHAnsi"/>
          <w:sz w:val="28"/>
          <w:szCs w:val="28"/>
          <w:lang w:eastAsia="en-US"/>
        </w:rPr>
        <w:t xml:space="preserve">Наделить </w:t>
      </w:r>
      <w:r w:rsidR="00D33B61">
        <w:rPr>
          <w:rFonts w:eastAsiaTheme="minorHAnsi"/>
          <w:sz w:val="28"/>
          <w:szCs w:val="28"/>
          <w:lang w:eastAsia="en-US"/>
        </w:rPr>
        <w:t xml:space="preserve">уполномоченный орган Курской области, уполномоченное учреждение Курской области </w:t>
      </w:r>
      <w:r w:rsidR="00E70FBD">
        <w:rPr>
          <w:rFonts w:eastAsiaTheme="minorHAnsi"/>
          <w:sz w:val="28"/>
          <w:szCs w:val="28"/>
          <w:lang w:eastAsia="en-US"/>
        </w:rPr>
        <w:t xml:space="preserve">полномочиями </w:t>
      </w:r>
      <w:r w:rsidR="00D33B61">
        <w:rPr>
          <w:color w:val="000000" w:themeColor="text1"/>
          <w:sz w:val="28"/>
          <w:szCs w:val="28"/>
        </w:rPr>
        <w:t xml:space="preserve">по определению поставщиков (подрядчиков, исполнителей) для муниципальных заказчиков, муниципальных бюджетных учреждений, муниципальных унитарных предприятий и (или) уполномоченных органов, уполномоченных учреждений муниципальных образований в случаях, если условием </w:t>
      </w:r>
      <w:r w:rsidR="00527B0C">
        <w:rPr>
          <w:color w:val="000000" w:themeColor="text1"/>
          <w:sz w:val="28"/>
          <w:szCs w:val="28"/>
        </w:rPr>
        <w:t>предоставления соответствующим муниципальным образованиям из бюджета Курской области межбюджетных трансфертов, имеющих целевое назначение, является централизация закупок, финансовое обеспечение которых полностью или частично осуществляется за</w:t>
      </w:r>
      <w:proofErr w:type="gramEnd"/>
      <w:r w:rsidR="00527B0C">
        <w:rPr>
          <w:color w:val="000000" w:themeColor="text1"/>
          <w:sz w:val="28"/>
          <w:szCs w:val="28"/>
        </w:rPr>
        <w:t xml:space="preserve"> счет указанных межбюджетных трансфертов.</w:t>
      </w:r>
    </w:p>
    <w:p w:rsidR="001C1500" w:rsidRPr="00FA4497" w:rsidRDefault="00D33B61" w:rsidP="00527B0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1E04E5">
        <w:rPr>
          <w:rFonts w:eastAsiaTheme="minorHAnsi"/>
          <w:sz w:val="28"/>
          <w:szCs w:val="28"/>
          <w:lang w:eastAsia="en-US"/>
        </w:rPr>
        <w:t xml:space="preserve">Установить, что уполномоченный орган Курской области, уполномоченное учреждение Курской области </w:t>
      </w:r>
      <w:r w:rsidR="00B95AF5">
        <w:rPr>
          <w:color w:val="000000" w:themeColor="text1"/>
          <w:sz w:val="28"/>
          <w:szCs w:val="28"/>
        </w:rPr>
        <w:t xml:space="preserve">вправе осуществлять полномочия уполномоченных органов, уполномоченных учреждений муниципальных образований </w:t>
      </w:r>
      <w:r w:rsidR="00B95AF5">
        <w:rPr>
          <w:rFonts w:eastAsiaTheme="minorHAnsi"/>
          <w:sz w:val="28"/>
          <w:szCs w:val="28"/>
          <w:lang w:eastAsia="en-US"/>
        </w:rPr>
        <w:t xml:space="preserve">по </w:t>
      </w:r>
      <w:r w:rsidR="00B95AF5">
        <w:rPr>
          <w:color w:val="000000" w:themeColor="text1"/>
          <w:sz w:val="28"/>
          <w:szCs w:val="28"/>
        </w:rPr>
        <w:t xml:space="preserve">определению поставщиков (подрядчиков, исполнителей) на основании заключенных соглашений между Администрацией Курской области и находящимися на её территории муниципальными образованиями. </w:t>
      </w:r>
    </w:p>
    <w:p w:rsidR="00EC1483" w:rsidRDefault="00527B0C" w:rsidP="00B22A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C1483">
        <w:rPr>
          <w:color w:val="000000" w:themeColor="text1"/>
          <w:sz w:val="28"/>
          <w:szCs w:val="28"/>
        </w:rPr>
        <w:t>. Органам исполнительной власти Курской области провести организационно-штатные мероприятия по оптимизации штатной численности в связи с централизацией закупок:</w:t>
      </w:r>
    </w:p>
    <w:p w:rsidR="00BD2B45" w:rsidRDefault="00527B0C" w:rsidP="00B22A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C1483">
        <w:rPr>
          <w:color w:val="000000" w:themeColor="text1"/>
          <w:sz w:val="28"/>
          <w:szCs w:val="28"/>
        </w:rPr>
        <w:t xml:space="preserve">.1. Комитету по управлению имуществом Курской области (И.В. </w:t>
      </w:r>
      <w:proofErr w:type="spellStart"/>
      <w:r w:rsidR="00EC1483">
        <w:rPr>
          <w:color w:val="000000" w:themeColor="text1"/>
          <w:sz w:val="28"/>
          <w:szCs w:val="28"/>
        </w:rPr>
        <w:t>Куцак</w:t>
      </w:r>
      <w:proofErr w:type="spellEnd"/>
      <w:r w:rsidR="00EC1483">
        <w:rPr>
          <w:color w:val="000000" w:themeColor="text1"/>
          <w:sz w:val="28"/>
          <w:szCs w:val="28"/>
        </w:rPr>
        <w:t xml:space="preserve">) провести мероприятия по увеличению штатной численности комитета на 3 человека. </w:t>
      </w:r>
    </w:p>
    <w:p w:rsidR="00362DC7" w:rsidRDefault="00362DC7" w:rsidP="00362DC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2. Управлению по обеспечению деятельности мировых судей Курской области (И.И. </w:t>
      </w:r>
      <w:proofErr w:type="spellStart"/>
      <w:r>
        <w:rPr>
          <w:color w:val="000000" w:themeColor="text1"/>
          <w:sz w:val="28"/>
          <w:szCs w:val="28"/>
        </w:rPr>
        <w:t>Нисонов</w:t>
      </w:r>
      <w:proofErr w:type="spellEnd"/>
      <w:r>
        <w:rPr>
          <w:color w:val="000000" w:themeColor="text1"/>
          <w:sz w:val="28"/>
          <w:szCs w:val="28"/>
        </w:rPr>
        <w:t xml:space="preserve">) провести мероприятия по сокращению штатной численности контрактной службы управления на 1 человека. </w:t>
      </w:r>
    </w:p>
    <w:p w:rsidR="00362DC7" w:rsidRDefault="00362DC7" w:rsidP="00362DC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3. </w:t>
      </w:r>
      <w:r w:rsidR="009015DA">
        <w:rPr>
          <w:color w:val="000000" w:themeColor="text1"/>
          <w:sz w:val="28"/>
          <w:szCs w:val="28"/>
        </w:rPr>
        <w:t xml:space="preserve">Управлению по делам молодежи Курской области (О.Л. Иванова) </w:t>
      </w:r>
      <w:r>
        <w:rPr>
          <w:color w:val="000000" w:themeColor="text1"/>
          <w:sz w:val="28"/>
          <w:szCs w:val="28"/>
        </w:rPr>
        <w:t>провести мероприятия по сокращению штатной численности контрактной службы комитета на 1 человека.</w:t>
      </w:r>
    </w:p>
    <w:p w:rsidR="00362DC7" w:rsidRPr="00EC1483" w:rsidRDefault="00362DC7" w:rsidP="00362DC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4. Комитету здравоохранения Курской области (Е.А. </w:t>
      </w:r>
      <w:proofErr w:type="spellStart"/>
      <w:r>
        <w:rPr>
          <w:color w:val="000000" w:themeColor="text1"/>
          <w:sz w:val="28"/>
          <w:szCs w:val="28"/>
        </w:rPr>
        <w:t>Палферова</w:t>
      </w:r>
      <w:proofErr w:type="spellEnd"/>
      <w:r>
        <w:rPr>
          <w:color w:val="000000" w:themeColor="text1"/>
          <w:sz w:val="28"/>
          <w:szCs w:val="28"/>
        </w:rPr>
        <w:t xml:space="preserve">) провести мероприятия по сокращению штатной численности контрактной службы комитета на 1 </w:t>
      </w:r>
      <w:r w:rsidR="008307EF">
        <w:rPr>
          <w:color w:val="000000" w:themeColor="text1"/>
          <w:sz w:val="28"/>
          <w:szCs w:val="28"/>
        </w:rPr>
        <w:t>человека</w:t>
      </w:r>
      <w:r>
        <w:rPr>
          <w:color w:val="000000" w:themeColor="text1"/>
          <w:sz w:val="28"/>
          <w:szCs w:val="28"/>
        </w:rPr>
        <w:t xml:space="preserve">. </w:t>
      </w:r>
    </w:p>
    <w:p w:rsidR="00643945" w:rsidRPr="00643945" w:rsidRDefault="000B1DA6" w:rsidP="00B22A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D2B45">
        <w:rPr>
          <w:color w:val="000000" w:themeColor="text1"/>
          <w:sz w:val="28"/>
          <w:szCs w:val="28"/>
        </w:rPr>
        <w:t>. Признать утратившими силу</w:t>
      </w:r>
      <w:r w:rsidR="00643945">
        <w:rPr>
          <w:color w:val="000000" w:themeColor="text1"/>
          <w:sz w:val="28"/>
          <w:szCs w:val="28"/>
        </w:rPr>
        <w:t>:</w:t>
      </w:r>
    </w:p>
    <w:p w:rsidR="00643945" w:rsidRDefault="00BD2B45" w:rsidP="00E332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72AD2">
        <w:rPr>
          <w:sz w:val="28"/>
          <w:szCs w:val="28"/>
        </w:rPr>
        <w:t>ункты 1, 2, 5 п</w:t>
      </w:r>
      <w:r>
        <w:rPr>
          <w:sz w:val="28"/>
          <w:szCs w:val="28"/>
        </w:rPr>
        <w:t>остановлени</w:t>
      </w:r>
      <w:r w:rsidR="00872AD2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Курской области от 30.12.2013г. №1054-па «О мерах по реализации Федерального закона </w:t>
      </w:r>
      <w:r w:rsidR="005C6CE3">
        <w:rPr>
          <w:rFonts w:eastAsiaTheme="minorHAnsi"/>
          <w:sz w:val="28"/>
          <w:szCs w:val="28"/>
          <w:lang w:eastAsia="en-US"/>
        </w:rPr>
        <w:t>от 5 апреля 2013 года №44-ФЗ</w:t>
      </w:r>
      <w:r w:rsidR="00E3323E">
        <w:rPr>
          <w:rFonts w:eastAsiaTheme="minorHAnsi"/>
          <w:sz w:val="28"/>
          <w:szCs w:val="28"/>
          <w:lang w:eastAsia="en-US"/>
        </w:rPr>
        <w:t xml:space="preserve"> </w:t>
      </w:r>
      <w:r w:rsidR="005C6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контрактной системе </w:t>
      </w:r>
      <w:r w:rsidRPr="00B92ED9">
        <w:rPr>
          <w:rFonts w:eastAsia="Calibri"/>
          <w:sz w:val="28"/>
          <w:szCs w:val="28"/>
          <w:lang w:eastAsia="en-US"/>
        </w:rPr>
        <w:t>в сфере закупок товаров, работ, услуг для обеспечения государственных и муниципальных нужд</w:t>
      </w:r>
      <w:r w:rsidR="005C6CE3">
        <w:rPr>
          <w:sz w:val="28"/>
          <w:szCs w:val="28"/>
        </w:rPr>
        <w:t>»;</w:t>
      </w:r>
    </w:p>
    <w:p w:rsidR="00FA4497" w:rsidRDefault="007B1E90" w:rsidP="00FA44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постановление Администрации Курской области от 28.02.2014г. №113-па «О порядке взаимодействия комитета по управлению имуществом Курской области </w:t>
      </w:r>
      <w:r w:rsidR="00FA4497">
        <w:rPr>
          <w:rFonts w:eastAsiaTheme="minorHAnsi"/>
          <w:sz w:val="28"/>
          <w:szCs w:val="28"/>
          <w:lang w:eastAsia="en-US"/>
        </w:rPr>
        <w:t>комитета по управлению имуществом Курской области и заказчиков Курской области по определению поставщиков (подрядчиков, исполнителей) при осуществлении закупок товаров, работ, услуг для обеспечения государственных нужд Курской области»</w:t>
      </w:r>
      <w:r w:rsidR="005C6CE3">
        <w:rPr>
          <w:rFonts w:eastAsiaTheme="minorHAnsi"/>
          <w:sz w:val="28"/>
          <w:szCs w:val="28"/>
          <w:lang w:eastAsia="en-US"/>
        </w:rPr>
        <w:t>;</w:t>
      </w:r>
    </w:p>
    <w:p w:rsidR="00BD2B45" w:rsidRDefault="007B1E90" w:rsidP="006755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755C0">
        <w:rPr>
          <w:sz w:val="28"/>
          <w:szCs w:val="28"/>
        </w:rPr>
        <w:t>постановление Администрации Курской области от 27.10.2015г. №722-па «</w:t>
      </w:r>
      <w:r w:rsidR="006755C0" w:rsidRPr="006755C0">
        <w:rPr>
          <w:rFonts w:eastAsiaTheme="minorHAnsi"/>
          <w:sz w:val="28"/>
          <w:szCs w:val="28"/>
          <w:lang w:eastAsia="en-US"/>
        </w:rPr>
        <w:t>О Порядке взаимодействия комитета по управлению имуществом Курской области и комитета строительства и архитектуры Курской области, областного казенного учрежд</w:t>
      </w:r>
      <w:r w:rsidR="006755C0">
        <w:rPr>
          <w:rFonts w:eastAsiaTheme="minorHAnsi"/>
          <w:sz w:val="28"/>
          <w:szCs w:val="28"/>
          <w:lang w:eastAsia="en-US"/>
        </w:rPr>
        <w:t>ения «</w:t>
      </w:r>
      <w:r w:rsidR="006755C0" w:rsidRPr="006755C0">
        <w:rPr>
          <w:rFonts w:eastAsiaTheme="minorHAnsi"/>
          <w:sz w:val="28"/>
          <w:szCs w:val="28"/>
          <w:lang w:eastAsia="en-US"/>
        </w:rPr>
        <w:t>Управление капитальног</w:t>
      </w:r>
      <w:r w:rsidR="006755C0">
        <w:rPr>
          <w:rFonts w:eastAsiaTheme="minorHAnsi"/>
          <w:sz w:val="28"/>
          <w:szCs w:val="28"/>
          <w:lang w:eastAsia="en-US"/>
        </w:rPr>
        <w:t>о строительства Курской области»</w:t>
      </w:r>
      <w:r w:rsidR="006755C0" w:rsidRPr="006755C0">
        <w:rPr>
          <w:rFonts w:eastAsiaTheme="minorHAnsi"/>
          <w:sz w:val="28"/>
          <w:szCs w:val="28"/>
          <w:lang w:eastAsia="en-US"/>
        </w:rPr>
        <w:t xml:space="preserve"> по определению поставщиков при осуществлении закупок товаров в рамках капитального строительства</w:t>
      </w:r>
      <w:r w:rsidR="006755C0">
        <w:rPr>
          <w:rFonts w:eastAsiaTheme="minorHAnsi"/>
          <w:sz w:val="28"/>
          <w:szCs w:val="28"/>
          <w:lang w:eastAsia="en-US"/>
        </w:rPr>
        <w:t>».</w:t>
      </w:r>
    </w:p>
    <w:p w:rsidR="00AB7596" w:rsidRDefault="00AB7596" w:rsidP="006755C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заместителя Губернатора Курской области А.Б. Смирнова. </w:t>
      </w:r>
    </w:p>
    <w:p w:rsidR="00BD2B45" w:rsidRDefault="00AB7596" w:rsidP="00B22A2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D2B45">
        <w:rPr>
          <w:color w:val="000000" w:themeColor="text1"/>
          <w:sz w:val="28"/>
          <w:szCs w:val="28"/>
        </w:rPr>
        <w:t>. Настоящее постановление вступает в силу с 01 января 2020 года</w:t>
      </w:r>
      <w:r w:rsidR="00EC1483">
        <w:rPr>
          <w:color w:val="000000" w:themeColor="text1"/>
          <w:sz w:val="28"/>
          <w:szCs w:val="28"/>
        </w:rPr>
        <w:t xml:space="preserve">, за исключением пункта </w:t>
      </w:r>
      <w:r w:rsidR="00527B0C">
        <w:rPr>
          <w:color w:val="000000" w:themeColor="text1"/>
          <w:sz w:val="28"/>
          <w:szCs w:val="28"/>
        </w:rPr>
        <w:t>7</w:t>
      </w:r>
      <w:r w:rsidR="00EC1483">
        <w:rPr>
          <w:color w:val="000000" w:themeColor="text1"/>
          <w:sz w:val="28"/>
          <w:szCs w:val="28"/>
        </w:rPr>
        <w:t xml:space="preserve">, который вступает в силу </w:t>
      </w:r>
      <w:proofErr w:type="gramStart"/>
      <w:r w:rsidR="00EC1483">
        <w:rPr>
          <w:color w:val="000000" w:themeColor="text1"/>
          <w:sz w:val="28"/>
          <w:szCs w:val="28"/>
        </w:rPr>
        <w:t>с даты</w:t>
      </w:r>
      <w:proofErr w:type="gramEnd"/>
      <w:r w:rsidR="00EC1483">
        <w:rPr>
          <w:color w:val="000000" w:themeColor="text1"/>
          <w:sz w:val="28"/>
          <w:szCs w:val="28"/>
        </w:rPr>
        <w:t xml:space="preserve"> официального опубликования настоящего постановления</w:t>
      </w:r>
      <w:r w:rsidR="00BD2B45">
        <w:rPr>
          <w:color w:val="000000" w:themeColor="text1"/>
          <w:sz w:val="28"/>
          <w:szCs w:val="28"/>
        </w:rPr>
        <w:t xml:space="preserve">. </w:t>
      </w:r>
    </w:p>
    <w:p w:rsidR="00BD2B45" w:rsidRDefault="00BD2B45" w:rsidP="00B22A22">
      <w:pPr>
        <w:ind w:firstLine="567"/>
        <w:jc w:val="both"/>
        <w:rPr>
          <w:color w:val="000000" w:themeColor="text1"/>
          <w:sz w:val="28"/>
          <w:szCs w:val="28"/>
        </w:rPr>
      </w:pPr>
    </w:p>
    <w:p w:rsidR="00BD2B45" w:rsidRDefault="00BD2B45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Pr="00FD3F66" w:rsidRDefault="00B22A22" w:rsidP="00B22A2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B22A22" w:rsidRPr="00EE1C9F" w:rsidRDefault="00B22A22" w:rsidP="00B22A22">
      <w:r w:rsidRPr="00FD3F66">
        <w:rPr>
          <w:sz w:val="28"/>
          <w:szCs w:val="28"/>
        </w:rPr>
        <w:t xml:space="preserve">Курской области                                           </w:t>
      </w:r>
      <w:r>
        <w:rPr>
          <w:sz w:val="28"/>
          <w:szCs w:val="28"/>
        </w:rPr>
        <w:t xml:space="preserve">                                   </w:t>
      </w:r>
      <w:r w:rsidRPr="00FD3F66">
        <w:rPr>
          <w:sz w:val="28"/>
          <w:szCs w:val="28"/>
        </w:rPr>
        <w:t>Р.В.</w:t>
      </w:r>
      <w:r>
        <w:rPr>
          <w:sz w:val="28"/>
          <w:szCs w:val="28"/>
        </w:rPr>
        <w:t xml:space="preserve"> </w:t>
      </w:r>
      <w:proofErr w:type="spellStart"/>
      <w:r w:rsidRPr="00FD3F66">
        <w:rPr>
          <w:sz w:val="28"/>
          <w:szCs w:val="28"/>
        </w:rPr>
        <w:t>Старовойт</w:t>
      </w:r>
      <w:proofErr w:type="spellEnd"/>
    </w:p>
    <w:p w:rsidR="00B22A22" w:rsidRDefault="00B22A22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Default="00B22A22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Default="00B22A22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Default="00B22A22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Default="00B22A22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Default="00B22A22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Default="00B22A22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Default="00B22A22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Default="00B22A22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Default="00B22A22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Default="00B22A22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B1DA6" w:rsidRDefault="000B1DA6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B1DA6" w:rsidRDefault="000B1DA6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B1DA6" w:rsidRDefault="000B1DA6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B1DA6" w:rsidRDefault="000B1DA6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B1DA6" w:rsidRDefault="000B1DA6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307EF" w:rsidRDefault="008307EF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307EF" w:rsidRDefault="008307EF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307EF" w:rsidRDefault="008307EF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307EF" w:rsidRDefault="008307EF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307EF" w:rsidRDefault="008307EF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307EF" w:rsidRDefault="008307EF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307EF" w:rsidRDefault="008307EF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Default="00B22A22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pPr w:leftFromText="180" w:rightFromText="180" w:vertAnchor="text" w:tblpX="4819" w:tblpY="10"/>
        <w:tblW w:w="0" w:type="auto"/>
        <w:tblLook w:val="0000"/>
      </w:tblPr>
      <w:tblGrid>
        <w:gridCol w:w="5063"/>
      </w:tblGrid>
      <w:tr w:rsidR="00B22A22" w:rsidTr="00DC4C27">
        <w:trPr>
          <w:trHeight w:val="1613"/>
        </w:trPr>
        <w:tc>
          <w:tcPr>
            <w:tcW w:w="5063" w:type="dxa"/>
          </w:tcPr>
          <w:p w:rsidR="00B22A22" w:rsidRDefault="00B22A22" w:rsidP="00DC4C27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ТВЕРЖДЕН</w:t>
            </w:r>
          </w:p>
          <w:p w:rsidR="00B22A22" w:rsidRDefault="00B22A22" w:rsidP="00DC4C27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B22A22" w:rsidRDefault="00B22A22" w:rsidP="00DC4C27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урской области</w:t>
            </w:r>
          </w:p>
          <w:p w:rsidR="00B22A22" w:rsidRDefault="00B22A22" w:rsidP="00DC4C27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_________ № _______</w:t>
            </w:r>
          </w:p>
          <w:p w:rsidR="00B22A22" w:rsidRDefault="00B22A22" w:rsidP="00DC4C2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22A22" w:rsidRDefault="00B22A22" w:rsidP="00B22A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2A22" w:rsidRDefault="00B22A22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Default="00B22A22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Default="00B22A22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Default="00B22A22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Default="00B22A22" w:rsidP="00B22A22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Default="00B22A22" w:rsidP="00B22A22">
      <w:pPr>
        <w:ind w:firstLine="567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22A22" w:rsidRPr="0085646C" w:rsidRDefault="00EC1483" w:rsidP="004A251B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рядок</w:t>
      </w:r>
    </w:p>
    <w:p w:rsidR="004A251B" w:rsidRPr="004A251B" w:rsidRDefault="00EC1483" w:rsidP="004A251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взаимодействия </w:t>
      </w:r>
      <w:r w:rsidR="005C6CE3">
        <w:rPr>
          <w:b/>
          <w:sz w:val="28"/>
          <w:szCs w:val="28"/>
        </w:rPr>
        <w:t xml:space="preserve">уполномоченного органа </w:t>
      </w:r>
      <w:r w:rsidR="005C6CE3" w:rsidRPr="004A251B">
        <w:rPr>
          <w:b/>
          <w:color w:val="000000" w:themeColor="text1"/>
          <w:sz w:val="28"/>
          <w:szCs w:val="28"/>
        </w:rPr>
        <w:t>Курской области</w:t>
      </w:r>
    </w:p>
    <w:p w:rsidR="00B22A22" w:rsidRPr="00F447C1" w:rsidRDefault="005C6CE3" w:rsidP="004A25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251B">
        <w:rPr>
          <w:b/>
          <w:color w:val="000000" w:themeColor="text1"/>
          <w:sz w:val="28"/>
          <w:szCs w:val="28"/>
        </w:rPr>
        <w:t xml:space="preserve">и уполномоченного учреждения Курской области </w:t>
      </w:r>
      <w:r w:rsidRPr="004A251B">
        <w:rPr>
          <w:rFonts w:eastAsiaTheme="minorHAnsi"/>
          <w:b/>
          <w:sz w:val="28"/>
          <w:szCs w:val="28"/>
          <w:lang w:eastAsia="en-US"/>
        </w:rPr>
        <w:t xml:space="preserve">по определению поставщиков (подрядчиков, исполнителей) </w:t>
      </w:r>
      <w:r w:rsidRPr="004A251B">
        <w:rPr>
          <w:b/>
          <w:color w:val="000000" w:themeColor="text1"/>
          <w:sz w:val="28"/>
          <w:szCs w:val="28"/>
        </w:rPr>
        <w:t xml:space="preserve"> с </w:t>
      </w:r>
      <w:r w:rsidRPr="004A251B">
        <w:rPr>
          <w:rFonts w:eastAsiaTheme="minorHAnsi"/>
          <w:b/>
          <w:sz w:val="28"/>
          <w:szCs w:val="28"/>
          <w:lang w:eastAsia="en-US"/>
        </w:rPr>
        <w:t>заказчиками Курской области при осуществлении закупок товаров, работ, услуг</w:t>
      </w:r>
    </w:p>
    <w:p w:rsidR="00B22A22" w:rsidRPr="00F447C1" w:rsidRDefault="00B22A22" w:rsidP="00B22A22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4A251B" w:rsidRDefault="00392407" w:rsidP="00392407">
      <w:pPr>
        <w:ind w:firstLine="567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 Общие положения</w:t>
      </w:r>
    </w:p>
    <w:p w:rsidR="0065104D" w:rsidRDefault="0065104D" w:rsidP="006362FB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362FB" w:rsidRDefault="006362FB" w:rsidP="006362FB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1.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ий Порядок </w:t>
      </w:r>
      <w:r w:rsidR="00B708E1">
        <w:rPr>
          <w:rFonts w:eastAsiaTheme="minorHAnsi"/>
          <w:color w:val="000000" w:themeColor="text1"/>
          <w:sz w:val="28"/>
          <w:szCs w:val="28"/>
          <w:lang w:eastAsia="en-US"/>
        </w:rPr>
        <w:t>устанавливает правила взаимодействия между комитетом по управлению имуществом Курской области (далее – Уполномоченный орган), Областным казенным учреждением «</w:t>
      </w:r>
      <w:r w:rsidR="00E7058B">
        <w:rPr>
          <w:rFonts w:eastAsiaTheme="minorHAnsi"/>
          <w:color w:val="000000" w:themeColor="text1"/>
          <w:sz w:val="28"/>
          <w:szCs w:val="28"/>
          <w:lang w:eastAsia="en-US"/>
        </w:rPr>
        <w:t>Ц</w:t>
      </w:r>
      <w:r w:rsidR="00B708E1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нтр закупок Курской области» (далее – Уполномоченное учреждение) и заказчиками при определении поставщиков (подрядчиков, исполнителей) путем проведения </w:t>
      </w:r>
      <w:r w:rsidR="00EE3563">
        <w:rPr>
          <w:rFonts w:eastAsiaTheme="minorHAnsi"/>
          <w:color w:val="000000" w:themeColor="text1"/>
          <w:sz w:val="28"/>
          <w:szCs w:val="28"/>
          <w:lang w:eastAsia="en-US"/>
        </w:rPr>
        <w:t>электронных процедур, под которыми понимаются: открытые конкурсы в электронной форме, открытые конкурсы с ограниченным участием в электронной форме, двухэтапные конкурсы в электронной форме (далее именуются «конкурсы</w:t>
      </w:r>
      <w:proofErr w:type="gramEnd"/>
      <w:r w:rsidR="00EE3563">
        <w:rPr>
          <w:rFonts w:eastAsiaTheme="minorHAnsi"/>
          <w:color w:val="000000" w:themeColor="text1"/>
          <w:sz w:val="28"/>
          <w:szCs w:val="28"/>
          <w:lang w:eastAsia="en-US"/>
        </w:rPr>
        <w:t xml:space="preserve">»), </w:t>
      </w:r>
      <w:proofErr w:type="gramStart"/>
      <w:r w:rsidR="00EE35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укционы в электронной форме (далее именуются «аукционы»), запросы котировок в электронной форме (далее - «запросы котировок»), запросы предложений в электронной форме (далее - «запросы предложений»), </w:t>
      </w:r>
      <w:r w:rsidR="00D91DF9">
        <w:rPr>
          <w:rFonts w:eastAsiaTheme="minorHAnsi"/>
          <w:color w:val="000000" w:themeColor="text1"/>
          <w:sz w:val="28"/>
          <w:szCs w:val="28"/>
          <w:lang w:eastAsia="en-US"/>
        </w:rPr>
        <w:t>за исключением закрытых способов определения поставщиков (подрядчиков, исполнителей) в соответствии с законодательством Российской Федерации и иными нормативными актам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</w:t>
      </w:r>
      <w:proofErr w:type="gramEnd"/>
      <w:r w:rsidR="00D91DF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истеме). </w:t>
      </w:r>
    </w:p>
    <w:p w:rsidR="00D91DF9" w:rsidRDefault="00D91DF9" w:rsidP="006362FB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>2. Под Заказчиками для целей применения настоящего Порядка понимаются:</w:t>
      </w:r>
    </w:p>
    <w:p w:rsidR="00D91DF9" w:rsidRDefault="00D91DF9" w:rsidP="0067104F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) государственные органы Курской области (в том числе органы государственной власти Курской области);</w:t>
      </w:r>
    </w:p>
    <w:p w:rsidR="002A3188" w:rsidRDefault="00D91DF9" w:rsidP="006710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) </w:t>
      </w:r>
      <w:r w:rsidR="002A3188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зенные и бюджетные учреждения Курской области, осуществляющие закупки в соответствии с требованиями Федерального закона </w:t>
      </w:r>
      <w:r w:rsidR="002A3188" w:rsidRPr="00B92ED9">
        <w:rPr>
          <w:rFonts w:eastAsia="Calibri"/>
          <w:sz w:val="28"/>
          <w:szCs w:val="28"/>
          <w:lang w:eastAsia="en-US"/>
        </w:rPr>
        <w:t>от 5 апреля 2013 года № 44-ФЗ</w:t>
      </w:r>
      <w:r w:rsidR="002A3188" w:rsidRPr="00B92ED9">
        <w:rPr>
          <w:sz w:val="28"/>
          <w:szCs w:val="28"/>
        </w:rPr>
        <w:t xml:space="preserve"> «</w:t>
      </w:r>
      <w:r w:rsidR="002A3188" w:rsidRPr="00B92ED9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A3188">
        <w:rPr>
          <w:rFonts w:eastAsia="Calibri"/>
          <w:sz w:val="28"/>
          <w:szCs w:val="28"/>
          <w:lang w:eastAsia="en-US"/>
        </w:rPr>
        <w:t>» (далее  Федеральный закон «О контрактной системе»)</w:t>
      </w:r>
      <w:r w:rsidR="0011250C">
        <w:rPr>
          <w:rFonts w:eastAsia="Calibri"/>
          <w:sz w:val="28"/>
          <w:szCs w:val="28"/>
          <w:lang w:eastAsia="en-US"/>
        </w:rPr>
        <w:t>,</w:t>
      </w:r>
      <w:r w:rsidR="002A3188">
        <w:rPr>
          <w:rFonts w:eastAsia="Calibri"/>
          <w:sz w:val="28"/>
          <w:szCs w:val="28"/>
          <w:lang w:eastAsia="en-US"/>
        </w:rPr>
        <w:t xml:space="preserve"> </w:t>
      </w:r>
      <w:r w:rsidR="0011250C">
        <w:rPr>
          <w:rFonts w:eastAsia="Calibri"/>
          <w:sz w:val="28"/>
          <w:szCs w:val="28"/>
          <w:lang w:eastAsia="en-US"/>
        </w:rPr>
        <w:t>за исключением случаев</w:t>
      </w:r>
      <w:r w:rsidR="002A3188">
        <w:rPr>
          <w:rFonts w:eastAsia="Calibri"/>
          <w:sz w:val="28"/>
          <w:szCs w:val="28"/>
          <w:lang w:eastAsia="en-US"/>
        </w:rPr>
        <w:t>, предусмотренных статьей 15 Федерального закона «О контрактной системе»;</w:t>
      </w:r>
      <w:proofErr w:type="gramEnd"/>
    </w:p>
    <w:p w:rsidR="0011250C" w:rsidRDefault="0067104F" w:rsidP="006710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A3188">
        <w:rPr>
          <w:rFonts w:eastAsia="Calibri"/>
          <w:sz w:val="28"/>
          <w:szCs w:val="28"/>
          <w:lang w:eastAsia="en-US"/>
        </w:rPr>
        <w:t>) государственные унитарные предприятия Курской области</w:t>
      </w:r>
      <w:r w:rsidR="0011250C">
        <w:rPr>
          <w:rFonts w:eastAsia="Calibri"/>
          <w:sz w:val="28"/>
          <w:szCs w:val="28"/>
          <w:lang w:eastAsia="en-US"/>
        </w:rPr>
        <w:t xml:space="preserve">, </w:t>
      </w:r>
      <w:r w:rsidR="0011250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яющие закупки в соответствии с требованиями Федерального </w:t>
      </w:r>
      <w:r w:rsidR="0011250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закона </w:t>
      </w:r>
      <w:r w:rsidR="0011250C">
        <w:rPr>
          <w:rFonts w:eastAsia="Calibri"/>
          <w:sz w:val="28"/>
          <w:szCs w:val="28"/>
          <w:lang w:eastAsia="en-US"/>
        </w:rPr>
        <w:t>«О контрактной системе», за исключением случаев, предусмотренных статьей 15 Федерального закона «О контрактной системе»;</w:t>
      </w:r>
    </w:p>
    <w:p w:rsidR="0011250C" w:rsidRDefault="0067104F" w:rsidP="0067104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1250C">
        <w:rPr>
          <w:rFonts w:eastAsia="Calibri"/>
          <w:sz w:val="28"/>
          <w:szCs w:val="28"/>
          <w:lang w:eastAsia="en-US"/>
        </w:rPr>
        <w:t xml:space="preserve">) </w:t>
      </w:r>
      <w:r w:rsidR="0011250C">
        <w:rPr>
          <w:color w:val="000000" w:themeColor="text1"/>
          <w:sz w:val="28"/>
          <w:szCs w:val="28"/>
        </w:rPr>
        <w:t>муниципальные заказчики, муниципальные бюджетные учреждения, муниципальные унитарные предприятия и (или) уполномоченные органы, уполномоченные учреждения по осуществлению закупок муниципальных образований в случаях предоставления из бюджета Курской области межбюджетных трансфертов, имеющих целевое назначение, условием предоставления которых является централизация закупок, финансовое обеспечение которых полностью или частично осуществляется за счет указанных межбюджетных трансфертов;</w:t>
      </w:r>
    </w:p>
    <w:p w:rsidR="0011250C" w:rsidRDefault="0067104F" w:rsidP="0067104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1250C">
        <w:rPr>
          <w:color w:val="000000" w:themeColor="text1"/>
          <w:sz w:val="28"/>
          <w:szCs w:val="28"/>
        </w:rPr>
        <w:t>) муниципальные заказчики, муниципальные бюджетные учреждения, муниципальные унитарные предприятия и (или) уполномоченные органы, уполномоченные учреждения по осуществлению закупок муниципальных образований в случаях заключения соглашений о передаче полномочий по проведению закупок между муниципальными образованиями и Администрацией Курской области;</w:t>
      </w:r>
    </w:p>
    <w:p w:rsidR="0011250C" w:rsidRDefault="0067104F" w:rsidP="0067104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558B2">
        <w:rPr>
          <w:color w:val="000000" w:themeColor="text1"/>
          <w:sz w:val="28"/>
          <w:szCs w:val="28"/>
        </w:rPr>
        <w:t>) автономные учреждения Курской области при предоставлении им в соответствии с Бюджетным кодексом Российской Федерации и иными нормативными правовыми актами, регулирующими бюджетные правоотношения, средств из бюджета Курской области на осуществление капитальных вложений в объекты государственной собственности Курской области при осуществлении закупок за счет указанных средств;</w:t>
      </w:r>
    </w:p>
    <w:p w:rsidR="000558B2" w:rsidRDefault="0067104F" w:rsidP="0067104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0558B2">
        <w:rPr>
          <w:color w:val="000000" w:themeColor="text1"/>
          <w:sz w:val="28"/>
          <w:szCs w:val="28"/>
        </w:rPr>
        <w:t xml:space="preserve">) иные юридические лица при осуществлении закупок за счет средств бюджета Курской области в соответствии с частью 5 статьи 15 Федерального закона «О контрактной системе». </w:t>
      </w:r>
    </w:p>
    <w:p w:rsidR="00076712" w:rsidRDefault="00076712" w:rsidP="0011250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3. Иные термины и определения, используемые в настоящем Порядке, применяются в значениях, установленных Федеральным законом «О контрактной системе». </w:t>
      </w:r>
    </w:p>
    <w:p w:rsidR="006B0507" w:rsidRPr="006B0507" w:rsidRDefault="00D0766A" w:rsidP="006B05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B0507" w:rsidRPr="006B0507">
        <w:rPr>
          <w:rFonts w:ascii="Times New Roman" w:hAnsi="Times New Roman" w:cs="Times New Roman"/>
          <w:sz w:val="28"/>
          <w:szCs w:val="28"/>
        </w:rPr>
        <w:t>Документооборот между Заказчиками и Уполномоченным органом</w:t>
      </w:r>
      <w:r w:rsidR="00FC79A4">
        <w:rPr>
          <w:rFonts w:ascii="Times New Roman" w:hAnsi="Times New Roman" w:cs="Times New Roman"/>
          <w:sz w:val="28"/>
          <w:szCs w:val="28"/>
        </w:rPr>
        <w:t>, Уполномоченным учреждением</w:t>
      </w:r>
      <w:r w:rsidR="006B0507" w:rsidRPr="006B0507">
        <w:rPr>
          <w:rFonts w:ascii="Times New Roman" w:hAnsi="Times New Roman" w:cs="Times New Roman"/>
          <w:sz w:val="28"/>
          <w:szCs w:val="28"/>
        </w:rPr>
        <w:t xml:space="preserve"> осуществляется в региональной информационной системе в сфере закупок для об</w:t>
      </w:r>
      <w:r w:rsidR="00FC79A4">
        <w:rPr>
          <w:rFonts w:ascii="Times New Roman" w:hAnsi="Times New Roman" w:cs="Times New Roman"/>
          <w:sz w:val="28"/>
          <w:szCs w:val="28"/>
        </w:rPr>
        <w:t>еспечения нужд Курской области «</w:t>
      </w:r>
      <w:r w:rsidR="006B0507" w:rsidRPr="006B0507">
        <w:rPr>
          <w:rFonts w:ascii="Times New Roman" w:hAnsi="Times New Roman" w:cs="Times New Roman"/>
          <w:sz w:val="28"/>
          <w:szCs w:val="28"/>
        </w:rPr>
        <w:t>Торги Курской области</w:t>
      </w:r>
      <w:r w:rsidR="00FC79A4">
        <w:rPr>
          <w:rFonts w:ascii="Times New Roman" w:hAnsi="Times New Roman" w:cs="Times New Roman"/>
          <w:sz w:val="28"/>
          <w:szCs w:val="28"/>
        </w:rPr>
        <w:t>» (далее – РИС «Торги</w:t>
      </w:r>
      <w:r w:rsidR="00701B10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FC79A4">
        <w:rPr>
          <w:rFonts w:ascii="Times New Roman" w:hAnsi="Times New Roman" w:cs="Times New Roman"/>
          <w:sz w:val="28"/>
          <w:szCs w:val="28"/>
        </w:rPr>
        <w:t>»)</w:t>
      </w:r>
      <w:r w:rsidR="006B0507" w:rsidRPr="006B0507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усиленной электронной подписью руководителя (уполномоченного лица)</w:t>
      </w:r>
      <w:r w:rsidR="00FC79A4">
        <w:rPr>
          <w:rFonts w:ascii="Times New Roman" w:hAnsi="Times New Roman" w:cs="Times New Roman"/>
          <w:sz w:val="28"/>
          <w:szCs w:val="28"/>
        </w:rPr>
        <w:t>.</w:t>
      </w:r>
    </w:p>
    <w:p w:rsidR="00505DDA" w:rsidRDefault="00505DDA" w:rsidP="00D0766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ки,  документация о закупке, изменения в извещение и (или) документацию о закупке, направляемые в адрес Уполномоченного органа, Уполномоченного учреждения, подписываются усиленной электронной подписью руководителя заказчика или уполномоченного им лица. </w:t>
      </w:r>
    </w:p>
    <w:p w:rsidR="00505DDA" w:rsidRDefault="00505DDA" w:rsidP="00D0766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ация о закупке, изменения в извещение и (или) документацию о </w:t>
      </w:r>
      <w:r w:rsidRPr="00916CC4">
        <w:rPr>
          <w:color w:val="000000" w:themeColor="text1"/>
          <w:sz w:val="28"/>
          <w:szCs w:val="28"/>
        </w:rPr>
        <w:t>закупке считаются утвержденными</w:t>
      </w:r>
      <w:r>
        <w:rPr>
          <w:color w:val="000000" w:themeColor="text1"/>
          <w:sz w:val="28"/>
          <w:szCs w:val="28"/>
        </w:rPr>
        <w:t xml:space="preserve"> заказчиком, Уполномоченным органом, Уполномоченным учреждением с момента подписания усиленной электронной подписью руководителя заказчика, Уполномоченного органа, Уполномоченного учреждения или уполномоченных ими лиц.</w:t>
      </w:r>
    </w:p>
    <w:p w:rsidR="00505DDA" w:rsidRDefault="00916CC4" w:rsidP="00D0766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  <w:r w:rsidR="008B2FF9">
        <w:rPr>
          <w:color w:val="000000" w:themeColor="text1"/>
          <w:sz w:val="28"/>
          <w:szCs w:val="28"/>
        </w:rPr>
        <w:t xml:space="preserve">. </w:t>
      </w:r>
      <w:r w:rsidR="00505DDA">
        <w:rPr>
          <w:color w:val="000000" w:themeColor="text1"/>
          <w:sz w:val="28"/>
          <w:szCs w:val="28"/>
        </w:rPr>
        <w:t>Документы, посту</w:t>
      </w:r>
      <w:r w:rsidR="008B2FF9">
        <w:rPr>
          <w:color w:val="000000" w:themeColor="text1"/>
          <w:sz w:val="28"/>
          <w:szCs w:val="28"/>
        </w:rPr>
        <w:t>пившие в Уполномоченный орган, У</w:t>
      </w:r>
      <w:r w:rsidR="00505DDA">
        <w:rPr>
          <w:color w:val="000000" w:themeColor="text1"/>
          <w:sz w:val="28"/>
          <w:szCs w:val="28"/>
        </w:rPr>
        <w:t xml:space="preserve">полномоченное учреждение после 17-00 часов рабочего дня считаются поступившими на следующий рабочий день. </w:t>
      </w:r>
    </w:p>
    <w:p w:rsidR="0065104D" w:rsidRDefault="0065104D" w:rsidP="00392407">
      <w:pPr>
        <w:ind w:firstLine="567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66F22" w:rsidRPr="0067104F" w:rsidRDefault="00066F22" w:rsidP="00066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4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104F">
        <w:rPr>
          <w:rFonts w:ascii="Times New Roman" w:hAnsi="Times New Roman" w:cs="Times New Roman"/>
          <w:sz w:val="28"/>
          <w:szCs w:val="28"/>
        </w:rPr>
        <w:t>. Функции Уполномоченного органа, Уполномоченного учреждения</w:t>
      </w:r>
    </w:p>
    <w:p w:rsidR="00066F22" w:rsidRPr="0067104F" w:rsidRDefault="00066F22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F22" w:rsidRPr="0067104F" w:rsidRDefault="00066F22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04F">
        <w:rPr>
          <w:rFonts w:ascii="Times New Roman" w:hAnsi="Times New Roman" w:cs="Times New Roman"/>
          <w:sz w:val="28"/>
          <w:szCs w:val="28"/>
        </w:rPr>
        <w:tab/>
      </w:r>
      <w:r w:rsidR="00916C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104F">
        <w:rPr>
          <w:rFonts w:ascii="Times New Roman" w:hAnsi="Times New Roman" w:cs="Times New Roman"/>
          <w:sz w:val="28"/>
          <w:szCs w:val="28"/>
        </w:rPr>
        <w:t>Уполномоченный орган Курской области осуществляет предусмотренные настоящим Порядком функции по определению поставщиков (подрядчиков, исполнителей) для заказчиков путем проведения конкурсов и аукционов в случаях, когда начальная (</w:t>
      </w:r>
      <w:proofErr w:type="gramStart"/>
      <w:r w:rsidRPr="0067104F">
        <w:rPr>
          <w:rFonts w:ascii="Times New Roman" w:hAnsi="Times New Roman" w:cs="Times New Roman"/>
          <w:sz w:val="28"/>
          <w:szCs w:val="28"/>
        </w:rPr>
        <w:t xml:space="preserve">максимальная) </w:t>
      </w:r>
      <w:proofErr w:type="gramEnd"/>
      <w:r w:rsidRPr="0067104F">
        <w:rPr>
          <w:rFonts w:ascii="Times New Roman" w:hAnsi="Times New Roman" w:cs="Times New Roman"/>
          <w:sz w:val="28"/>
          <w:szCs w:val="28"/>
        </w:rPr>
        <w:t xml:space="preserve">цена контракта составляет 3 миллиона рублей и более. </w:t>
      </w:r>
    </w:p>
    <w:p w:rsidR="00066F22" w:rsidRPr="0067104F" w:rsidRDefault="00066F22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04F">
        <w:rPr>
          <w:rFonts w:ascii="Times New Roman" w:hAnsi="Times New Roman" w:cs="Times New Roman"/>
          <w:sz w:val="28"/>
          <w:szCs w:val="28"/>
        </w:rPr>
        <w:tab/>
      </w:r>
      <w:r w:rsidR="00916C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104F">
        <w:rPr>
          <w:rFonts w:ascii="Times New Roman" w:hAnsi="Times New Roman" w:cs="Times New Roman"/>
          <w:sz w:val="28"/>
          <w:szCs w:val="28"/>
        </w:rPr>
        <w:t>Уполномоченное учреждение Курской области осуществляет предусмотренные настоящим Порядком функции по определению поставщиков (подрядчиков, исполнителей) для заказчиков путем проведения конкурентных закупок всеми способами, которые предусмотрены статьей 24 Федерального закона «</w:t>
      </w:r>
      <w:r w:rsidRPr="0067104F">
        <w:rPr>
          <w:rFonts w:ascii="Times New Roman" w:eastAsia="Calibri" w:hAnsi="Times New Roman" w:cs="Times New Roman"/>
          <w:sz w:val="28"/>
          <w:szCs w:val="28"/>
        </w:rPr>
        <w:t>О контрактной системе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7104F">
        <w:rPr>
          <w:rFonts w:ascii="Times New Roman" w:hAnsi="Times New Roman" w:cs="Times New Roman"/>
          <w:sz w:val="28"/>
          <w:szCs w:val="28"/>
        </w:rPr>
        <w:t xml:space="preserve">  в случаях, когда начальная (</w:t>
      </w:r>
      <w:proofErr w:type="gramStart"/>
      <w:r w:rsidRPr="0067104F">
        <w:rPr>
          <w:rFonts w:ascii="Times New Roman" w:hAnsi="Times New Roman" w:cs="Times New Roman"/>
          <w:sz w:val="28"/>
          <w:szCs w:val="28"/>
        </w:rPr>
        <w:t xml:space="preserve">максимальная) </w:t>
      </w:r>
      <w:proofErr w:type="gramEnd"/>
      <w:r w:rsidRPr="0067104F">
        <w:rPr>
          <w:rFonts w:ascii="Times New Roman" w:hAnsi="Times New Roman" w:cs="Times New Roman"/>
          <w:sz w:val="28"/>
          <w:szCs w:val="28"/>
        </w:rPr>
        <w:t xml:space="preserve">цена контракта составляет менее 3 миллионов рублей. </w:t>
      </w:r>
    </w:p>
    <w:p w:rsidR="00066F22" w:rsidRPr="0067104F" w:rsidRDefault="00916CC4" w:rsidP="00066F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66F22">
        <w:rPr>
          <w:rFonts w:ascii="Times New Roman" w:hAnsi="Times New Roman" w:cs="Times New Roman"/>
          <w:sz w:val="28"/>
          <w:szCs w:val="28"/>
        </w:rPr>
        <w:t xml:space="preserve">. Уполномоченный орган, </w:t>
      </w:r>
      <w:r w:rsidR="00066F22" w:rsidRPr="0067104F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066F22">
        <w:rPr>
          <w:rFonts w:ascii="Times New Roman" w:hAnsi="Times New Roman" w:cs="Times New Roman"/>
          <w:sz w:val="28"/>
          <w:szCs w:val="28"/>
        </w:rPr>
        <w:t>у</w:t>
      </w:r>
      <w:r w:rsidR="00066F22" w:rsidRPr="0067104F">
        <w:rPr>
          <w:rFonts w:ascii="Times New Roman" w:hAnsi="Times New Roman" w:cs="Times New Roman"/>
          <w:sz w:val="28"/>
          <w:szCs w:val="28"/>
        </w:rPr>
        <w:t>чреждение в целях определения поставщиков (подряд</w:t>
      </w:r>
      <w:r w:rsidR="00066F22">
        <w:rPr>
          <w:rFonts w:ascii="Times New Roman" w:hAnsi="Times New Roman" w:cs="Times New Roman"/>
          <w:sz w:val="28"/>
          <w:szCs w:val="28"/>
        </w:rPr>
        <w:t>чиков, исполнителей) осуществляю</w:t>
      </w:r>
      <w:r w:rsidR="00066F22" w:rsidRPr="0067104F">
        <w:rPr>
          <w:rFonts w:ascii="Times New Roman" w:hAnsi="Times New Roman" w:cs="Times New Roman"/>
          <w:sz w:val="28"/>
          <w:szCs w:val="28"/>
        </w:rPr>
        <w:t>т следующие функции:</w:t>
      </w:r>
    </w:p>
    <w:p w:rsidR="009E26FA" w:rsidRDefault="00066F22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рганизуют и проводят электронные процедуры </w:t>
      </w:r>
      <w:r w:rsidRPr="0067104F">
        <w:rPr>
          <w:rFonts w:ascii="Times New Roman" w:hAnsi="Times New Roman" w:cs="Times New Roman"/>
          <w:sz w:val="28"/>
          <w:szCs w:val="28"/>
        </w:rPr>
        <w:t>на основании заяв</w:t>
      </w:r>
      <w:r>
        <w:rPr>
          <w:rFonts w:ascii="Times New Roman" w:hAnsi="Times New Roman" w:cs="Times New Roman"/>
          <w:sz w:val="28"/>
          <w:szCs w:val="28"/>
        </w:rPr>
        <w:t>ок заказчиков</w:t>
      </w:r>
      <w:r w:rsidRPr="0067104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закупок, подготовленных и направленных</w:t>
      </w:r>
      <w:r w:rsidRPr="0067104F">
        <w:rPr>
          <w:rFonts w:ascii="Times New Roman" w:hAnsi="Times New Roman" w:cs="Times New Roman"/>
          <w:sz w:val="28"/>
          <w:szCs w:val="28"/>
        </w:rPr>
        <w:t xml:space="preserve"> заказч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7104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6F22">
        <w:rPr>
          <w:rFonts w:ascii="Times New Roman" w:hAnsi="Times New Roman" w:cs="Times New Roman"/>
          <w:sz w:val="28"/>
          <w:szCs w:val="28"/>
        </w:rPr>
        <w:t xml:space="preserve"> </w:t>
      </w:r>
      <w:r w:rsidR="009E26FA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E26FA" w:rsidRDefault="009E26FA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уководствуясь требованиями законодательства о контрактной системе и настоящего Порядка, рассматривают поступившие заявки заказчиков на соответствие планам-графикам заказчиков и требованиям законодательства о контрактной системе;</w:t>
      </w:r>
    </w:p>
    <w:p w:rsidR="00066F22" w:rsidRPr="0067104F" w:rsidRDefault="009E26FA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основе представленных заказчиками заявок</w:t>
      </w:r>
      <w:r w:rsidR="00066F22" w:rsidRPr="0067104F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66F22" w:rsidRPr="006710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307">
        <w:rPr>
          <w:rFonts w:ascii="Times New Roman" w:hAnsi="Times New Roman" w:cs="Times New Roman"/>
          <w:sz w:val="28"/>
          <w:szCs w:val="28"/>
        </w:rPr>
        <w:t>необходимые для проведения закупки документы, в том числе извещения о закупке, документацию о закупке</w:t>
      </w:r>
      <w:r w:rsidR="00066F22" w:rsidRPr="0067104F">
        <w:rPr>
          <w:rFonts w:ascii="Times New Roman" w:hAnsi="Times New Roman" w:cs="Times New Roman"/>
          <w:sz w:val="28"/>
          <w:szCs w:val="28"/>
        </w:rPr>
        <w:t>;</w:t>
      </w:r>
    </w:p>
    <w:p w:rsidR="00066F22" w:rsidRPr="0067104F" w:rsidRDefault="00B14307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тверждаю</w:t>
      </w:r>
      <w:r w:rsidR="00066F22" w:rsidRPr="0067104F">
        <w:rPr>
          <w:rFonts w:ascii="Times New Roman" w:hAnsi="Times New Roman" w:cs="Times New Roman"/>
          <w:sz w:val="28"/>
          <w:szCs w:val="28"/>
        </w:rPr>
        <w:t xml:space="preserve">т документацию о закупке в части документов и сведений, подготовка и предоставление которых относится к полномочиям Уполномоченного </w:t>
      </w:r>
      <w:r>
        <w:rPr>
          <w:rFonts w:ascii="Times New Roman" w:hAnsi="Times New Roman" w:cs="Times New Roman"/>
          <w:sz w:val="28"/>
          <w:szCs w:val="28"/>
        </w:rPr>
        <w:t>органа, Уполномоченного у</w:t>
      </w:r>
      <w:r w:rsidR="00066F22" w:rsidRPr="0067104F">
        <w:rPr>
          <w:rFonts w:ascii="Times New Roman" w:hAnsi="Times New Roman" w:cs="Times New Roman"/>
          <w:sz w:val="28"/>
          <w:szCs w:val="28"/>
        </w:rPr>
        <w:t>чреж</w:t>
      </w:r>
      <w:r>
        <w:rPr>
          <w:rFonts w:ascii="Times New Roman" w:hAnsi="Times New Roman" w:cs="Times New Roman"/>
          <w:sz w:val="28"/>
          <w:szCs w:val="28"/>
        </w:rPr>
        <w:t>дения, установленным настоящим П</w:t>
      </w:r>
      <w:r w:rsidR="00066F22" w:rsidRPr="0067104F">
        <w:rPr>
          <w:rFonts w:ascii="Times New Roman" w:hAnsi="Times New Roman" w:cs="Times New Roman"/>
          <w:sz w:val="28"/>
          <w:szCs w:val="28"/>
        </w:rPr>
        <w:t>орядком;</w:t>
      </w:r>
    </w:p>
    <w:p w:rsidR="00066F22" w:rsidRDefault="00B14307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мещаю</w:t>
      </w:r>
      <w:r w:rsidR="00066F22" w:rsidRPr="0067104F">
        <w:rPr>
          <w:rFonts w:ascii="Times New Roman" w:hAnsi="Times New Roman" w:cs="Times New Roman"/>
          <w:sz w:val="28"/>
          <w:szCs w:val="28"/>
        </w:rPr>
        <w:t>т в единой информационной системе из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F22" w:rsidRPr="0067104F">
        <w:rPr>
          <w:rFonts w:ascii="Times New Roman" w:hAnsi="Times New Roman" w:cs="Times New Roman"/>
          <w:sz w:val="28"/>
          <w:szCs w:val="28"/>
        </w:rPr>
        <w:t xml:space="preserve"> о закупк</w:t>
      </w:r>
      <w:r w:rsidR="00174B4B">
        <w:rPr>
          <w:rFonts w:ascii="Times New Roman" w:hAnsi="Times New Roman" w:cs="Times New Roman"/>
          <w:sz w:val="28"/>
          <w:szCs w:val="28"/>
        </w:rPr>
        <w:t>е</w:t>
      </w:r>
      <w:r w:rsidR="00066F22" w:rsidRPr="0067104F">
        <w:rPr>
          <w:rFonts w:ascii="Times New Roman" w:hAnsi="Times New Roman" w:cs="Times New Roman"/>
          <w:sz w:val="28"/>
          <w:szCs w:val="28"/>
        </w:rPr>
        <w:t>, документацию о закупке в порядке, установленном законодательством Российской Федерации о контрактной системе;</w:t>
      </w:r>
    </w:p>
    <w:p w:rsidR="00B14307" w:rsidRPr="0067104F" w:rsidRDefault="00B14307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нося</w:t>
      </w:r>
      <w:r w:rsidRPr="0067104F">
        <w:rPr>
          <w:rFonts w:ascii="Times New Roman" w:hAnsi="Times New Roman" w:cs="Times New Roman"/>
          <w:sz w:val="28"/>
          <w:szCs w:val="28"/>
        </w:rPr>
        <w:t>т изменения в документацию о закупке, и</w:t>
      </w:r>
      <w:r>
        <w:rPr>
          <w:rFonts w:ascii="Times New Roman" w:hAnsi="Times New Roman" w:cs="Times New Roman"/>
          <w:sz w:val="28"/>
          <w:szCs w:val="28"/>
        </w:rPr>
        <w:t>звещение о закуп</w:t>
      </w:r>
      <w:r w:rsidRPr="006710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4B4B">
        <w:rPr>
          <w:rFonts w:ascii="Times New Roman" w:hAnsi="Times New Roman" w:cs="Times New Roman"/>
          <w:sz w:val="28"/>
          <w:szCs w:val="28"/>
        </w:rPr>
        <w:t xml:space="preserve"> и размещаю</w:t>
      </w:r>
      <w:r w:rsidRPr="0067104F">
        <w:rPr>
          <w:rFonts w:ascii="Times New Roman" w:hAnsi="Times New Roman" w:cs="Times New Roman"/>
          <w:sz w:val="28"/>
          <w:szCs w:val="28"/>
        </w:rPr>
        <w:t>т в единой информационной системе в порядке, установленном законодательством Российской Федерации о контрактной системе</w:t>
      </w:r>
      <w:r w:rsidR="00174B4B">
        <w:rPr>
          <w:rFonts w:ascii="Times New Roman" w:hAnsi="Times New Roman" w:cs="Times New Roman"/>
          <w:sz w:val="28"/>
          <w:szCs w:val="28"/>
        </w:rPr>
        <w:t>;</w:t>
      </w:r>
    </w:p>
    <w:p w:rsidR="00066F22" w:rsidRDefault="00174B4B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4307">
        <w:rPr>
          <w:rFonts w:ascii="Times New Roman" w:hAnsi="Times New Roman" w:cs="Times New Roman"/>
          <w:sz w:val="28"/>
          <w:szCs w:val="28"/>
        </w:rPr>
        <w:t xml:space="preserve">) </w:t>
      </w:r>
      <w:r w:rsidR="00BC2AF7">
        <w:rPr>
          <w:rFonts w:ascii="Times New Roman" w:hAnsi="Times New Roman" w:cs="Times New Roman"/>
          <w:sz w:val="28"/>
          <w:szCs w:val="28"/>
        </w:rPr>
        <w:t xml:space="preserve">разрабатывают с привлечением заказчиков и </w:t>
      </w:r>
      <w:r>
        <w:rPr>
          <w:rFonts w:ascii="Times New Roman" w:hAnsi="Times New Roman" w:cs="Times New Roman"/>
          <w:sz w:val="28"/>
          <w:szCs w:val="28"/>
        </w:rPr>
        <w:t>размещаю</w:t>
      </w:r>
      <w:r w:rsidR="00066F22" w:rsidRPr="0067104F">
        <w:rPr>
          <w:rFonts w:ascii="Times New Roman" w:hAnsi="Times New Roman" w:cs="Times New Roman"/>
          <w:sz w:val="28"/>
          <w:szCs w:val="28"/>
        </w:rPr>
        <w:t>т в единой информационной системе разъяснения положений документации о закупках на запросы участников закупки в порядке, установленном законодательством Российской Федерации о контрактной системе;</w:t>
      </w:r>
    </w:p>
    <w:p w:rsidR="00066F22" w:rsidRDefault="00174B4B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066F22" w:rsidRPr="0067104F">
        <w:rPr>
          <w:rFonts w:ascii="Times New Roman" w:hAnsi="Times New Roman" w:cs="Times New Roman"/>
          <w:sz w:val="28"/>
          <w:szCs w:val="28"/>
        </w:rPr>
        <w:t>на основании решения заказчика или в соответствии с предписанием контролирующего органа в сфере закупок отмен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66F22" w:rsidRPr="0067104F">
        <w:rPr>
          <w:rFonts w:ascii="Times New Roman" w:hAnsi="Times New Roman" w:cs="Times New Roman"/>
          <w:sz w:val="28"/>
          <w:szCs w:val="28"/>
        </w:rPr>
        <w:t>т проведение закупки;</w:t>
      </w:r>
    </w:p>
    <w:p w:rsidR="00174B4B" w:rsidRPr="0067104F" w:rsidRDefault="00174B4B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нимают решения о создании комиссий по осуществлению закупок (далее -  Комиссия), определяют их состав, порядок работы, назначают председателя, включают в состав Комиссии представителей заказчиков в порядке, установленном законодательством о контрактной системе и настоящим Порядком</w:t>
      </w:r>
      <w:r w:rsidR="00332F97">
        <w:rPr>
          <w:rFonts w:ascii="Times New Roman" w:hAnsi="Times New Roman" w:cs="Times New Roman"/>
          <w:sz w:val="28"/>
          <w:szCs w:val="28"/>
        </w:rPr>
        <w:t xml:space="preserve">, </w:t>
      </w:r>
      <w:r w:rsidR="00332F97" w:rsidRPr="0067104F">
        <w:rPr>
          <w:rFonts w:ascii="Times New Roman" w:hAnsi="Times New Roman" w:cs="Times New Roman"/>
          <w:sz w:val="28"/>
          <w:szCs w:val="28"/>
        </w:rPr>
        <w:t>а также принима</w:t>
      </w:r>
      <w:r w:rsidR="00332F97">
        <w:rPr>
          <w:rFonts w:ascii="Times New Roman" w:hAnsi="Times New Roman" w:cs="Times New Roman"/>
          <w:sz w:val="28"/>
          <w:szCs w:val="28"/>
        </w:rPr>
        <w:t>ют решения</w:t>
      </w:r>
      <w:r w:rsidR="00332F97" w:rsidRPr="0067104F">
        <w:rPr>
          <w:rFonts w:ascii="Times New Roman" w:hAnsi="Times New Roman" w:cs="Times New Roman"/>
          <w:sz w:val="28"/>
          <w:szCs w:val="28"/>
        </w:rPr>
        <w:t xml:space="preserve"> о </w:t>
      </w:r>
      <w:r w:rsidR="00332F97">
        <w:rPr>
          <w:rFonts w:ascii="Times New Roman" w:hAnsi="Times New Roman" w:cs="Times New Roman"/>
          <w:sz w:val="28"/>
          <w:szCs w:val="28"/>
        </w:rPr>
        <w:t>замене членов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2AF7" w:rsidRDefault="00BC2AF7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ют организационно-техническое обеспечение деятельности Комиссии;</w:t>
      </w:r>
    </w:p>
    <w:p w:rsidR="00066F22" w:rsidRPr="0067104F" w:rsidRDefault="00BC2AF7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066F22" w:rsidRPr="0067104F">
        <w:rPr>
          <w:rFonts w:ascii="Times New Roman" w:hAnsi="Times New Roman" w:cs="Times New Roman"/>
          <w:sz w:val="28"/>
          <w:szCs w:val="28"/>
        </w:rPr>
        <w:t>осущес</w:t>
      </w:r>
      <w:r>
        <w:rPr>
          <w:rFonts w:ascii="Times New Roman" w:hAnsi="Times New Roman" w:cs="Times New Roman"/>
          <w:sz w:val="28"/>
          <w:szCs w:val="28"/>
        </w:rPr>
        <w:t>твляю</w:t>
      </w:r>
      <w:r w:rsidR="00066F22" w:rsidRPr="0067104F">
        <w:rPr>
          <w:rFonts w:ascii="Times New Roman" w:hAnsi="Times New Roman" w:cs="Times New Roman"/>
          <w:sz w:val="28"/>
          <w:szCs w:val="28"/>
        </w:rPr>
        <w:t xml:space="preserve">т подготовку протоколов засед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66F22" w:rsidRPr="0067104F">
        <w:rPr>
          <w:rFonts w:ascii="Times New Roman" w:hAnsi="Times New Roman" w:cs="Times New Roman"/>
          <w:sz w:val="28"/>
          <w:szCs w:val="28"/>
        </w:rPr>
        <w:t>омиссии на основании решений, принятых членами Комиссии</w:t>
      </w:r>
      <w:r>
        <w:rPr>
          <w:rFonts w:ascii="Times New Roman" w:hAnsi="Times New Roman" w:cs="Times New Roman"/>
          <w:sz w:val="28"/>
          <w:szCs w:val="28"/>
        </w:rPr>
        <w:t>, и размещение данных протоколов в единой информационной системе в сфере закупок</w:t>
      </w:r>
      <w:r w:rsidR="00066F22" w:rsidRPr="0067104F">
        <w:rPr>
          <w:rFonts w:ascii="Times New Roman" w:hAnsi="Times New Roman" w:cs="Times New Roman"/>
          <w:sz w:val="28"/>
          <w:szCs w:val="28"/>
        </w:rPr>
        <w:t>;</w:t>
      </w:r>
    </w:p>
    <w:p w:rsidR="00BC2AF7" w:rsidRDefault="00BC2AF7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пределяют электронные площадки для проведения электронных процедур и осуществляют взаимодействие с их операторами</w:t>
      </w:r>
      <w:r w:rsidR="00332F97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о контрактной системе и регламентами электронных площадок;</w:t>
      </w:r>
    </w:p>
    <w:p w:rsidR="00066F22" w:rsidRDefault="00332F97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066F22" w:rsidRPr="0067104F">
        <w:rPr>
          <w:rFonts w:ascii="Times New Roman" w:hAnsi="Times New Roman" w:cs="Times New Roman"/>
          <w:sz w:val="28"/>
          <w:szCs w:val="28"/>
        </w:rPr>
        <w:t>по предложению п</w:t>
      </w:r>
      <w:r w:rsidR="00524877">
        <w:rPr>
          <w:rFonts w:ascii="Times New Roman" w:hAnsi="Times New Roman" w:cs="Times New Roman"/>
          <w:sz w:val="28"/>
          <w:szCs w:val="28"/>
        </w:rPr>
        <w:t>редседателя Комиссии, членов Комиссии обеспечиваю</w:t>
      </w:r>
      <w:r w:rsidR="00066F22" w:rsidRPr="0067104F">
        <w:rPr>
          <w:rFonts w:ascii="Times New Roman" w:hAnsi="Times New Roman" w:cs="Times New Roman"/>
          <w:sz w:val="28"/>
          <w:szCs w:val="28"/>
        </w:rPr>
        <w:t>т проверку соответствия участников закупки единым и дополнительным (при наличии) требованиям, установленным в извещении (документации) о закупке;</w:t>
      </w:r>
    </w:p>
    <w:p w:rsidR="00332F97" w:rsidRDefault="00332F97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озвращают заказчикам заявки на проведение закупки</w:t>
      </w:r>
      <w:r w:rsidR="00524877">
        <w:rPr>
          <w:rFonts w:ascii="Times New Roman" w:hAnsi="Times New Roman" w:cs="Times New Roman"/>
          <w:sz w:val="28"/>
          <w:szCs w:val="28"/>
        </w:rPr>
        <w:t>, направляют заявки заказчикам</w:t>
      </w:r>
      <w:r>
        <w:rPr>
          <w:rFonts w:ascii="Times New Roman" w:hAnsi="Times New Roman" w:cs="Times New Roman"/>
          <w:sz w:val="28"/>
          <w:szCs w:val="28"/>
        </w:rPr>
        <w:t xml:space="preserve"> на доработку, прекращают рассмотрение заявок заказчиков</w:t>
      </w:r>
      <w:r w:rsidR="00E111F4">
        <w:rPr>
          <w:rFonts w:ascii="Times New Roman" w:hAnsi="Times New Roman" w:cs="Times New Roman"/>
          <w:sz w:val="28"/>
          <w:szCs w:val="28"/>
        </w:rPr>
        <w:t xml:space="preserve"> и разработку документации о закупке</w:t>
      </w:r>
      <w:r>
        <w:rPr>
          <w:rFonts w:ascii="Times New Roman" w:hAnsi="Times New Roman" w:cs="Times New Roman"/>
          <w:sz w:val="28"/>
          <w:szCs w:val="28"/>
        </w:rPr>
        <w:t xml:space="preserve"> в случаях, установленных настоящим Порядком;</w:t>
      </w:r>
    </w:p>
    <w:p w:rsidR="00E111F4" w:rsidRDefault="00E111F4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67104F">
        <w:rPr>
          <w:rFonts w:ascii="Times New Roman" w:hAnsi="Times New Roman" w:cs="Times New Roman"/>
          <w:sz w:val="28"/>
          <w:szCs w:val="28"/>
        </w:rPr>
        <w:t>вы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7104F">
        <w:rPr>
          <w:rFonts w:ascii="Times New Roman" w:hAnsi="Times New Roman" w:cs="Times New Roman"/>
          <w:sz w:val="28"/>
          <w:szCs w:val="28"/>
        </w:rPr>
        <w:t>т организатором совместных торгов на основании соглашений о проведении совместных торгов с заказч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F22" w:rsidRPr="0067104F" w:rsidRDefault="00E111F4" w:rsidP="00066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32F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еспечиваю</w:t>
      </w:r>
      <w:r w:rsidR="00066F22" w:rsidRPr="0067104F">
        <w:rPr>
          <w:rFonts w:ascii="Times New Roman" w:hAnsi="Times New Roman" w:cs="Times New Roman"/>
          <w:sz w:val="28"/>
          <w:szCs w:val="28"/>
        </w:rPr>
        <w:t>т сохранность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составленных </w:t>
      </w:r>
      <w:r w:rsidR="00DC4C2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 проведения электронных процедур</w:t>
      </w:r>
      <w:r w:rsidR="00066F22" w:rsidRPr="0067104F">
        <w:rPr>
          <w:rFonts w:ascii="Times New Roman" w:hAnsi="Times New Roman" w:cs="Times New Roman"/>
          <w:sz w:val="28"/>
          <w:szCs w:val="28"/>
        </w:rPr>
        <w:t>;</w:t>
      </w:r>
    </w:p>
    <w:p w:rsidR="00066F22" w:rsidRPr="008B2FF9" w:rsidRDefault="00E111F4" w:rsidP="008B2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2FF9">
        <w:rPr>
          <w:rFonts w:ascii="Times New Roman" w:hAnsi="Times New Roman" w:cs="Times New Roman"/>
          <w:sz w:val="28"/>
          <w:szCs w:val="28"/>
        </w:rPr>
        <w:t>17) выполняют иные функции в соответствии  с законодательством Российской Федерации и Курской области</w:t>
      </w:r>
      <w:r w:rsidR="00066F22" w:rsidRPr="008B2FF9">
        <w:rPr>
          <w:rFonts w:ascii="Times New Roman" w:hAnsi="Times New Roman" w:cs="Times New Roman"/>
          <w:sz w:val="28"/>
          <w:szCs w:val="28"/>
        </w:rPr>
        <w:t>.</w:t>
      </w:r>
    </w:p>
    <w:p w:rsidR="00066F22" w:rsidRDefault="00916CC4" w:rsidP="008B2FF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B2FF9">
        <w:rPr>
          <w:rFonts w:ascii="Times New Roman" w:hAnsi="Times New Roman" w:cs="Times New Roman"/>
          <w:sz w:val="28"/>
          <w:szCs w:val="28"/>
        </w:rPr>
        <w:t xml:space="preserve">. </w:t>
      </w:r>
      <w:r w:rsidR="00066F22" w:rsidRPr="008B2FF9">
        <w:rPr>
          <w:rFonts w:ascii="Times New Roman" w:hAnsi="Times New Roman" w:cs="Times New Roman"/>
          <w:sz w:val="28"/>
          <w:szCs w:val="28"/>
        </w:rPr>
        <w:t>Уполномоченн</w:t>
      </w:r>
      <w:r w:rsidR="00E111F4" w:rsidRPr="008B2FF9">
        <w:rPr>
          <w:rFonts w:ascii="Times New Roman" w:hAnsi="Times New Roman" w:cs="Times New Roman"/>
          <w:sz w:val="28"/>
          <w:szCs w:val="28"/>
        </w:rPr>
        <w:t>ый орган, Уполномоченное у</w:t>
      </w:r>
      <w:r w:rsidR="00066F22" w:rsidRPr="008B2FF9">
        <w:rPr>
          <w:rFonts w:ascii="Times New Roman" w:hAnsi="Times New Roman" w:cs="Times New Roman"/>
          <w:sz w:val="28"/>
          <w:szCs w:val="28"/>
        </w:rPr>
        <w:t>чреждение нес</w:t>
      </w:r>
      <w:r w:rsidR="00E111F4" w:rsidRPr="008B2FF9">
        <w:rPr>
          <w:rFonts w:ascii="Times New Roman" w:hAnsi="Times New Roman" w:cs="Times New Roman"/>
          <w:sz w:val="28"/>
          <w:szCs w:val="28"/>
        </w:rPr>
        <w:t>у</w:t>
      </w:r>
      <w:r w:rsidR="00066F22" w:rsidRPr="008B2FF9">
        <w:rPr>
          <w:rFonts w:ascii="Times New Roman" w:hAnsi="Times New Roman" w:cs="Times New Roman"/>
          <w:sz w:val="28"/>
          <w:szCs w:val="28"/>
        </w:rPr>
        <w:t>т ответственность</w:t>
      </w:r>
      <w:r w:rsidR="00AC545E" w:rsidRPr="008B2FF9">
        <w:rPr>
          <w:rFonts w:ascii="Times New Roman" w:hAnsi="Times New Roman" w:cs="Times New Roman"/>
          <w:sz w:val="28"/>
          <w:szCs w:val="28"/>
        </w:rPr>
        <w:t>, в том числе административную,</w:t>
      </w:r>
      <w:r w:rsidR="00066F22" w:rsidRPr="008B2FF9">
        <w:rPr>
          <w:rFonts w:ascii="Times New Roman" w:hAnsi="Times New Roman" w:cs="Times New Roman"/>
          <w:sz w:val="28"/>
          <w:szCs w:val="28"/>
        </w:rPr>
        <w:t xml:space="preserve"> за соблюдение процедуры проведения закупок в порядке, установленном законодательством Российской Федерации о контрактной системе в сфере закупок.</w:t>
      </w:r>
    </w:p>
    <w:p w:rsidR="00524877" w:rsidRPr="008B2FF9" w:rsidRDefault="00524877" w:rsidP="008B2FF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104D" w:rsidRPr="00D92121" w:rsidRDefault="00066F22" w:rsidP="0065104D">
      <w:pPr>
        <w:pStyle w:val="ConsPlusNormal"/>
        <w:ind w:left="36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65104D">
        <w:rPr>
          <w:sz w:val="28"/>
          <w:szCs w:val="28"/>
          <w:lang w:val="en-US"/>
        </w:rPr>
        <w:t>II</w:t>
      </w:r>
      <w:r w:rsidR="0065104D" w:rsidRPr="0065104D">
        <w:rPr>
          <w:sz w:val="28"/>
          <w:szCs w:val="28"/>
        </w:rPr>
        <w:t xml:space="preserve">. </w:t>
      </w:r>
      <w:r w:rsidR="0065104D" w:rsidRPr="00D92121">
        <w:rPr>
          <w:sz w:val="28"/>
          <w:szCs w:val="28"/>
        </w:rPr>
        <w:t>Функции заказчиков</w:t>
      </w:r>
    </w:p>
    <w:p w:rsidR="0065104D" w:rsidRPr="00D92121" w:rsidRDefault="0065104D" w:rsidP="0065104D">
      <w:pPr>
        <w:pStyle w:val="ConsPlusNormal"/>
        <w:jc w:val="both"/>
        <w:rPr>
          <w:sz w:val="28"/>
          <w:szCs w:val="28"/>
        </w:rPr>
      </w:pPr>
    </w:p>
    <w:p w:rsidR="0065104D" w:rsidRDefault="0067104F" w:rsidP="00671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04F">
        <w:rPr>
          <w:rFonts w:ascii="Times New Roman" w:hAnsi="Times New Roman" w:cs="Times New Roman"/>
          <w:sz w:val="28"/>
          <w:szCs w:val="28"/>
        </w:rPr>
        <w:tab/>
      </w:r>
      <w:r w:rsidR="00916CC4">
        <w:rPr>
          <w:rFonts w:ascii="Times New Roman" w:hAnsi="Times New Roman" w:cs="Times New Roman"/>
          <w:sz w:val="28"/>
          <w:szCs w:val="28"/>
        </w:rPr>
        <w:t>10</w:t>
      </w:r>
      <w:r w:rsidR="00E111F4">
        <w:rPr>
          <w:rFonts w:ascii="Times New Roman" w:hAnsi="Times New Roman" w:cs="Times New Roman"/>
          <w:sz w:val="28"/>
          <w:szCs w:val="28"/>
        </w:rPr>
        <w:t xml:space="preserve">. </w:t>
      </w:r>
      <w:r w:rsidR="0065104D" w:rsidRPr="0067104F">
        <w:rPr>
          <w:rFonts w:ascii="Times New Roman" w:hAnsi="Times New Roman" w:cs="Times New Roman"/>
          <w:sz w:val="28"/>
          <w:szCs w:val="28"/>
        </w:rPr>
        <w:t>Заказчики в целях определения поставщиков (подрядчиков,</w:t>
      </w:r>
      <w:r w:rsidR="0065104D" w:rsidRPr="00D92121">
        <w:t xml:space="preserve"> </w:t>
      </w:r>
      <w:r w:rsidR="0065104D" w:rsidRPr="0067104F">
        <w:rPr>
          <w:rFonts w:ascii="Times New Roman" w:hAnsi="Times New Roman" w:cs="Times New Roman"/>
          <w:sz w:val="28"/>
          <w:szCs w:val="28"/>
        </w:rPr>
        <w:t>исполнителей) осуществляют следующие функции:</w:t>
      </w:r>
    </w:p>
    <w:p w:rsidR="00E111F4" w:rsidRDefault="00E111F4" w:rsidP="00671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F420A">
        <w:rPr>
          <w:rFonts w:ascii="Times New Roman" w:hAnsi="Times New Roman" w:cs="Times New Roman"/>
          <w:sz w:val="28"/>
          <w:szCs w:val="28"/>
        </w:rPr>
        <w:t>формируют планы-графики закупок в соответствии с законодательством о контрактной системе в сфере закупок и размещают их в региональной информационной системе «Торги Курской области»;</w:t>
      </w:r>
    </w:p>
    <w:p w:rsidR="005F420A" w:rsidRPr="005F420A" w:rsidRDefault="005F420A" w:rsidP="00671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в соответствии с планами-графиками закупок формируют и направляют в Уполномоченный орган, Уполномоченное учреждение заявки на проведение закупок в порядке, установленном разделом </w:t>
      </w:r>
      <w:r w:rsidR="00916CC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F420A" w:rsidRDefault="005F420A" w:rsidP="00671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навливают способ определения поставщика (подрядчика, исполнителя), определяют и обосновывают начальную (максимальную) цену контракта, формируют описание объекта закупки с указанием функциональных, технических и качественных характеристик, эксплуатационных характеристик (при необходимости), определяют условия контракта, устанавливают требования к участникам закупки в соответствии с законодательством о контрактной системе;</w:t>
      </w:r>
    </w:p>
    <w:p w:rsidR="008C32A4" w:rsidRDefault="008C32A4" w:rsidP="00671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 наличии описания товар</w:t>
      </w:r>
      <w:r w:rsidR="005739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работы, услуги в позиции каталога товаров, работ, услуг для обеспечения государственных и муниципальных нужд </w:t>
      </w:r>
      <w:r w:rsidR="00C20548">
        <w:rPr>
          <w:rFonts w:ascii="Times New Roman" w:hAnsi="Times New Roman" w:cs="Times New Roman"/>
          <w:sz w:val="28"/>
          <w:szCs w:val="28"/>
        </w:rPr>
        <w:t>(далее – Каталог) обосновывают необходимость использования дополнительных характеристик товара, работы, услуги</w:t>
      </w:r>
      <w:r w:rsidR="00573970">
        <w:rPr>
          <w:rFonts w:ascii="Times New Roman" w:hAnsi="Times New Roman" w:cs="Times New Roman"/>
          <w:sz w:val="28"/>
          <w:szCs w:val="28"/>
        </w:rPr>
        <w:t>, не предусмотренных в позиции Каталога,</w:t>
      </w:r>
      <w:r w:rsidR="00C2054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33 Федерального закона «О контрактной системе»</w:t>
      </w:r>
      <w:r w:rsidR="00573970">
        <w:rPr>
          <w:rFonts w:ascii="Times New Roman" w:hAnsi="Times New Roman" w:cs="Times New Roman"/>
          <w:sz w:val="28"/>
          <w:szCs w:val="28"/>
        </w:rPr>
        <w:t>;</w:t>
      </w:r>
      <w:r w:rsidR="00C205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662A" w:rsidRPr="0067104F" w:rsidRDefault="0010662A" w:rsidP="00106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7104F">
        <w:rPr>
          <w:rFonts w:ascii="Times New Roman" w:hAnsi="Times New Roman" w:cs="Times New Roman"/>
          <w:sz w:val="28"/>
          <w:szCs w:val="28"/>
        </w:rPr>
        <w:t>обеспечивают обязательное о</w:t>
      </w:r>
      <w:r>
        <w:rPr>
          <w:rFonts w:ascii="Times New Roman" w:hAnsi="Times New Roman" w:cs="Times New Roman"/>
          <w:sz w:val="28"/>
          <w:szCs w:val="28"/>
        </w:rPr>
        <w:t xml:space="preserve">бщественное обсуждение закупок </w:t>
      </w:r>
      <w:r w:rsidRPr="0067104F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67104F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, муниципальных образований  Курской области; </w:t>
      </w:r>
    </w:p>
    <w:p w:rsidR="008C32A4" w:rsidRDefault="0010662A" w:rsidP="00671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3970">
        <w:rPr>
          <w:rFonts w:ascii="Times New Roman" w:hAnsi="Times New Roman" w:cs="Times New Roman"/>
          <w:sz w:val="28"/>
          <w:szCs w:val="28"/>
        </w:rPr>
        <w:t>) определяют критерии оценки заявок на участие в электронной процедуре, величины значимости критериев, порядок оценки и сопоставления заявок в соответствии с требованиями законодательства о контрактной системе;</w:t>
      </w:r>
    </w:p>
    <w:p w:rsidR="00573970" w:rsidRDefault="0010662A" w:rsidP="00671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3970">
        <w:rPr>
          <w:rFonts w:ascii="Times New Roman" w:hAnsi="Times New Roman" w:cs="Times New Roman"/>
          <w:sz w:val="28"/>
          <w:szCs w:val="28"/>
        </w:rPr>
        <w:t>) устанавливают требования к обеспечению заявок, обеспечению исполнения контракта, обеспечению гарантийных обязательств в соответствии с законодательством о контрактной системе;</w:t>
      </w:r>
    </w:p>
    <w:p w:rsidR="0065104D" w:rsidRDefault="00AC545E" w:rsidP="00671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60C6">
        <w:rPr>
          <w:rFonts w:ascii="Times New Roman" w:hAnsi="Times New Roman" w:cs="Times New Roman"/>
          <w:sz w:val="28"/>
          <w:szCs w:val="28"/>
        </w:rPr>
        <w:t xml:space="preserve">) </w:t>
      </w:r>
      <w:r w:rsidR="0065104D" w:rsidRPr="0067104F">
        <w:rPr>
          <w:rFonts w:ascii="Times New Roman" w:hAnsi="Times New Roman" w:cs="Times New Roman"/>
          <w:sz w:val="28"/>
          <w:szCs w:val="28"/>
        </w:rPr>
        <w:t>о</w:t>
      </w:r>
      <w:r w:rsidR="0010662A">
        <w:rPr>
          <w:rFonts w:ascii="Times New Roman" w:hAnsi="Times New Roman" w:cs="Times New Roman"/>
          <w:sz w:val="28"/>
          <w:szCs w:val="28"/>
        </w:rPr>
        <w:t>беспечивают осуществление закупок</w:t>
      </w:r>
      <w:r w:rsidR="0065104D" w:rsidRPr="0067104F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циально ориентированных некоммерческих организаций, а также в случае необходимости устанавливают требовани</w:t>
      </w:r>
      <w:r w:rsidR="0010662A">
        <w:rPr>
          <w:rFonts w:ascii="Times New Roman" w:hAnsi="Times New Roman" w:cs="Times New Roman"/>
          <w:sz w:val="28"/>
          <w:szCs w:val="28"/>
        </w:rPr>
        <w:t>я</w:t>
      </w:r>
      <w:r w:rsidR="0065104D" w:rsidRPr="0067104F">
        <w:rPr>
          <w:rFonts w:ascii="Times New Roman" w:hAnsi="Times New Roman" w:cs="Times New Roman"/>
          <w:sz w:val="28"/>
          <w:szCs w:val="28"/>
        </w:rPr>
        <w:t xml:space="preserve">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65104D" w:rsidRPr="0067104F" w:rsidRDefault="00AC545E" w:rsidP="00671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662A">
        <w:rPr>
          <w:rFonts w:ascii="Times New Roman" w:hAnsi="Times New Roman" w:cs="Times New Roman"/>
          <w:sz w:val="28"/>
          <w:szCs w:val="28"/>
        </w:rPr>
        <w:t xml:space="preserve">) </w:t>
      </w:r>
      <w:r w:rsidR="0065104D" w:rsidRPr="0067104F">
        <w:rPr>
          <w:rFonts w:ascii="Times New Roman" w:hAnsi="Times New Roman" w:cs="Times New Roman"/>
          <w:sz w:val="28"/>
          <w:szCs w:val="28"/>
        </w:rPr>
        <w:t>обеспечивают применение национального режима при осуществлении закупок в случаях, установленных законодательством о контрактной системе;</w:t>
      </w:r>
    </w:p>
    <w:p w:rsidR="0065104D" w:rsidRDefault="0065104D" w:rsidP="00671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104F">
        <w:rPr>
          <w:rFonts w:ascii="Times New Roman" w:hAnsi="Times New Roman" w:cs="Times New Roman"/>
          <w:sz w:val="28"/>
          <w:szCs w:val="28"/>
        </w:rPr>
        <w:t>готовят ответы на запросы о  разъяснении документации в пределах своей компетенции;</w:t>
      </w:r>
    </w:p>
    <w:p w:rsidR="00AC545E" w:rsidRDefault="00AC545E" w:rsidP="00671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аправляют в Уполномоченный орган, Уполномоченное учреждение разъяснения документации и (или) извещения о закупке, разъяснения результатов процедуры определения поставщика (подрядчика, исполнителя) в случае поступления соответствующего запроса от участника закупки;</w:t>
      </w:r>
    </w:p>
    <w:p w:rsidR="00AC545E" w:rsidRDefault="00AC545E" w:rsidP="00AC54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направляют в Уполномоченный орган, Уполномоченное учреждение предложения о внесении изменений в документацию и (или) извещение о закупке, об отмене закупки в сроки и в  порядке, установленных законодательством о контрактной системе;</w:t>
      </w:r>
    </w:p>
    <w:p w:rsidR="00AC545E" w:rsidRDefault="00AC545E" w:rsidP="00671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 направляют приглашения принять участие в запросе предложений в электронной форме;</w:t>
      </w:r>
    </w:p>
    <w:p w:rsidR="00AC545E" w:rsidRDefault="00AC545E" w:rsidP="00671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беспечивают участие своих представителей в работе Комиссии;</w:t>
      </w:r>
    </w:p>
    <w:p w:rsidR="00AC545E" w:rsidRDefault="00AC545E" w:rsidP="00671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заключают контракты по итогам проведения электронных процедур в порядке, установленном законодательством о контрактной системе;</w:t>
      </w:r>
    </w:p>
    <w:p w:rsidR="00D0766A" w:rsidRPr="0067104F" w:rsidRDefault="00AC545E" w:rsidP="00D07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D0766A">
        <w:rPr>
          <w:rFonts w:ascii="Times New Roman" w:hAnsi="Times New Roman" w:cs="Times New Roman"/>
          <w:sz w:val="28"/>
          <w:szCs w:val="28"/>
        </w:rPr>
        <w:t>выполняют иные функции в соответствии  с законодательством Российской Федерации и Курской области</w:t>
      </w:r>
      <w:r w:rsidR="00D0766A" w:rsidRPr="0067104F">
        <w:rPr>
          <w:rFonts w:ascii="Times New Roman" w:hAnsi="Times New Roman" w:cs="Times New Roman"/>
          <w:sz w:val="28"/>
          <w:szCs w:val="28"/>
        </w:rPr>
        <w:t>.</w:t>
      </w:r>
    </w:p>
    <w:p w:rsidR="0065104D" w:rsidRPr="0067104F" w:rsidRDefault="00916CC4" w:rsidP="00D076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0766A">
        <w:rPr>
          <w:rFonts w:ascii="Times New Roman" w:hAnsi="Times New Roman" w:cs="Times New Roman"/>
          <w:sz w:val="28"/>
          <w:szCs w:val="28"/>
        </w:rPr>
        <w:t>.</w:t>
      </w:r>
      <w:r w:rsidR="0065104D" w:rsidRPr="0067104F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D0766A">
        <w:rPr>
          <w:rFonts w:ascii="Times New Roman" w:hAnsi="Times New Roman" w:cs="Times New Roman"/>
          <w:sz w:val="28"/>
          <w:szCs w:val="28"/>
        </w:rPr>
        <w:t>и</w:t>
      </w:r>
      <w:r w:rsidR="0065104D" w:rsidRPr="0067104F">
        <w:rPr>
          <w:rFonts w:ascii="Times New Roman" w:hAnsi="Times New Roman" w:cs="Times New Roman"/>
          <w:sz w:val="28"/>
          <w:szCs w:val="28"/>
        </w:rPr>
        <w:t xml:space="preserve"> нес</w:t>
      </w:r>
      <w:r w:rsidR="00D0766A">
        <w:rPr>
          <w:rFonts w:ascii="Times New Roman" w:hAnsi="Times New Roman" w:cs="Times New Roman"/>
          <w:sz w:val="28"/>
          <w:szCs w:val="28"/>
        </w:rPr>
        <w:t>у</w:t>
      </w:r>
      <w:r w:rsidR="0065104D" w:rsidRPr="0067104F">
        <w:rPr>
          <w:rFonts w:ascii="Times New Roman" w:hAnsi="Times New Roman" w:cs="Times New Roman"/>
          <w:sz w:val="28"/>
          <w:szCs w:val="28"/>
        </w:rPr>
        <w:t>т ответственность</w:t>
      </w:r>
      <w:r w:rsidR="00D0766A">
        <w:rPr>
          <w:rFonts w:ascii="Times New Roman" w:hAnsi="Times New Roman" w:cs="Times New Roman"/>
          <w:sz w:val="28"/>
          <w:szCs w:val="28"/>
        </w:rPr>
        <w:t>, в том числе административную,</w:t>
      </w:r>
      <w:r w:rsidR="0065104D" w:rsidRPr="0067104F">
        <w:rPr>
          <w:rFonts w:ascii="Times New Roman" w:hAnsi="Times New Roman" w:cs="Times New Roman"/>
          <w:sz w:val="28"/>
          <w:szCs w:val="28"/>
        </w:rPr>
        <w:t xml:space="preserve"> за полноту, обоснованность и соответствие </w:t>
      </w:r>
      <w:r w:rsidR="0010662A">
        <w:rPr>
          <w:rFonts w:ascii="Times New Roman" w:hAnsi="Times New Roman" w:cs="Times New Roman"/>
          <w:sz w:val="28"/>
          <w:szCs w:val="28"/>
        </w:rPr>
        <w:t>описания объекта закупки (</w:t>
      </w:r>
      <w:r w:rsidR="0065104D" w:rsidRPr="0067104F">
        <w:rPr>
          <w:rFonts w:ascii="Times New Roman" w:hAnsi="Times New Roman" w:cs="Times New Roman"/>
          <w:sz w:val="28"/>
          <w:szCs w:val="28"/>
        </w:rPr>
        <w:t>технического задания</w:t>
      </w:r>
      <w:r w:rsidR="0010662A">
        <w:rPr>
          <w:rFonts w:ascii="Times New Roman" w:hAnsi="Times New Roman" w:cs="Times New Roman"/>
          <w:sz w:val="28"/>
          <w:szCs w:val="28"/>
        </w:rPr>
        <w:t xml:space="preserve">, </w:t>
      </w:r>
      <w:r w:rsidR="0065104D" w:rsidRPr="0067104F">
        <w:rPr>
          <w:rFonts w:ascii="Times New Roman" w:hAnsi="Times New Roman" w:cs="Times New Roman"/>
          <w:sz w:val="28"/>
          <w:szCs w:val="28"/>
        </w:rPr>
        <w:t>спецификации и т.д.) и сведений, представленных в сос</w:t>
      </w:r>
      <w:r w:rsidR="0010662A">
        <w:rPr>
          <w:rFonts w:ascii="Times New Roman" w:hAnsi="Times New Roman" w:cs="Times New Roman"/>
          <w:sz w:val="28"/>
          <w:szCs w:val="28"/>
        </w:rPr>
        <w:t>таве заявки на проведение закуп</w:t>
      </w:r>
      <w:r w:rsidR="0065104D" w:rsidRPr="0067104F">
        <w:rPr>
          <w:rFonts w:ascii="Times New Roman" w:hAnsi="Times New Roman" w:cs="Times New Roman"/>
          <w:sz w:val="28"/>
          <w:szCs w:val="28"/>
        </w:rPr>
        <w:t>к</w:t>
      </w:r>
      <w:r w:rsidR="0010662A">
        <w:rPr>
          <w:rFonts w:ascii="Times New Roman" w:hAnsi="Times New Roman" w:cs="Times New Roman"/>
          <w:sz w:val="28"/>
          <w:szCs w:val="28"/>
        </w:rPr>
        <w:t>и</w:t>
      </w:r>
      <w:r w:rsidR="0065104D" w:rsidRPr="0067104F">
        <w:rPr>
          <w:rFonts w:ascii="Times New Roman" w:hAnsi="Times New Roman" w:cs="Times New Roman"/>
          <w:sz w:val="28"/>
          <w:szCs w:val="28"/>
        </w:rPr>
        <w:t xml:space="preserve"> и включенных в документацию</w:t>
      </w:r>
      <w:r w:rsidR="0010662A">
        <w:rPr>
          <w:rFonts w:ascii="Times New Roman" w:hAnsi="Times New Roman" w:cs="Times New Roman"/>
          <w:sz w:val="28"/>
          <w:szCs w:val="28"/>
        </w:rPr>
        <w:t xml:space="preserve"> и (или) извещение</w:t>
      </w:r>
      <w:r w:rsidR="0065104D" w:rsidRPr="0067104F">
        <w:rPr>
          <w:rFonts w:ascii="Times New Roman" w:hAnsi="Times New Roman" w:cs="Times New Roman"/>
          <w:sz w:val="28"/>
          <w:szCs w:val="28"/>
        </w:rPr>
        <w:t xml:space="preserve"> о закупке, законодательству Российской Федерации, а также техническим нормам и правилам.</w:t>
      </w:r>
    </w:p>
    <w:p w:rsidR="0065104D" w:rsidRPr="0067104F" w:rsidRDefault="0065104D" w:rsidP="00671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251B" w:rsidRPr="0067104F" w:rsidRDefault="0065104D" w:rsidP="008B2FF9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392407" w:rsidRPr="0067104F">
        <w:rPr>
          <w:rFonts w:ascii="Times New Roman" w:hAnsi="Times New Roman" w:cs="Times New Roman"/>
          <w:color w:val="000000" w:themeColor="text1"/>
          <w:sz w:val="28"/>
          <w:szCs w:val="28"/>
        </w:rPr>
        <w:t>. Взаимодействие Уполномоченного органа, Уполномоченного учреждения и заказчиков до начала процедур определения поставщиков</w:t>
      </w:r>
    </w:p>
    <w:p w:rsidR="00392407" w:rsidRDefault="00392407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FF9" w:rsidRPr="00FA2EBE" w:rsidRDefault="008B2FF9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916CC4" w:rsidRPr="00916C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оведения процедуры закупки заказчики </w:t>
      </w:r>
      <w:r w:rsidR="00DA0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ланом-графиком закупок формируют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 в Уполномоченный орган, Уполномоченное учреждение </w:t>
      </w:r>
      <w:r w:rsidR="00DA0B70">
        <w:rPr>
          <w:rFonts w:ascii="Times New Roman" w:hAnsi="Times New Roman" w:cs="Times New Roman"/>
          <w:color w:val="000000" w:themeColor="text1"/>
          <w:sz w:val="28"/>
          <w:szCs w:val="28"/>
        </w:rPr>
        <w:t>заявку</w:t>
      </w:r>
      <w:r w:rsidR="007F3E0A" w:rsidRPr="007F3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E0A"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 закупки (далее – заявка)</w:t>
      </w:r>
      <w:r w:rsidR="00FA2E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0B70" w:rsidRDefault="00DA0B70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явки заказчиков, контракты по которым подлежат исполнению в текущем финансовом году в пределах доведенных лимитов бюджетных обязательств, должны быть направлены в Уполномоченный орган, Уполномоченное учреждение не позднее 10 ноября текущего года. </w:t>
      </w:r>
    </w:p>
    <w:p w:rsidR="00111BF7" w:rsidRDefault="00111BF7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916CC4" w:rsidRPr="00916C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Заказчики формируют заявку путем заполнения в РИС «Торги» информационных полей и прикрепления документов, разработанных в соответствии с требованиями Федерального закона «О контрактной системе» и являющихся неотъемлемой частью заявки:</w:t>
      </w:r>
    </w:p>
    <w:p w:rsidR="00111BF7" w:rsidRDefault="00111BF7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писание объекта закупки (техническое задание), а в случае наличия описания объекта закупки в позиции Каталога и у</w:t>
      </w:r>
      <w:r w:rsidR="00EA3C3A">
        <w:rPr>
          <w:rFonts w:ascii="Times New Roman" w:hAnsi="Times New Roman" w:cs="Times New Roman"/>
          <w:color w:val="000000" w:themeColor="text1"/>
          <w:sz w:val="28"/>
          <w:szCs w:val="28"/>
        </w:rPr>
        <w:t>каз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заказчиком дополнительных характеристик товара, работы, услуги</w:t>
      </w:r>
      <w:r w:rsidR="00EA3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акже обоснование необходимости указания таких дополнительных характеристик;</w:t>
      </w:r>
    </w:p>
    <w:p w:rsidR="00EA3C3A" w:rsidRDefault="00EA3C3A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обоснование начальной (максимальной) цены контракта (с приложением подтверждающих документов);</w:t>
      </w:r>
    </w:p>
    <w:p w:rsidR="00EA3C3A" w:rsidRDefault="00EA3C3A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9E533E" w:rsidRPr="0067104F">
        <w:rPr>
          <w:rFonts w:ascii="Times New Roman" w:hAnsi="Times New Roman" w:cs="Times New Roman"/>
          <w:sz w:val="28"/>
          <w:szCs w:val="28"/>
        </w:rPr>
        <w:t>сравнительная таблица соответствия требуемы</w:t>
      </w:r>
      <w:r w:rsidR="00625B01">
        <w:rPr>
          <w:rFonts w:ascii="Times New Roman" w:hAnsi="Times New Roman" w:cs="Times New Roman"/>
          <w:sz w:val="28"/>
          <w:szCs w:val="28"/>
        </w:rPr>
        <w:t>х</w:t>
      </w:r>
      <w:r w:rsidR="009E533E" w:rsidRPr="0067104F">
        <w:rPr>
          <w:rFonts w:ascii="Times New Roman" w:hAnsi="Times New Roman" w:cs="Times New Roman"/>
          <w:sz w:val="28"/>
          <w:szCs w:val="28"/>
        </w:rPr>
        <w:t xml:space="preserve"> характеристик закупаемого товара нескольким производителям, подтверждающая, что </w:t>
      </w:r>
      <w:r w:rsidR="009E533E">
        <w:rPr>
          <w:rFonts w:ascii="Times New Roman" w:hAnsi="Times New Roman" w:cs="Times New Roman"/>
          <w:sz w:val="28"/>
          <w:szCs w:val="28"/>
        </w:rPr>
        <w:t>указанные заказчиком</w:t>
      </w:r>
      <w:r w:rsidR="009E533E" w:rsidRPr="0067104F">
        <w:rPr>
          <w:rFonts w:ascii="Times New Roman" w:hAnsi="Times New Roman" w:cs="Times New Roman"/>
          <w:sz w:val="28"/>
          <w:szCs w:val="28"/>
        </w:rPr>
        <w:t xml:space="preserve"> характеристики не влекут за собой ограничение количества участников закупки</w:t>
      </w:r>
      <w:r w:rsidR="009E533E"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</w:t>
      </w:r>
      <w:r w:rsidR="008C745B">
        <w:rPr>
          <w:rFonts w:ascii="Times New Roman" w:hAnsi="Times New Roman" w:cs="Times New Roman"/>
          <w:sz w:val="28"/>
          <w:szCs w:val="28"/>
        </w:rPr>
        <w:t xml:space="preserve"> – при поставке машин и оборудования</w:t>
      </w:r>
      <w:r w:rsidR="009E533E">
        <w:rPr>
          <w:rFonts w:ascii="Times New Roman" w:hAnsi="Times New Roman" w:cs="Times New Roman"/>
          <w:sz w:val="28"/>
          <w:szCs w:val="28"/>
        </w:rPr>
        <w:t>;</w:t>
      </w:r>
    </w:p>
    <w:p w:rsidR="00EA3C3A" w:rsidRDefault="00EA3C3A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67104F">
        <w:rPr>
          <w:rFonts w:ascii="Times New Roman" w:hAnsi="Times New Roman" w:cs="Times New Roman"/>
          <w:sz w:val="28"/>
          <w:szCs w:val="28"/>
        </w:rPr>
        <w:t>проектно-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E533E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E533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экспертизы проектной документации, </w:t>
      </w:r>
      <w:r w:rsidR="009E533E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>
        <w:rPr>
          <w:rFonts w:ascii="Times New Roman" w:hAnsi="Times New Roman" w:cs="Times New Roman"/>
          <w:sz w:val="28"/>
          <w:szCs w:val="28"/>
        </w:rPr>
        <w:t xml:space="preserve">заключение по результатам проверки сметной стоимости </w:t>
      </w:r>
      <w:r w:rsidR="009E533E">
        <w:rPr>
          <w:rFonts w:ascii="Times New Roman" w:hAnsi="Times New Roman" w:cs="Times New Roman"/>
          <w:sz w:val="28"/>
          <w:szCs w:val="28"/>
        </w:rPr>
        <w:t>ремонтных работ в случаях, предусмотренных законодательством Российской Федерации, законодательством Курской области;</w:t>
      </w:r>
    </w:p>
    <w:p w:rsidR="00EA3C3A" w:rsidRDefault="00EA3C3A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проект контракта;</w:t>
      </w:r>
    </w:p>
    <w:p w:rsidR="008C745B" w:rsidRPr="007903F1" w:rsidRDefault="00EA3C3A" w:rsidP="008C745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6CC4">
        <w:rPr>
          <w:rFonts w:ascii="Times New Roman" w:hAnsi="Times New Roman" w:cs="Times New Roman"/>
          <w:sz w:val="28"/>
          <w:szCs w:val="28"/>
        </w:rPr>
        <w:t xml:space="preserve">6) </w:t>
      </w:r>
      <w:r w:rsidR="00C35E0A" w:rsidRPr="00916CC4">
        <w:rPr>
          <w:rFonts w:ascii="Times New Roman" w:hAnsi="Times New Roman" w:cs="Times New Roman"/>
          <w:sz w:val="28"/>
          <w:szCs w:val="28"/>
        </w:rPr>
        <w:t>иные документы, представление которых предусмотрено нормативными правовыми актами</w:t>
      </w:r>
      <w:r w:rsidR="00FA2EBE" w:rsidRPr="00916CC4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="000C7466">
        <w:rPr>
          <w:rFonts w:ascii="Times New Roman" w:hAnsi="Times New Roman" w:cs="Times New Roman"/>
          <w:sz w:val="28"/>
          <w:szCs w:val="28"/>
        </w:rPr>
        <w:t xml:space="preserve"> (или)</w:t>
      </w:r>
      <w:r w:rsidR="00C35E0A" w:rsidRPr="00916CC4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  <w:r w:rsidR="00C35E0A" w:rsidRPr="007903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C745B" w:rsidRDefault="008C745B" w:rsidP="008C745B">
      <w:pPr>
        <w:pStyle w:val="a3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имо указанных документов и сведений заявка должна содержать</w:t>
      </w:r>
      <w:r w:rsidR="007E5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фикационный код закупки, номер позиции каталога товаров, работ, услуг для обеспечения государственных и муниципальных нужд (при наличии), код Общероссийского классификатора продукции по видам экономической деятельности, источник финансирования закупки с указанием соответствующих национальных проектов, государственных программ Российской Федерации (в том числе федерал</w:t>
      </w:r>
      <w:r w:rsidR="00AC6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х целевых программ, иных </w:t>
      </w:r>
      <w:r w:rsidR="007E5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стратегического и программно-целевого</w:t>
      </w:r>
      <w:r w:rsidR="00AC6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6F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я</w:t>
      </w:r>
      <w:r w:rsidR="00AC6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7E56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C6383">
        <w:rPr>
          <w:rFonts w:ascii="Times New Roman" w:hAnsi="Times New Roman" w:cs="Times New Roman"/>
          <w:color w:val="000000" w:themeColor="text1"/>
          <w:sz w:val="28"/>
          <w:szCs w:val="28"/>
        </w:rPr>
        <w:t>, государственных</w:t>
      </w:r>
      <w:proofErr w:type="gramEnd"/>
      <w:r w:rsidR="00AC6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C6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Курской области (в том числе региональных целевых программ, иных документов стратегического и программно-целевого планирования Курской области), муниципальных программ (при наличии), номер и дату бюджетного обязательства в соответствии с требованиями бюджетного законодательства с указанием кода классификации расходов бюджета, а также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D92121">
        <w:rPr>
          <w:rFonts w:ascii="Times New Roman" w:hAnsi="Times New Roman" w:cs="Times New Roman"/>
          <w:sz w:val="28"/>
          <w:szCs w:val="28"/>
        </w:rPr>
        <w:t xml:space="preserve">о кандидатурах представителей заказчика для участия в работе комиссии (фамилию, имя, отчество, должность,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)</w:t>
      </w:r>
      <w:r w:rsidR="00AC63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5E0A" w:rsidRDefault="00C35E0A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916CC4" w:rsidRPr="00916C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, Уполномоченное учреждение </w:t>
      </w:r>
      <w:r w:rsidR="00524877" w:rsidRPr="007A0A3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A0A3F">
        <w:rPr>
          <w:rFonts w:ascii="Times New Roman" w:hAnsi="Times New Roman" w:cs="Times New Roman"/>
          <w:sz w:val="28"/>
          <w:szCs w:val="28"/>
        </w:rPr>
        <w:t>2 (двух)</w:t>
      </w:r>
      <w:r w:rsidR="001E3285" w:rsidRPr="007A0A3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E3285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х</w:t>
      </w:r>
      <w:r w:rsidR="005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нем поступления от заказчика заявки, принимает решение о </w:t>
      </w:r>
      <w:r w:rsidR="00571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е заявки или о возврате заявки заказчику. </w:t>
      </w:r>
    </w:p>
    <w:p w:rsidR="00571F53" w:rsidRDefault="00916CC4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Pr="00916CC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71F53">
        <w:rPr>
          <w:rFonts w:ascii="Times New Roman" w:hAnsi="Times New Roman" w:cs="Times New Roman"/>
          <w:color w:val="000000" w:themeColor="text1"/>
          <w:sz w:val="28"/>
          <w:szCs w:val="28"/>
        </w:rPr>
        <w:t>. Уполномоченный орган, Уполномоченное учреждение принимает решение о возврате заявки заказчику и возвращает заявку в следующих случаях:</w:t>
      </w:r>
    </w:p>
    <w:p w:rsidR="00571F53" w:rsidRDefault="00571F53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если определение поставщика (подрядчика, исполнителя) не относится к компе</w:t>
      </w:r>
      <w:r w:rsidR="007A0A3F">
        <w:rPr>
          <w:rFonts w:ascii="Times New Roman" w:hAnsi="Times New Roman" w:cs="Times New Roman"/>
          <w:color w:val="000000" w:themeColor="text1"/>
          <w:sz w:val="28"/>
          <w:szCs w:val="28"/>
        </w:rPr>
        <w:t>тенции Уполномоченного органа,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учреждения;</w:t>
      </w:r>
    </w:p>
    <w:p w:rsidR="00571F53" w:rsidRDefault="00571F53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непредставления за</w:t>
      </w:r>
      <w:r w:rsidR="00783D44">
        <w:rPr>
          <w:rFonts w:ascii="Times New Roman" w:hAnsi="Times New Roman" w:cs="Times New Roman"/>
          <w:color w:val="000000" w:themeColor="text1"/>
          <w:sz w:val="28"/>
          <w:szCs w:val="28"/>
        </w:rPr>
        <w:t>казчиком в составе заявки документов</w:t>
      </w:r>
      <w:r w:rsidR="007A0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едений</w:t>
      </w:r>
      <w:r w:rsidR="00783D44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пунктом 1</w:t>
      </w:r>
      <w:r w:rsidR="007A0A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3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</w:t>
      </w:r>
    </w:p>
    <w:p w:rsidR="00783D44" w:rsidRDefault="00783D44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916CC4" w:rsidRPr="00916CC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олномоченный орган, Уполномоченное учреждение рассматривает заявку и разрабатывает проект извещения и (или) проект документации о закупке в течение 10 рабочих дн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иеме заявки. </w:t>
      </w:r>
    </w:p>
    <w:p w:rsidR="00B12ABB" w:rsidRDefault="00B12ABB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16C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6CC4" w:rsidRPr="00916CC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16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ассмотрения заявки и разработки проекта извещения и (или) документации о закупке при наличии в заявке неустранимых без доработки заказчиком замечаний </w:t>
      </w:r>
      <w:r w:rsidR="007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ся</w:t>
      </w:r>
      <w:r w:rsidR="0070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, Уполномоченным учрежд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B10">
        <w:rPr>
          <w:rFonts w:ascii="Times New Roman" w:hAnsi="Times New Roman" w:cs="Times New Roman"/>
          <w:color w:val="000000" w:themeColor="text1"/>
          <w:sz w:val="28"/>
          <w:szCs w:val="28"/>
        </w:rPr>
        <w:t>заказчику на доработку с указанием замечаний, подлежащих устранению, в частности:</w:t>
      </w:r>
    </w:p>
    <w:p w:rsidR="00701B10" w:rsidRDefault="00701B10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в случае несоответствия заявки требованиям к ее оформлению, установленным функционалом РИС «Торги Курской области»;</w:t>
      </w:r>
    </w:p>
    <w:p w:rsidR="005F0402" w:rsidRDefault="00701B10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5F040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в заявке информации, необходимой для разработки проекта извещения и (или) документации о закупке;</w:t>
      </w:r>
    </w:p>
    <w:p w:rsidR="005F0402" w:rsidRDefault="005F0402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в случае наличия в заявке информации, противоречащей информации, содержащейся в прикрепленных к заявке документах;</w:t>
      </w:r>
    </w:p>
    <w:p w:rsidR="005F0402" w:rsidRDefault="005F0402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в случае несоответствия информации, содержащейся в заявке, требованиям законодательства Российской Федерации и (или) законодательства Курской области;</w:t>
      </w:r>
    </w:p>
    <w:p w:rsidR="005F0402" w:rsidRDefault="005F0402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в случае несоответствия информации, содержащейся в заявке, информации в плане-графике закупок. </w:t>
      </w:r>
    </w:p>
    <w:p w:rsidR="00701B10" w:rsidRDefault="005F0402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165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6CC4" w:rsidRPr="00916CC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16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ки заказчику на доработку срок рассмотрения заявки и разработки проекта извещения и (или) документа</w:t>
      </w:r>
      <w:r w:rsidR="006165DC">
        <w:rPr>
          <w:rFonts w:ascii="Times New Roman" w:hAnsi="Times New Roman" w:cs="Times New Roman"/>
          <w:color w:val="000000" w:themeColor="text1"/>
          <w:sz w:val="28"/>
          <w:szCs w:val="28"/>
        </w:rPr>
        <w:t>ции и закупке, установленный в пункте 1</w:t>
      </w:r>
      <w:r w:rsidR="000C74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16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чинает исчисляться заново со дня представления заказчиком заявки в Уполномоченный орган, Уполномоченное учреждение с доработки. </w:t>
      </w:r>
    </w:p>
    <w:p w:rsidR="006165DC" w:rsidRDefault="00916CC4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Pr="00916C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16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475B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="004147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4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5D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1475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16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заказчик возвращает заявку с доработки, не устранив замечания, </w:t>
      </w:r>
      <w:r w:rsidR="0041475B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подпунктах 1, 2, 3,</w:t>
      </w:r>
      <w:r w:rsidR="00616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75B">
        <w:rPr>
          <w:rFonts w:ascii="Times New Roman" w:hAnsi="Times New Roman" w:cs="Times New Roman"/>
          <w:color w:val="000000" w:themeColor="text1"/>
          <w:sz w:val="28"/>
          <w:szCs w:val="28"/>
        </w:rPr>
        <w:t>5 пункта 1</w:t>
      </w:r>
      <w:r w:rsidR="000C74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1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полномоченный орган, Уполномоченное учреждение принимает решение о</w:t>
      </w:r>
      <w:r w:rsidR="00674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ении рассмотрения заявки и разработки проекта извещения и (или) документации о закупке, уведомив о принятом решении заказчика с указанием причин в течение рабочего дня, следующего за днем принятия такого решения. </w:t>
      </w:r>
    </w:p>
    <w:p w:rsidR="00123168" w:rsidRDefault="00916CC4" w:rsidP="0067413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16CC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7413B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</w:t>
      </w:r>
      <w:proofErr w:type="gramStart"/>
      <w:r w:rsidR="006741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674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казчик возвращает заявку с доработки, не устранив замечания, указанные в под</w:t>
      </w:r>
      <w:r w:rsidR="000C7466">
        <w:rPr>
          <w:rFonts w:ascii="Times New Roman" w:hAnsi="Times New Roman" w:cs="Times New Roman"/>
          <w:color w:val="000000" w:themeColor="text1"/>
          <w:sz w:val="28"/>
          <w:szCs w:val="28"/>
        </w:rPr>
        <w:t>пункте 4 пункта 17</w:t>
      </w:r>
      <w:r w:rsidR="00674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полномоченный орган, Уполномоченное учреждение принимает решение о прекращении рассмотрения заявки и разработки проекта извещения и (или) документации о закупке, уведомив о принятом решении заказчика с указание</w:t>
      </w:r>
      <w:r w:rsidR="006A4FB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74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 </w:t>
      </w:r>
      <w:r w:rsidR="0067413B" w:rsidRPr="00F0236E">
        <w:rPr>
          <w:rFonts w:ascii="Times New Roman" w:hAnsi="Times New Roman" w:cs="Times New Roman"/>
          <w:sz w:val="28"/>
          <w:szCs w:val="28"/>
        </w:rPr>
        <w:t>в течение рабочего дня</w:t>
      </w:r>
      <w:r w:rsidR="0067413B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его за днем принятия такого решения.</w:t>
      </w:r>
      <w:r w:rsidR="006A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</w:t>
      </w:r>
      <w:proofErr w:type="gramStart"/>
      <w:r w:rsidR="006A4F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6A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есоответствие указанной в заявке заказчика информации требованиям законодательства Российской Федерации или законодательства Курской области может быть устранено Уполномоченным органом, Уполномоченным учреждением самостоятельно при разработке проекта извещения и (или) документации о закупке, Уполномоченный орган, Уполномоченное учреждение вправе принять решение о самостоятельном устранении замечаний путем приведения информации, указанной</w:t>
      </w:r>
      <w:r w:rsidR="0012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ом</w:t>
      </w:r>
      <w:r w:rsidR="006A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е с требованиями </w:t>
      </w:r>
      <w:r w:rsidR="00123168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 законодательства и разработке проекта извещения и (или) документации о закупке с учетом такого устранения замечаний. При этом</w:t>
      </w:r>
      <w:proofErr w:type="gramStart"/>
      <w:r w:rsidR="001231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12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е замечаний не должно изменять суть объекта закупки, условия контракта, обоснование закупки. </w:t>
      </w:r>
    </w:p>
    <w:p w:rsidR="0067413B" w:rsidRDefault="00123168" w:rsidP="0012316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случае срок для разработки  проекта извещения и (или) документации о закупке </w:t>
      </w:r>
      <w:r w:rsidR="00F10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т исчисляться </w:t>
      </w:r>
      <w:proofErr w:type="gramStart"/>
      <w:r w:rsidR="00F1063C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="00F10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, Уполномоченным учреждением решения, указанного в настоящем пункте. </w:t>
      </w:r>
    </w:p>
    <w:p w:rsidR="00F1063C" w:rsidRDefault="00916CC4" w:rsidP="00F106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CC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F1063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</w:t>
      </w:r>
      <w:proofErr w:type="gramStart"/>
      <w:r w:rsidR="00F106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F10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казчик в течение 7 </w:t>
      </w:r>
      <w:r w:rsidR="000C7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ми) </w:t>
      </w:r>
      <w:r w:rsidR="00F10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 даты направления заявки ему на доработку не возвратит заявку с доработки, Уполномоченный орган, Уполномоченное учреждение принимает решение о прекращении рассмотрения заявки и разработки проекта извещения и (или) документации о закупке. О принятом решении Уполномоченный орган, Уполномоченное учреждение уведомляет заказчика с указанием причин в </w:t>
      </w:r>
      <w:r w:rsidR="00F106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чение рабочего дня, следующего за днем истечения срока для возврата заявки с доработки. </w:t>
      </w:r>
    </w:p>
    <w:p w:rsidR="00A64EA5" w:rsidRDefault="00F1063C" w:rsidP="00F106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6CC4" w:rsidRPr="00916C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ходе рассмотрения заявки и разработки проекта извещения и (или) документации о закупке заказчик вправе </w:t>
      </w:r>
      <w:r w:rsidR="00A64EA5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заявку. При этом</w:t>
      </w:r>
      <w:proofErr w:type="gramStart"/>
      <w:r w:rsidR="00A64E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A64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рассмотрения заявки и разработки проекта извещения и (или) документации о закупке, установленный пунктом</w:t>
      </w:r>
      <w:r w:rsidR="00D96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 w:rsidR="00A64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чинает исчисляться заново с даты представления заказчиком в Уполномоченный орган, Уполномоченное учреждение соответствующих изменений. </w:t>
      </w:r>
    </w:p>
    <w:p w:rsidR="00B15E7B" w:rsidRDefault="00A64EA5" w:rsidP="001E6F9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6CC4" w:rsidRPr="00916C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олномоченный орган не позднее рабочего дня, следующего за днем окончания срока рассмотрения заявки и разработки проекта извещения </w:t>
      </w:r>
      <w:r w:rsidR="00087C4A">
        <w:rPr>
          <w:rFonts w:ascii="Times New Roman" w:hAnsi="Times New Roman" w:cs="Times New Roman"/>
          <w:color w:val="000000" w:themeColor="text1"/>
          <w:sz w:val="28"/>
          <w:szCs w:val="28"/>
        </w:rPr>
        <w:t>и (или) документации о закупке</w:t>
      </w:r>
      <w:r w:rsidR="00B15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C4A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проект документации о закупке на согласование заказчику</w:t>
      </w:r>
      <w:r w:rsidR="00B15E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5E7B" w:rsidRDefault="00B15E7B" w:rsidP="00B15E7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учреждение не позднее рабочего дня, следующего за днем окончания срока рассмотрения заявки и разработки проекта извещения и (или) документации о закупке:</w:t>
      </w:r>
    </w:p>
    <w:p w:rsidR="00B15E7B" w:rsidRDefault="00B15E7B" w:rsidP="00B15E7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направляет проект документации о закупке на согласование заказчику;</w:t>
      </w:r>
    </w:p>
    <w:p w:rsidR="00B15E7B" w:rsidRDefault="00B15E7B" w:rsidP="00B15E7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формирует проект извещения о проведении запроса котировок в электронной форме. </w:t>
      </w:r>
    </w:p>
    <w:p w:rsidR="00F1063C" w:rsidRDefault="001E6F95" w:rsidP="001E6F9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в течение двух рабочих дн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документации о закупке от Уполномоченного органа, Уполномоченного учреждения рассматривает его и при отсутствии замечаний согласовывает документацию о закупке и направляет в Уполномоченный орган, Уполномоченное учреждение для утверждения и размещения в Единой информационной системе. </w:t>
      </w:r>
    </w:p>
    <w:p w:rsidR="001E6F95" w:rsidRDefault="001E6F95" w:rsidP="001E6F9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замечаний к проекту документации о закупке заказчик возвращает Уполномоченному органу, Уполномоченному учрежден</w:t>
      </w:r>
      <w:r w:rsidR="005A035B">
        <w:rPr>
          <w:rFonts w:ascii="Times New Roman" w:hAnsi="Times New Roman" w:cs="Times New Roman"/>
          <w:color w:val="000000" w:themeColor="text1"/>
          <w:sz w:val="28"/>
          <w:szCs w:val="28"/>
        </w:rPr>
        <w:t>ию указанный проект с обоснованием причин отказа от согласования документации о закупке и указанием изменений, которые необходимо внести в проект документации о закупке. Уполномоченный орган, Уполномоченное учреждение вносит изменения в проект документации о закупке в порядке, предусмотренном пунктом 2</w:t>
      </w:r>
      <w:r w:rsidR="00D962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0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</w:t>
      </w:r>
    </w:p>
    <w:p w:rsidR="00392407" w:rsidRPr="0067104F" w:rsidRDefault="00392407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2407" w:rsidRPr="0067104F" w:rsidRDefault="0065104D" w:rsidP="005A0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0F26B2" w:rsidRPr="00671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заимодействие Уполномоченного органа, Уполномоченного учреждения и заказчиков при определении поставщиков (подрядчиков, исполнителей) </w:t>
      </w:r>
      <w:r w:rsidR="00A62E05" w:rsidRPr="0067104F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закупок</w:t>
      </w:r>
    </w:p>
    <w:p w:rsidR="00392407" w:rsidRPr="0067104F" w:rsidRDefault="00392407" w:rsidP="0067104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D78" w:rsidRDefault="000E596A" w:rsidP="00671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0E596A">
        <w:rPr>
          <w:rFonts w:ascii="Times New Roman" w:hAnsi="Times New Roman" w:cs="Times New Roman"/>
          <w:sz w:val="28"/>
          <w:szCs w:val="28"/>
        </w:rPr>
        <w:t>4</w:t>
      </w:r>
      <w:r w:rsidR="00D53F1F">
        <w:rPr>
          <w:rFonts w:ascii="Times New Roman" w:hAnsi="Times New Roman" w:cs="Times New Roman"/>
          <w:sz w:val="28"/>
          <w:szCs w:val="28"/>
        </w:rPr>
        <w:t xml:space="preserve">. Уполномоченный орган, Уполномоченное учреждение в течение </w:t>
      </w:r>
      <w:r w:rsidR="00D96261">
        <w:rPr>
          <w:rFonts w:ascii="Times New Roman" w:hAnsi="Times New Roman" w:cs="Times New Roman"/>
          <w:sz w:val="28"/>
          <w:szCs w:val="28"/>
        </w:rPr>
        <w:t>2 (</w:t>
      </w:r>
      <w:r w:rsidR="00D53F1F">
        <w:rPr>
          <w:rFonts w:ascii="Times New Roman" w:hAnsi="Times New Roman" w:cs="Times New Roman"/>
          <w:sz w:val="28"/>
          <w:szCs w:val="28"/>
        </w:rPr>
        <w:t>двух</w:t>
      </w:r>
      <w:r w:rsidR="00D96261">
        <w:rPr>
          <w:rFonts w:ascii="Times New Roman" w:hAnsi="Times New Roman" w:cs="Times New Roman"/>
          <w:sz w:val="28"/>
          <w:szCs w:val="28"/>
        </w:rPr>
        <w:t>)</w:t>
      </w:r>
      <w:r w:rsidR="00D53F1F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от заказчика согласованной им документации о закупке утверждает </w:t>
      </w:r>
      <w:proofErr w:type="gramStart"/>
      <w:r w:rsidR="00D53F1F">
        <w:rPr>
          <w:rFonts w:ascii="Times New Roman" w:hAnsi="Times New Roman" w:cs="Times New Roman"/>
          <w:sz w:val="28"/>
          <w:szCs w:val="28"/>
        </w:rPr>
        <w:t>документацию</w:t>
      </w:r>
      <w:proofErr w:type="gramEnd"/>
      <w:r w:rsidR="00D53F1F">
        <w:rPr>
          <w:rFonts w:ascii="Times New Roman" w:hAnsi="Times New Roman" w:cs="Times New Roman"/>
          <w:sz w:val="28"/>
          <w:szCs w:val="28"/>
        </w:rPr>
        <w:t xml:space="preserve"> о закупке путем подписания усиленной электронной подписью руководителя или надлежащим образом уполномоченного лица. </w:t>
      </w:r>
    </w:p>
    <w:p w:rsidR="00EA3C3A" w:rsidRDefault="00F0236E" w:rsidP="00847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</w:t>
      </w:r>
      <w:r w:rsidR="00847D78">
        <w:rPr>
          <w:rFonts w:ascii="Times New Roman" w:hAnsi="Times New Roman" w:cs="Times New Roman"/>
          <w:sz w:val="28"/>
          <w:szCs w:val="28"/>
        </w:rPr>
        <w:t xml:space="preserve"> утверждения документации о закупке Уполномоченный орган, Уполномоченное </w:t>
      </w:r>
      <w:r w:rsidR="00847D78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формирует извещение о закупке и размещает в Единой информационной системе информацию о закупке и документы, предусмотренные Федеральным законом «О контрактной системе». </w:t>
      </w:r>
    </w:p>
    <w:p w:rsidR="00847D78" w:rsidRDefault="000E596A" w:rsidP="00847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E596A">
        <w:rPr>
          <w:rFonts w:ascii="Times New Roman" w:hAnsi="Times New Roman" w:cs="Times New Roman"/>
          <w:sz w:val="28"/>
          <w:szCs w:val="28"/>
        </w:rPr>
        <w:t>5</w:t>
      </w:r>
      <w:r w:rsidR="00847D78">
        <w:rPr>
          <w:rFonts w:ascii="Times New Roman" w:hAnsi="Times New Roman" w:cs="Times New Roman"/>
          <w:sz w:val="28"/>
          <w:szCs w:val="28"/>
        </w:rPr>
        <w:t>. Уполномоченное учреждение</w:t>
      </w:r>
      <w:r w:rsidR="00F0236E">
        <w:rPr>
          <w:rFonts w:ascii="Times New Roman" w:hAnsi="Times New Roman" w:cs="Times New Roman"/>
          <w:sz w:val="28"/>
          <w:szCs w:val="28"/>
        </w:rPr>
        <w:t xml:space="preserve"> не позднее рабочего дня</w:t>
      </w:r>
      <w:r w:rsidR="00847D78">
        <w:rPr>
          <w:rFonts w:ascii="Times New Roman" w:hAnsi="Times New Roman" w:cs="Times New Roman"/>
          <w:sz w:val="28"/>
          <w:szCs w:val="28"/>
        </w:rPr>
        <w:t xml:space="preserve">, следующего за днем формирования проекта извещения </w:t>
      </w:r>
      <w:r w:rsidR="00B15E7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847D78">
        <w:rPr>
          <w:rFonts w:ascii="Times New Roman" w:hAnsi="Times New Roman" w:cs="Times New Roman"/>
          <w:sz w:val="28"/>
          <w:szCs w:val="28"/>
        </w:rPr>
        <w:t xml:space="preserve">запроса котировок </w:t>
      </w:r>
      <w:r w:rsidR="00B15E7B">
        <w:rPr>
          <w:rFonts w:ascii="Times New Roman" w:hAnsi="Times New Roman" w:cs="Times New Roman"/>
          <w:sz w:val="28"/>
          <w:szCs w:val="28"/>
        </w:rPr>
        <w:t xml:space="preserve">в электронной форме, размещает в Единой информационной системе извещение о проведении запроса котировок в электронной форме и документы, предусмотренные Федеральным законом «О контрактной системе». </w:t>
      </w:r>
    </w:p>
    <w:p w:rsidR="00B15E7B" w:rsidRDefault="00B15E7B" w:rsidP="00847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596A" w:rsidRPr="000E59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ходе проведения процедур определения поставщика (подрядчика, исполнителя) </w:t>
      </w:r>
      <w:r w:rsidR="00B56127">
        <w:rPr>
          <w:rFonts w:ascii="Times New Roman" w:hAnsi="Times New Roman" w:cs="Times New Roman"/>
          <w:sz w:val="28"/>
          <w:szCs w:val="28"/>
        </w:rPr>
        <w:t xml:space="preserve">заказчик или Уполномоченный орган, Уполномоченное учреждение вправе принять решение о внесении изменений в извещение и (или) документацию о закупке в сроки, установленные Федеральным законом  «О контрактной системе». </w:t>
      </w:r>
    </w:p>
    <w:p w:rsidR="00B56127" w:rsidRDefault="00B56127" w:rsidP="00847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внесения изменений в извещение и (или) документацию о закупке Уполномоченный орган, Уполномоченное учреждение на основании обращения заказчика или по собственной инициативе разрабатывает проект изменений в извещение и (или) документацию о закупке и направляет данный проект изменений заказчику на согласование. </w:t>
      </w:r>
    </w:p>
    <w:p w:rsidR="00B56127" w:rsidRDefault="00B56127" w:rsidP="00847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по согласованию и утверждению </w:t>
      </w:r>
      <w:r w:rsidR="0034136C">
        <w:rPr>
          <w:rFonts w:ascii="Times New Roman" w:hAnsi="Times New Roman" w:cs="Times New Roman"/>
          <w:sz w:val="28"/>
          <w:szCs w:val="28"/>
        </w:rPr>
        <w:t>проекта изменений в извещение и (или) документацию о закупке осу</w:t>
      </w:r>
      <w:r w:rsidR="00BE25B8">
        <w:rPr>
          <w:rFonts w:ascii="Times New Roman" w:hAnsi="Times New Roman" w:cs="Times New Roman"/>
          <w:sz w:val="28"/>
          <w:szCs w:val="28"/>
        </w:rPr>
        <w:t>ществляются заказчиком и Уполномоченным органом, Уполномоченным учреждением в п</w:t>
      </w:r>
      <w:r w:rsidR="00D96261">
        <w:rPr>
          <w:rFonts w:ascii="Times New Roman" w:hAnsi="Times New Roman" w:cs="Times New Roman"/>
          <w:sz w:val="28"/>
          <w:szCs w:val="28"/>
        </w:rPr>
        <w:t>орядке, установленном пунктом 23</w:t>
      </w:r>
      <w:r w:rsidR="00BE25B8">
        <w:rPr>
          <w:rFonts w:ascii="Times New Roman" w:hAnsi="Times New Roman" w:cs="Times New Roman"/>
          <w:sz w:val="28"/>
          <w:szCs w:val="28"/>
        </w:rPr>
        <w:t xml:space="preserve"> настоящего Порядка с учетом необходимости соблюдения сроков, предусмотренных Федеральным законом «О контрактной системе». </w:t>
      </w:r>
    </w:p>
    <w:p w:rsidR="00BE25B8" w:rsidRDefault="00BE25B8" w:rsidP="00847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, Уполномоченное учреждение в сроки и в порядке, предусмотренны</w:t>
      </w:r>
      <w:r w:rsidR="0005493E">
        <w:rPr>
          <w:rFonts w:ascii="Times New Roman" w:hAnsi="Times New Roman" w:cs="Times New Roman"/>
          <w:sz w:val="28"/>
          <w:szCs w:val="28"/>
        </w:rPr>
        <w:t xml:space="preserve">е Федеральным законом «О контрактной системе», размещает утвержденные изменения в извещение и (или) документацию о закупке в Единой информационной системе. </w:t>
      </w:r>
    </w:p>
    <w:p w:rsidR="00C86CB8" w:rsidRDefault="000E596A" w:rsidP="00847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E596A">
        <w:rPr>
          <w:rFonts w:ascii="Times New Roman" w:hAnsi="Times New Roman" w:cs="Times New Roman"/>
          <w:sz w:val="28"/>
          <w:szCs w:val="28"/>
        </w:rPr>
        <w:t>7</w:t>
      </w:r>
      <w:r w:rsidR="00767774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677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67774">
        <w:rPr>
          <w:rFonts w:ascii="Times New Roman" w:hAnsi="Times New Roman" w:cs="Times New Roman"/>
          <w:sz w:val="28"/>
          <w:szCs w:val="28"/>
        </w:rPr>
        <w:t xml:space="preserve"> если заказчиком направлено обращение в Уполномоченный орган, Уполномоченное учреждение о внесении изменений в извещение и (или) документацию о закупке за пределами срока, установленного Федеральным законом «О контрактной системе», Уполномоченный орган, Уполномоченное учреждение отказывает заказчику в разработке проекта изменений в извещение и (или) документацию о закупке</w:t>
      </w:r>
      <w:r w:rsidR="00C86CB8">
        <w:rPr>
          <w:rFonts w:ascii="Times New Roman" w:hAnsi="Times New Roman" w:cs="Times New Roman"/>
          <w:sz w:val="28"/>
          <w:szCs w:val="28"/>
        </w:rPr>
        <w:t xml:space="preserve"> в течение рабочего дня, следующего за днем поступления такого обращения от заказчика, и уведомляет об этом заказчика с указанием причины отказа.</w:t>
      </w:r>
    </w:p>
    <w:p w:rsidR="006202DD" w:rsidRDefault="000E596A" w:rsidP="00847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E596A">
        <w:rPr>
          <w:rFonts w:ascii="Times New Roman" w:hAnsi="Times New Roman" w:cs="Times New Roman"/>
          <w:sz w:val="28"/>
          <w:szCs w:val="28"/>
        </w:rPr>
        <w:t>8</w:t>
      </w:r>
      <w:r w:rsidR="00C86CB8">
        <w:rPr>
          <w:rFonts w:ascii="Times New Roman" w:hAnsi="Times New Roman" w:cs="Times New Roman"/>
          <w:sz w:val="28"/>
          <w:szCs w:val="28"/>
        </w:rPr>
        <w:t>. В случае поступления в установленном Федеральным законом «О контрактной системе» порядке запроса от участника закупки  о разъяснении положений документации о закупке Уполномоченный орган, Уполномоченное учреждение</w:t>
      </w:r>
      <w:r w:rsidR="006202DD">
        <w:rPr>
          <w:rFonts w:ascii="Times New Roman" w:hAnsi="Times New Roman" w:cs="Times New Roman"/>
          <w:sz w:val="28"/>
          <w:szCs w:val="28"/>
        </w:rPr>
        <w:t>:</w:t>
      </w:r>
    </w:p>
    <w:p w:rsidR="00767774" w:rsidRDefault="006202DD" w:rsidP="00620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86CB8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proofErr w:type="gramStart"/>
      <w:r w:rsidR="00C86CB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86CB8">
        <w:rPr>
          <w:rFonts w:ascii="Times New Roman" w:hAnsi="Times New Roman" w:cs="Times New Roman"/>
          <w:sz w:val="28"/>
          <w:szCs w:val="28"/>
        </w:rPr>
        <w:t xml:space="preserve"> такого запроса разрабатывает проект разъяснения положений документации о закупке, если </w:t>
      </w:r>
      <w:r w:rsidR="00C86CB8">
        <w:rPr>
          <w:rFonts w:ascii="Times New Roman" w:hAnsi="Times New Roman" w:cs="Times New Roman"/>
          <w:sz w:val="28"/>
          <w:szCs w:val="28"/>
        </w:rPr>
        <w:lastRenderedPageBreak/>
        <w:t xml:space="preserve">существо запроса </w:t>
      </w:r>
      <w:r>
        <w:rPr>
          <w:rFonts w:ascii="Times New Roman" w:hAnsi="Times New Roman" w:cs="Times New Roman"/>
          <w:sz w:val="28"/>
          <w:szCs w:val="28"/>
        </w:rPr>
        <w:t xml:space="preserve">касается процедуры проведения закупки и </w:t>
      </w:r>
      <w:r w:rsidR="00C86CB8">
        <w:rPr>
          <w:rFonts w:ascii="Times New Roman" w:hAnsi="Times New Roman" w:cs="Times New Roman"/>
          <w:sz w:val="28"/>
          <w:szCs w:val="28"/>
        </w:rPr>
        <w:t xml:space="preserve">не затрагивает </w:t>
      </w:r>
      <w:r>
        <w:rPr>
          <w:rFonts w:ascii="Times New Roman" w:hAnsi="Times New Roman" w:cs="Times New Roman"/>
          <w:sz w:val="28"/>
          <w:szCs w:val="28"/>
        </w:rPr>
        <w:t>предмета закупки;</w:t>
      </w:r>
    </w:p>
    <w:p w:rsidR="006202DD" w:rsidRDefault="006202DD" w:rsidP="00620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яет запрос участника закупки заказчику не позднее 1</w:t>
      </w:r>
      <w:r w:rsidR="00516F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00 часов дня, следующего за днем поступления запроса, в случае, если существо запроса касается предмета закупки (в том числе характеристик товара, работ, услуг, техничес</w:t>
      </w:r>
      <w:r w:rsidR="00516FA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о задания, проектно-сметной документации,</w:t>
      </w:r>
      <w:r w:rsidR="00516FAE">
        <w:rPr>
          <w:rFonts w:ascii="Times New Roman" w:hAnsi="Times New Roman" w:cs="Times New Roman"/>
          <w:sz w:val="28"/>
          <w:szCs w:val="28"/>
        </w:rPr>
        <w:t xml:space="preserve"> условий контракта и т.п.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FAE" w:rsidRDefault="00516FAE" w:rsidP="00620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азчик, которому Уполномоченный орган, Уполномоченное учреждение направили запрос участника закупки о разъяснении положений документации о закупке</w:t>
      </w:r>
      <w:r w:rsidR="00EC49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рок, указанный Уполномоченным органом, Уполномоченным учреждением, направляет в Уполномоченный орган, Уполномоченное учреждение разъяснения по существу поступившего запроса. </w:t>
      </w:r>
    </w:p>
    <w:p w:rsidR="00FA34C9" w:rsidRDefault="00516FAE" w:rsidP="00620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олномоченный орган, Уполномоченное учреждение в порядке и в сроки, установленные Федеральным законом «О контрактной системе», размещает разъяснения положений документации о закупке в Единой информационной системе</w:t>
      </w:r>
      <w:r w:rsidR="00FA34C9">
        <w:rPr>
          <w:rFonts w:ascii="Times New Roman" w:hAnsi="Times New Roman" w:cs="Times New Roman"/>
          <w:sz w:val="28"/>
          <w:szCs w:val="28"/>
        </w:rPr>
        <w:t>.</w:t>
      </w:r>
    </w:p>
    <w:p w:rsidR="00516FAE" w:rsidRPr="00FA34C9" w:rsidRDefault="00FA34C9" w:rsidP="00FA3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в установленный срок</w:t>
      </w:r>
      <w:r w:rsidR="003A4AD3" w:rsidRPr="003A4A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34C9">
        <w:rPr>
          <w:rFonts w:ascii="Times New Roman" w:hAnsi="Times New Roman" w:cs="Times New Roman"/>
          <w:sz w:val="28"/>
          <w:szCs w:val="28"/>
        </w:rPr>
        <w:t xml:space="preserve">заказчиком в Уполномоченный орган, Уполномоченное учреждение разъяснений на запрос участника закупки, предусмотренный подпунктом 2 настоящего пункта, ответственность за </w:t>
      </w:r>
      <w:proofErr w:type="spellStart"/>
      <w:r w:rsidRPr="00FA34C9">
        <w:rPr>
          <w:rFonts w:ascii="Times New Roman" w:hAnsi="Times New Roman" w:cs="Times New Roman"/>
          <w:sz w:val="28"/>
          <w:szCs w:val="28"/>
        </w:rPr>
        <w:t>неразмещение</w:t>
      </w:r>
      <w:proofErr w:type="spellEnd"/>
      <w:r w:rsidRPr="00FA34C9">
        <w:rPr>
          <w:rFonts w:ascii="Times New Roman" w:hAnsi="Times New Roman" w:cs="Times New Roman"/>
          <w:sz w:val="28"/>
          <w:szCs w:val="28"/>
        </w:rPr>
        <w:t xml:space="preserve"> разъяснений положений документации о закупке возлагается на заказчика. </w:t>
      </w:r>
    </w:p>
    <w:p w:rsidR="00516FAE" w:rsidRDefault="000E596A" w:rsidP="00620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0E596A">
        <w:rPr>
          <w:rFonts w:ascii="Times New Roman" w:hAnsi="Times New Roman" w:cs="Times New Roman"/>
          <w:sz w:val="28"/>
          <w:szCs w:val="28"/>
        </w:rPr>
        <w:t>9</w:t>
      </w:r>
      <w:r w:rsidR="003728F7">
        <w:rPr>
          <w:rFonts w:ascii="Times New Roman" w:hAnsi="Times New Roman" w:cs="Times New Roman"/>
          <w:sz w:val="28"/>
          <w:szCs w:val="28"/>
        </w:rPr>
        <w:t xml:space="preserve">. В ходе проведения закупки заказчик в порядке и в сроки, установленные Федеральным законом «О контрактной системе», вправе принять решение об отмене определения поставщика (подрядчика, исполнителя) либо об аннулировании определения поставщика (подрядчика, исполнителя) на основании предписания контролирующего органа в сфере закупок. </w:t>
      </w:r>
    </w:p>
    <w:p w:rsidR="003728F7" w:rsidRDefault="003728F7" w:rsidP="00620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принятия заказчиком решения, указанного в абзаце 1 настоящего пункта, Уполномоченный орган, Уполномоченное учреждение на основании соответствующего обращения заказчика в сроки, установленные Федеральным законом «О контрактной системе», размещает извещение об отмене (аннулировании) процедуры определения поставщика (подрядчика, исполнителя) в Единой информационной системе.  </w:t>
      </w:r>
    </w:p>
    <w:p w:rsidR="00143C96" w:rsidRDefault="00143C96" w:rsidP="00620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96A" w:rsidRPr="000E596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При проведении закупок Уполномоченный орган, Уполномоченное учреждение осуществляет организационно-техническое обеспечение деятельности Комиссии, в том числе уведомляет членов Комиссии о времени и месте заседаний Комиссии, </w:t>
      </w:r>
      <w:r w:rsidR="00B444B7">
        <w:rPr>
          <w:rFonts w:ascii="Times New Roman" w:hAnsi="Times New Roman" w:cs="Times New Roman"/>
          <w:sz w:val="28"/>
          <w:szCs w:val="28"/>
        </w:rPr>
        <w:t xml:space="preserve">разрабатывает проекты протокол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4B7">
        <w:rPr>
          <w:rFonts w:ascii="Times New Roman" w:hAnsi="Times New Roman" w:cs="Times New Roman"/>
          <w:sz w:val="28"/>
          <w:szCs w:val="28"/>
        </w:rPr>
        <w:t xml:space="preserve">Комиссии, составляемых в ходе проведения закупок. </w:t>
      </w:r>
    </w:p>
    <w:p w:rsidR="00B444B7" w:rsidRDefault="00B444B7" w:rsidP="00620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одписания протоколов членами Комиссии, в порядке и сроки, установленные Федеральным законом «О контрактной системе» Уполномоченный орган, Уполномоченное учреждение направляет протоколы </w:t>
      </w:r>
      <w:r w:rsidR="00DE39B7">
        <w:rPr>
          <w:rFonts w:ascii="Times New Roman" w:hAnsi="Times New Roman" w:cs="Times New Roman"/>
          <w:sz w:val="28"/>
          <w:szCs w:val="28"/>
        </w:rPr>
        <w:t xml:space="preserve">оператору электронной площадки и размещает </w:t>
      </w:r>
      <w:r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. Хранение подписанных членами Комиссии протокол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Уполномоченным органом, Уполномоченным учреждением в течение трех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ы закупки. </w:t>
      </w:r>
    </w:p>
    <w:p w:rsidR="00C22DC8" w:rsidRDefault="00DE39B7" w:rsidP="00620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96A" w:rsidRPr="009F0A8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  В случае проведения двухэтапного конкурса в электронной форме Уполномоченный орган, Уполномоченное учреждение обеспечивает организацию рассмотрения предложений, содержащихся в первоначальных заявках участников закупки, членами Комиссии. </w:t>
      </w:r>
    </w:p>
    <w:p w:rsidR="00C22DC8" w:rsidRDefault="00C22DC8" w:rsidP="00620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уточнения заказчиком условий закупки, Уполномоченный орган, Уполномоченное учреждение в установленные Федеральным законом «О контрактной системе» сроки доводит информацию о таких уточнениях до участников двухэтапного конкурса в электронной форме путем направления приглашений представить окончательные заявки на участие в закупке и размещает соответствующие изменения документации о закупке в Единой информационной системе. </w:t>
      </w:r>
      <w:proofErr w:type="gramEnd"/>
    </w:p>
    <w:p w:rsidR="00DE39B7" w:rsidRDefault="000E596A" w:rsidP="00620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596A">
        <w:rPr>
          <w:rFonts w:ascii="Times New Roman" w:hAnsi="Times New Roman" w:cs="Times New Roman"/>
          <w:sz w:val="28"/>
          <w:szCs w:val="28"/>
        </w:rPr>
        <w:t>32</w:t>
      </w:r>
      <w:r w:rsidR="00C22DC8">
        <w:rPr>
          <w:rFonts w:ascii="Times New Roman" w:hAnsi="Times New Roman" w:cs="Times New Roman"/>
          <w:sz w:val="28"/>
          <w:szCs w:val="28"/>
        </w:rPr>
        <w:t xml:space="preserve">. В ходе проведения процедур определения поставщика (подрядчика, исполнителя) заказчик, Уполномоченный орган, Уполномоченное учреждение вправе выполнять иные функции, предусмотренные Федеральным законом «О контрактной системе». </w:t>
      </w:r>
      <w:r w:rsidR="00DE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CB8" w:rsidRDefault="00C86CB8" w:rsidP="00847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A22" w:rsidRDefault="00B22A22" w:rsidP="00B22A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A22" w:rsidRDefault="00B22A22" w:rsidP="00B22A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A22" w:rsidRDefault="00B22A22" w:rsidP="00B22A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A22" w:rsidRDefault="00B22A22" w:rsidP="00B22A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A22" w:rsidRDefault="00B22A22" w:rsidP="00B22A2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232" w:rsidRDefault="00EE5232"/>
    <w:sectPr w:rsidR="00EE5232" w:rsidSect="00EE5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90C98"/>
    <w:multiLevelType w:val="multilevel"/>
    <w:tmpl w:val="6DE2E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9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9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9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22A22"/>
    <w:rsid w:val="000006DD"/>
    <w:rsid w:val="0000195F"/>
    <w:rsid w:val="00003A00"/>
    <w:rsid w:val="000046F0"/>
    <w:rsid w:val="00004C47"/>
    <w:rsid w:val="0000585E"/>
    <w:rsid w:val="000077DB"/>
    <w:rsid w:val="00010D98"/>
    <w:rsid w:val="00012630"/>
    <w:rsid w:val="000126AA"/>
    <w:rsid w:val="00013196"/>
    <w:rsid w:val="00013472"/>
    <w:rsid w:val="00014351"/>
    <w:rsid w:val="00014516"/>
    <w:rsid w:val="0001719E"/>
    <w:rsid w:val="0002426D"/>
    <w:rsid w:val="0002555F"/>
    <w:rsid w:val="000268A5"/>
    <w:rsid w:val="00032EFC"/>
    <w:rsid w:val="00033533"/>
    <w:rsid w:val="000335A8"/>
    <w:rsid w:val="000341F4"/>
    <w:rsid w:val="00034B28"/>
    <w:rsid w:val="00036A2F"/>
    <w:rsid w:val="00037305"/>
    <w:rsid w:val="000439B8"/>
    <w:rsid w:val="000466CC"/>
    <w:rsid w:val="000472C5"/>
    <w:rsid w:val="00050697"/>
    <w:rsid w:val="00050EB2"/>
    <w:rsid w:val="00051BB8"/>
    <w:rsid w:val="00051F0B"/>
    <w:rsid w:val="00052F98"/>
    <w:rsid w:val="00053B05"/>
    <w:rsid w:val="0005493E"/>
    <w:rsid w:val="000558B2"/>
    <w:rsid w:val="00056673"/>
    <w:rsid w:val="00060168"/>
    <w:rsid w:val="0006167D"/>
    <w:rsid w:val="00061F5A"/>
    <w:rsid w:val="000626C5"/>
    <w:rsid w:val="0006317E"/>
    <w:rsid w:val="00063C63"/>
    <w:rsid w:val="00064F30"/>
    <w:rsid w:val="00066CE4"/>
    <w:rsid w:val="00066F22"/>
    <w:rsid w:val="00071978"/>
    <w:rsid w:val="00073B13"/>
    <w:rsid w:val="00073C34"/>
    <w:rsid w:val="000748FC"/>
    <w:rsid w:val="00074DA2"/>
    <w:rsid w:val="000755D1"/>
    <w:rsid w:val="0007586F"/>
    <w:rsid w:val="00076358"/>
    <w:rsid w:val="00076712"/>
    <w:rsid w:val="00076E84"/>
    <w:rsid w:val="00077999"/>
    <w:rsid w:val="00077D01"/>
    <w:rsid w:val="00081748"/>
    <w:rsid w:val="00083B4E"/>
    <w:rsid w:val="00084C7B"/>
    <w:rsid w:val="000856FC"/>
    <w:rsid w:val="000860C4"/>
    <w:rsid w:val="00086821"/>
    <w:rsid w:val="00087C4A"/>
    <w:rsid w:val="00087C60"/>
    <w:rsid w:val="00090342"/>
    <w:rsid w:val="00090569"/>
    <w:rsid w:val="000906F3"/>
    <w:rsid w:val="000929FD"/>
    <w:rsid w:val="00092E6F"/>
    <w:rsid w:val="00092F29"/>
    <w:rsid w:val="00094C73"/>
    <w:rsid w:val="0009551A"/>
    <w:rsid w:val="00095F9C"/>
    <w:rsid w:val="000A0466"/>
    <w:rsid w:val="000A06C9"/>
    <w:rsid w:val="000A1338"/>
    <w:rsid w:val="000A16E8"/>
    <w:rsid w:val="000A2F14"/>
    <w:rsid w:val="000A43EF"/>
    <w:rsid w:val="000A6860"/>
    <w:rsid w:val="000A6F0A"/>
    <w:rsid w:val="000A7102"/>
    <w:rsid w:val="000B1DA6"/>
    <w:rsid w:val="000B2795"/>
    <w:rsid w:val="000B3310"/>
    <w:rsid w:val="000B4FB7"/>
    <w:rsid w:val="000B5C0E"/>
    <w:rsid w:val="000B6FFD"/>
    <w:rsid w:val="000B7809"/>
    <w:rsid w:val="000C00B9"/>
    <w:rsid w:val="000C45C7"/>
    <w:rsid w:val="000C518E"/>
    <w:rsid w:val="000C60A7"/>
    <w:rsid w:val="000C7466"/>
    <w:rsid w:val="000C78AD"/>
    <w:rsid w:val="000C7D57"/>
    <w:rsid w:val="000D06C0"/>
    <w:rsid w:val="000D0EC6"/>
    <w:rsid w:val="000D1686"/>
    <w:rsid w:val="000D19E0"/>
    <w:rsid w:val="000D7C89"/>
    <w:rsid w:val="000D7F42"/>
    <w:rsid w:val="000E1D83"/>
    <w:rsid w:val="000E427E"/>
    <w:rsid w:val="000E4864"/>
    <w:rsid w:val="000E596A"/>
    <w:rsid w:val="000E74C6"/>
    <w:rsid w:val="000F239C"/>
    <w:rsid w:val="000F23BC"/>
    <w:rsid w:val="000F26B2"/>
    <w:rsid w:val="000F3EEC"/>
    <w:rsid w:val="000F5C57"/>
    <w:rsid w:val="000F5E5A"/>
    <w:rsid w:val="000F6623"/>
    <w:rsid w:val="000F79F4"/>
    <w:rsid w:val="001000E9"/>
    <w:rsid w:val="0010658B"/>
    <w:rsid w:val="0010662A"/>
    <w:rsid w:val="00106BAE"/>
    <w:rsid w:val="00107123"/>
    <w:rsid w:val="00110D4C"/>
    <w:rsid w:val="00111A06"/>
    <w:rsid w:val="00111BF7"/>
    <w:rsid w:val="00111F96"/>
    <w:rsid w:val="0011250C"/>
    <w:rsid w:val="001127ED"/>
    <w:rsid w:val="0011325B"/>
    <w:rsid w:val="001144B2"/>
    <w:rsid w:val="00114ADA"/>
    <w:rsid w:val="00115803"/>
    <w:rsid w:val="00115EE2"/>
    <w:rsid w:val="00122BDC"/>
    <w:rsid w:val="00123168"/>
    <w:rsid w:val="00124327"/>
    <w:rsid w:val="00124978"/>
    <w:rsid w:val="00124DEA"/>
    <w:rsid w:val="00125015"/>
    <w:rsid w:val="00134753"/>
    <w:rsid w:val="001348D3"/>
    <w:rsid w:val="001353AB"/>
    <w:rsid w:val="00136C2B"/>
    <w:rsid w:val="00142ED9"/>
    <w:rsid w:val="0014350E"/>
    <w:rsid w:val="00143C96"/>
    <w:rsid w:val="001441B9"/>
    <w:rsid w:val="00145E3F"/>
    <w:rsid w:val="001469B3"/>
    <w:rsid w:val="00147187"/>
    <w:rsid w:val="001534B9"/>
    <w:rsid w:val="001547A8"/>
    <w:rsid w:val="00154A2B"/>
    <w:rsid w:val="00155517"/>
    <w:rsid w:val="0015554C"/>
    <w:rsid w:val="00156F14"/>
    <w:rsid w:val="001603ED"/>
    <w:rsid w:val="00160644"/>
    <w:rsid w:val="00160979"/>
    <w:rsid w:val="00160F67"/>
    <w:rsid w:val="00161CAA"/>
    <w:rsid w:val="0016346B"/>
    <w:rsid w:val="00163AB6"/>
    <w:rsid w:val="00164371"/>
    <w:rsid w:val="00164DC1"/>
    <w:rsid w:val="00165EF8"/>
    <w:rsid w:val="0016658D"/>
    <w:rsid w:val="00171F43"/>
    <w:rsid w:val="00172085"/>
    <w:rsid w:val="0017268C"/>
    <w:rsid w:val="00172C86"/>
    <w:rsid w:val="001732FE"/>
    <w:rsid w:val="001744B8"/>
    <w:rsid w:val="00174B4B"/>
    <w:rsid w:val="00175391"/>
    <w:rsid w:val="00175E43"/>
    <w:rsid w:val="0018004B"/>
    <w:rsid w:val="00180816"/>
    <w:rsid w:val="00181273"/>
    <w:rsid w:val="00182626"/>
    <w:rsid w:val="00183B27"/>
    <w:rsid w:val="0018498C"/>
    <w:rsid w:val="00185154"/>
    <w:rsid w:val="001922B7"/>
    <w:rsid w:val="001946F5"/>
    <w:rsid w:val="00197496"/>
    <w:rsid w:val="001A0559"/>
    <w:rsid w:val="001A250A"/>
    <w:rsid w:val="001A2BF5"/>
    <w:rsid w:val="001A2D01"/>
    <w:rsid w:val="001A3B51"/>
    <w:rsid w:val="001A489F"/>
    <w:rsid w:val="001A566D"/>
    <w:rsid w:val="001A60FF"/>
    <w:rsid w:val="001A6597"/>
    <w:rsid w:val="001B256D"/>
    <w:rsid w:val="001B300B"/>
    <w:rsid w:val="001B414D"/>
    <w:rsid w:val="001B56B8"/>
    <w:rsid w:val="001B62C9"/>
    <w:rsid w:val="001C1500"/>
    <w:rsid w:val="001C269E"/>
    <w:rsid w:val="001C2C3A"/>
    <w:rsid w:val="001C34C2"/>
    <w:rsid w:val="001C432D"/>
    <w:rsid w:val="001C51FC"/>
    <w:rsid w:val="001C5916"/>
    <w:rsid w:val="001C6190"/>
    <w:rsid w:val="001C6896"/>
    <w:rsid w:val="001D02E7"/>
    <w:rsid w:val="001D06D7"/>
    <w:rsid w:val="001D1AB2"/>
    <w:rsid w:val="001D1AB6"/>
    <w:rsid w:val="001D22F4"/>
    <w:rsid w:val="001D3225"/>
    <w:rsid w:val="001D3D62"/>
    <w:rsid w:val="001D4E90"/>
    <w:rsid w:val="001D7C99"/>
    <w:rsid w:val="001E04E5"/>
    <w:rsid w:val="001E0B71"/>
    <w:rsid w:val="001E0C23"/>
    <w:rsid w:val="001E1EEF"/>
    <w:rsid w:val="001E3285"/>
    <w:rsid w:val="001E494A"/>
    <w:rsid w:val="001E6F95"/>
    <w:rsid w:val="001E7C04"/>
    <w:rsid w:val="001F025F"/>
    <w:rsid w:val="001F0A90"/>
    <w:rsid w:val="001F0AD6"/>
    <w:rsid w:val="001F1DF0"/>
    <w:rsid w:val="001F3B04"/>
    <w:rsid w:val="001F67AE"/>
    <w:rsid w:val="001F6EAA"/>
    <w:rsid w:val="001F7967"/>
    <w:rsid w:val="00201159"/>
    <w:rsid w:val="002015D3"/>
    <w:rsid w:val="002018DB"/>
    <w:rsid w:val="002020DB"/>
    <w:rsid w:val="002030C8"/>
    <w:rsid w:val="002048F6"/>
    <w:rsid w:val="00205F30"/>
    <w:rsid w:val="002062D2"/>
    <w:rsid w:val="00206C56"/>
    <w:rsid w:val="0021208C"/>
    <w:rsid w:val="00212D15"/>
    <w:rsid w:val="00212E5E"/>
    <w:rsid w:val="0021446C"/>
    <w:rsid w:val="002145E0"/>
    <w:rsid w:val="00214709"/>
    <w:rsid w:val="002150B7"/>
    <w:rsid w:val="00220D60"/>
    <w:rsid w:val="00220ED5"/>
    <w:rsid w:val="00221D24"/>
    <w:rsid w:val="00222B87"/>
    <w:rsid w:val="00224D06"/>
    <w:rsid w:val="00225554"/>
    <w:rsid w:val="00226138"/>
    <w:rsid w:val="0022656A"/>
    <w:rsid w:val="00227274"/>
    <w:rsid w:val="00227715"/>
    <w:rsid w:val="00227BE3"/>
    <w:rsid w:val="00231657"/>
    <w:rsid w:val="002316BA"/>
    <w:rsid w:val="002317DF"/>
    <w:rsid w:val="00233D6E"/>
    <w:rsid w:val="0023412F"/>
    <w:rsid w:val="0023428C"/>
    <w:rsid w:val="00235E8E"/>
    <w:rsid w:val="00240B0C"/>
    <w:rsid w:val="00242631"/>
    <w:rsid w:val="00242E9E"/>
    <w:rsid w:val="0024306E"/>
    <w:rsid w:val="00244C1C"/>
    <w:rsid w:val="0024505C"/>
    <w:rsid w:val="00246B31"/>
    <w:rsid w:val="00247315"/>
    <w:rsid w:val="00247E3F"/>
    <w:rsid w:val="00252415"/>
    <w:rsid w:val="00253111"/>
    <w:rsid w:val="002555FD"/>
    <w:rsid w:val="0025631C"/>
    <w:rsid w:val="00256B0B"/>
    <w:rsid w:val="00261504"/>
    <w:rsid w:val="00261E4B"/>
    <w:rsid w:val="002622BF"/>
    <w:rsid w:val="00264461"/>
    <w:rsid w:val="002649E3"/>
    <w:rsid w:val="00264FAA"/>
    <w:rsid w:val="00266135"/>
    <w:rsid w:val="002663BD"/>
    <w:rsid w:val="00270246"/>
    <w:rsid w:val="00270942"/>
    <w:rsid w:val="002748EF"/>
    <w:rsid w:val="00274D37"/>
    <w:rsid w:val="00275049"/>
    <w:rsid w:val="00275574"/>
    <w:rsid w:val="00275F7B"/>
    <w:rsid w:val="0027689C"/>
    <w:rsid w:val="00276F3F"/>
    <w:rsid w:val="00277B2F"/>
    <w:rsid w:val="002802C1"/>
    <w:rsid w:val="0028071D"/>
    <w:rsid w:val="00280862"/>
    <w:rsid w:val="00280C3A"/>
    <w:rsid w:val="00281BEF"/>
    <w:rsid w:val="00281D37"/>
    <w:rsid w:val="00282391"/>
    <w:rsid w:val="002919DF"/>
    <w:rsid w:val="0029370D"/>
    <w:rsid w:val="002944AE"/>
    <w:rsid w:val="00294C3B"/>
    <w:rsid w:val="00295212"/>
    <w:rsid w:val="00296131"/>
    <w:rsid w:val="002A3188"/>
    <w:rsid w:val="002A3550"/>
    <w:rsid w:val="002A3989"/>
    <w:rsid w:val="002A4B95"/>
    <w:rsid w:val="002A55ED"/>
    <w:rsid w:val="002A5BB5"/>
    <w:rsid w:val="002A5BE2"/>
    <w:rsid w:val="002A7FDA"/>
    <w:rsid w:val="002B0007"/>
    <w:rsid w:val="002B25FA"/>
    <w:rsid w:val="002B44A9"/>
    <w:rsid w:val="002B5172"/>
    <w:rsid w:val="002B5A75"/>
    <w:rsid w:val="002B7D57"/>
    <w:rsid w:val="002C0800"/>
    <w:rsid w:val="002C08CB"/>
    <w:rsid w:val="002C0A4B"/>
    <w:rsid w:val="002C0DE1"/>
    <w:rsid w:val="002C160C"/>
    <w:rsid w:val="002C1E81"/>
    <w:rsid w:val="002C3274"/>
    <w:rsid w:val="002C3FD6"/>
    <w:rsid w:val="002C5EFB"/>
    <w:rsid w:val="002C6A53"/>
    <w:rsid w:val="002D0B49"/>
    <w:rsid w:val="002D5B22"/>
    <w:rsid w:val="002D705E"/>
    <w:rsid w:val="002E07F7"/>
    <w:rsid w:val="002E1747"/>
    <w:rsid w:val="002E17D7"/>
    <w:rsid w:val="002E209B"/>
    <w:rsid w:val="002E4A9B"/>
    <w:rsid w:val="002E55F1"/>
    <w:rsid w:val="002E6163"/>
    <w:rsid w:val="002E77D5"/>
    <w:rsid w:val="002E7936"/>
    <w:rsid w:val="002F006E"/>
    <w:rsid w:val="002F268C"/>
    <w:rsid w:val="002F3CB9"/>
    <w:rsid w:val="002F4B60"/>
    <w:rsid w:val="002F6CE8"/>
    <w:rsid w:val="002F747D"/>
    <w:rsid w:val="00300E49"/>
    <w:rsid w:val="00301FC2"/>
    <w:rsid w:val="003027DA"/>
    <w:rsid w:val="00303FEB"/>
    <w:rsid w:val="003051B3"/>
    <w:rsid w:val="00307600"/>
    <w:rsid w:val="00307F82"/>
    <w:rsid w:val="00311DBB"/>
    <w:rsid w:val="00315A43"/>
    <w:rsid w:val="0031649B"/>
    <w:rsid w:val="003172C2"/>
    <w:rsid w:val="003179B1"/>
    <w:rsid w:val="00317D48"/>
    <w:rsid w:val="003211A8"/>
    <w:rsid w:val="00321D1F"/>
    <w:rsid w:val="00322680"/>
    <w:rsid w:val="003226DA"/>
    <w:rsid w:val="00324233"/>
    <w:rsid w:val="00326A8D"/>
    <w:rsid w:val="0033045E"/>
    <w:rsid w:val="0033160E"/>
    <w:rsid w:val="003317EB"/>
    <w:rsid w:val="00332F97"/>
    <w:rsid w:val="003347CB"/>
    <w:rsid w:val="0033487A"/>
    <w:rsid w:val="003367BA"/>
    <w:rsid w:val="003368C5"/>
    <w:rsid w:val="003377E7"/>
    <w:rsid w:val="00340067"/>
    <w:rsid w:val="0034035F"/>
    <w:rsid w:val="00340899"/>
    <w:rsid w:val="00340A81"/>
    <w:rsid w:val="00340C04"/>
    <w:rsid w:val="0034136C"/>
    <w:rsid w:val="003415BE"/>
    <w:rsid w:val="00342492"/>
    <w:rsid w:val="00342A2A"/>
    <w:rsid w:val="00342C3F"/>
    <w:rsid w:val="00344ABB"/>
    <w:rsid w:val="0034546D"/>
    <w:rsid w:val="00345B4A"/>
    <w:rsid w:val="00346540"/>
    <w:rsid w:val="00346834"/>
    <w:rsid w:val="00347352"/>
    <w:rsid w:val="00347BDA"/>
    <w:rsid w:val="003505F2"/>
    <w:rsid w:val="0035587B"/>
    <w:rsid w:val="0035623D"/>
    <w:rsid w:val="00357584"/>
    <w:rsid w:val="00361585"/>
    <w:rsid w:val="0036270B"/>
    <w:rsid w:val="00362DC7"/>
    <w:rsid w:val="003633B0"/>
    <w:rsid w:val="0036635A"/>
    <w:rsid w:val="00370517"/>
    <w:rsid w:val="00370B67"/>
    <w:rsid w:val="00370D31"/>
    <w:rsid w:val="0037218D"/>
    <w:rsid w:val="003728F7"/>
    <w:rsid w:val="00372D59"/>
    <w:rsid w:val="0037480E"/>
    <w:rsid w:val="00375AC0"/>
    <w:rsid w:val="00375B7E"/>
    <w:rsid w:val="003775E8"/>
    <w:rsid w:val="00377A7E"/>
    <w:rsid w:val="003808CC"/>
    <w:rsid w:val="00380FB4"/>
    <w:rsid w:val="0038101E"/>
    <w:rsid w:val="00381D61"/>
    <w:rsid w:val="00382372"/>
    <w:rsid w:val="0038328E"/>
    <w:rsid w:val="0038435E"/>
    <w:rsid w:val="00384D52"/>
    <w:rsid w:val="00390688"/>
    <w:rsid w:val="0039140A"/>
    <w:rsid w:val="00392407"/>
    <w:rsid w:val="003928D4"/>
    <w:rsid w:val="003944E1"/>
    <w:rsid w:val="00394DA2"/>
    <w:rsid w:val="00395889"/>
    <w:rsid w:val="00395D21"/>
    <w:rsid w:val="00396D1F"/>
    <w:rsid w:val="00397BAE"/>
    <w:rsid w:val="003A0D32"/>
    <w:rsid w:val="003A2001"/>
    <w:rsid w:val="003A4798"/>
    <w:rsid w:val="003A4AD3"/>
    <w:rsid w:val="003A598A"/>
    <w:rsid w:val="003B1832"/>
    <w:rsid w:val="003B52EC"/>
    <w:rsid w:val="003C0953"/>
    <w:rsid w:val="003C1569"/>
    <w:rsid w:val="003C2717"/>
    <w:rsid w:val="003C4882"/>
    <w:rsid w:val="003C4F6C"/>
    <w:rsid w:val="003C5432"/>
    <w:rsid w:val="003C7112"/>
    <w:rsid w:val="003C7EF1"/>
    <w:rsid w:val="003D0C8D"/>
    <w:rsid w:val="003D1005"/>
    <w:rsid w:val="003D12B1"/>
    <w:rsid w:val="003D1EF6"/>
    <w:rsid w:val="003D24DB"/>
    <w:rsid w:val="003D3293"/>
    <w:rsid w:val="003D3480"/>
    <w:rsid w:val="003D522F"/>
    <w:rsid w:val="003E029B"/>
    <w:rsid w:val="003E0B96"/>
    <w:rsid w:val="003E2371"/>
    <w:rsid w:val="003E4089"/>
    <w:rsid w:val="003E4D41"/>
    <w:rsid w:val="003E77BD"/>
    <w:rsid w:val="003F1FA6"/>
    <w:rsid w:val="003F2E74"/>
    <w:rsid w:val="003F4900"/>
    <w:rsid w:val="003F5395"/>
    <w:rsid w:val="003F6448"/>
    <w:rsid w:val="00400FBA"/>
    <w:rsid w:val="004011C8"/>
    <w:rsid w:val="00401B2E"/>
    <w:rsid w:val="00401D1A"/>
    <w:rsid w:val="00402859"/>
    <w:rsid w:val="004134C3"/>
    <w:rsid w:val="00413DA8"/>
    <w:rsid w:val="0041475B"/>
    <w:rsid w:val="00414AAF"/>
    <w:rsid w:val="00416D56"/>
    <w:rsid w:val="004203E4"/>
    <w:rsid w:val="00420EB6"/>
    <w:rsid w:val="00421E3A"/>
    <w:rsid w:val="00426624"/>
    <w:rsid w:val="0042684F"/>
    <w:rsid w:val="00426D7F"/>
    <w:rsid w:val="00430300"/>
    <w:rsid w:val="0043071D"/>
    <w:rsid w:val="00433D38"/>
    <w:rsid w:val="00434048"/>
    <w:rsid w:val="00434771"/>
    <w:rsid w:val="004349F2"/>
    <w:rsid w:val="004352BC"/>
    <w:rsid w:val="00436734"/>
    <w:rsid w:val="004367B2"/>
    <w:rsid w:val="004377FA"/>
    <w:rsid w:val="00440193"/>
    <w:rsid w:val="00441134"/>
    <w:rsid w:val="004422C2"/>
    <w:rsid w:val="00445A37"/>
    <w:rsid w:val="00445A88"/>
    <w:rsid w:val="00447AEF"/>
    <w:rsid w:val="00447D3A"/>
    <w:rsid w:val="00451182"/>
    <w:rsid w:val="00451FA1"/>
    <w:rsid w:val="00454676"/>
    <w:rsid w:val="004548A3"/>
    <w:rsid w:val="00456414"/>
    <w:rsid w:val="004564D0"/>
    <w:rsid w:val="004575B3"/>
    <w:rsid w:val="00461F60"/>
    <w:rsid w:val="0046251A"/>
    <w:rsid w:val="004639BC"/>
    <w:rsid w:val="00465EB2"/>
    <w:rsid w:val="00466C76"/>
    <w:rsid w:val="004671C0"/>
    <w:rsid w:val="004676F0"/>
    <w:rsid w:val="00467C1F"/>
    <w:rsid w:val="00467F97"/>
    <w:rsid w:val="00470B0A"/>
    <w:rsid w:val="004748CF"/>
    <w:rsid w:val="00475A39"/>
    <w:rsid w:val="00475E16"/>
    <w:rsid w:val="004761B6"/>
    <w:rsid w:val="00476212"/>
    <w:rsid w:val="00476629"/>
    <w:rsid w:val="004769CD"/>
    <w:rsid w:val="0048176F"/>
    <w:rsid w:val="00484938"/>
    <w:rsid w:val="00487008"/>
    <w:rsid w:val="004875FE"/>
    <w:rsid w:val="00487C33"/>
    <w:rsid w:val="004912CE"/>
    <w:rsid w:val="004915D2"/>
    <w:rsid w:val="004928EF"/>
    <w:rsid w:val="004934A3"/>
    <w:rsid w:val="00493726"/>
    <w:rsid w:val="00494B01"/>
    <w:rsid w:val="00494C81"/>
    <w:rsid w:val="00496C78"/>
    <w:rsid w:val="00497019"/>
    <w:rsid w:val="004A251B"/>
    <w:rsid w:val="004A2A47"/>
    <w:rsid w:val="004A4217"/>
    <w:rsid w:val="004A51C6"/>
    <w:rsid w:val="004A735B"/>
    <w:rsid w:val="004B2E7B"/>
    <w:rsid w:val="004B6917"/>
    <w:rsid w:val="004B7650"/>
    <w:rsid w:val="004C0530"/>
    <w:rsid w:val="004C05E0"/>
    <w:rsid w:val="004C0B8C"/>
    <w:rsid w:val="004C2CB1"/>
    <w:rsid w:val="004C353E"/>
    <w:rsid w:val="004C4323"/>
    <w:rsid w:val="004C53EB"/>
    <w:rsid w:val="004C544B"/>
    <w:rsid w:val="004C7978"/>
    <w:rsid w:val="004D0368"/>
    <w:rsid w:val="004D089F"/>
    <w:rsid w:val="004D1908"/>
    <w:rsid w:val="004D306E"/>
    <w:rsid w:val="004D421A"/>
    <w:rsid w:val="004D487F"/>
    <w:rsid w:val="004D64C4"/>
    <w:rsid w:val="004E0EB6"/>
    <w:rsid w:val="004E298F"/>
    <w:rsid w:val="004E7497"/>
    <w:rsid w:val="004E7D90"/>
    <w:rsid w:val="004E7DEC"/>
    <w:rsid w:val="004F0FEE"/>
    <w:rsid w:val="004F29F3"/>
    <w:rsid w:val="004F3544"/>
    <w:rsid w:val="004F6732"/>
    <w:rsid w:val="004F68FE"/>
    <w:rsid w:val="004F7DE9"/>
    <w:rsid w:val="005008A9"/>
    <w:rsid w:val="005013ED"/>
    <w:rsid w:val="00501978"/>
    <w:rsid w:val="005054A2"/>
    <w:rsid w:val="00505DDA"/>
    <w:rsid w:val="005060E2"/>
    <w:rsid w:val="00506376"/>
    <w:rsid w:val="00506519"/>
    <w:rsid w:val="00507970"/>
    <w:rsid w:val="00507B9B"/>
    <w:rsid w:val="00507CD2"/>
    <w:rsid w:val="00511F91"/>
    <w:rsid w:val="005123D9"/>
    <w:rsid w:val="00512EF6"/>
    <w:rsid w:val="005134D0"/>
    <w:rsid w:val="00513940"/>
    <w:rsid w:val="005151F6"/>
    <w:rsid w:val="00516FAE"/>
    <w:rsid w:val="0051707A"/>
    <w:rsid w:val="00517948"/>
    <w:rsid w:val="0052065B"/>
    <w:rsid w:val="00521976"/>
    <w:rsid w:val="00521D6C"/>
    <w:rsid w:val="00524877"/>
    <w:rsid w:val="0052555F"/>
    <w:rsid w:val="00527B0C"/>
    <w:rsid w:val="0053217E"/>
    <w:rsid w:val="00533B10"/>
    <w:rsid w:val="005347D0"/>
    <w:rsid w:val="00534C71"/>
    <w:rsid w:val="00541305"/>
    <w:rsid w:val="00544DEF"/>
    <w:rsid w:val="0054756A"/>
    <w:rsid w:val="00547B0F"/>
    <w:rsid w:val="00552357"/>
    <w:rsid w:val="00552BCA"/>
    <w:rsid w:val="00553958"/>
    <w:rsid w:val="00554E64"/>
    <w:rsid w:val="005572BB"/>
    <w:rsid w:val="005601D8"/>
    <w:rsid w:val="00561CFB"/>
    <w:rsid w:val="005631DF"/>
    <w:rsid w:val="00564CA0"/>
    <w:rsid w:val="00564FCF"/>
    <w:rsid w:val="005651FD"/>
    <w:rsid w:val="00566DC5"/>
    <w:rsid w:val="00567CE1"/>
    <w:rsid w:val="005706CE"/>
    <w:rsid w:val="00571F53"/>
    <w:rsid w:val="005738BE"/>
    <w:rsid w:val="00573970"/>
    <w:rsid w:val="00574AD8"/>
    <w:rsid w:val="00577A83"/>
    <w:rsid w:val="00582053"/>
    <w:rsid w:val="005840D2"/>
    <w:rsid w:val="00584A0C"/>
    <w:rsid w:val="0058546F"/>
    <w:rsid w:val="00585507"/>
    <w:rsid w:val="005858C1"/>
    <w:rsid w:val="005877CC"/>
    <w:rsid w:val="00590B79"/>
    <w:rsid w:val="00590D29"/>
    <w:rsid w:val="00591B61"/>
    <w:rsid w:val="00592BB7"/>
    <w:rsid w:val="0059475C"/>
    <w:rsid w:val="00595654"/>
    <w:rsid w:val="0059588B"/>
    <w:rsid w:val="00596EC9"/>
    <w:rsid w:val="005A035B"/>
    <w:rsid w:val="005A0FC2"/>
    <w:rsid w:val="005A3776"/>
    <w:rsid w:val="005A42FD"/>
    <w:rsid w:val="005A49BC"/>
    <w:rsid w:val="005A57BE"/>
    <w:rsid w:val="005A6596"/>
    <w:rsid w:val="005A7E6B"/>
    <w:rsid w:val="005B019E"/>
    <w:rsid w:val="005B135E"/>
    <w:rsid w:val="005B179A"/>
    <w:rsid w:val="005B330C"/>
    <w:rsid w:val="005B61CD"/>
    <w:rsid w:val="005B6671"/>
    <w:rsid w:val="005B7E3D"/>
    <w:rsid w:val="005B7E9C"/>
    <w:rsid w:val="005C0A73"/>
    <w:rsid w:val="005C0D84"/>
    <w:rsid w:val="005C1BFB"/>
    <w:rsid w:val="005C211C"/>
    <w:rsid w:val="005C40AE"/>
    <w:rsid w:val="005C5D84"/>
    <w:rsid w:val="005C5F7B"/>
    <w:rsid w:val="005C63D0"/>
    <w:rsid w:val="005C6CE3"/>
    <w:rsid w:val="005C75A0"/>
    <w:rsid w:val="005D0448"/>
    <w:rsid w:val="005D3923"/>
    <w:rsid w:val="005D3933"/>
    <w:rsid w:val="005D5B15"/>
    <w:rsid w:val="005D68D6"/>
    <w:rsid w:val="005E1D9F"/>
    <w:rsid w:val="005E291B"/>
    <w:rsid w:val="005E3F06"/>
    <w:rsid w:val="005E76C7"/>
    <w:rsid w:val="005F0402"/>
    <w:rsid w:val="005F1075"/>
    <w:rsid w:val="005F1530"/>
    <w:rsid w:val="005F420A"/>
    <w:rsid w:val="005F4D35"/>
    <w:rsid w:val="005F5A47"/>
    <w:rsid w:val="005F6D31"/>
    <w:rsid w:val="005F7949"/>
    <w:rsid w:val="006033CE"/>
    <w:rsid w:val="0060346B"/>
    <w:rsid w:val="00604F9A"/>
    <w:rsid w:val="00605E36"/>
    <w:rsid w:val="00607690"/>
    <w:rsid w:val="00607772"/>
    <w:rsid w:val="00611B4B"/>
    <w:rsid w:val="00614654"/>
    <w:rsid w:val="006157A9"/>
    <w:rsid w:val="0061605B"/>
    <w:rsid w:val="006160DD"/>
    <w:rsid w:val="006165DC"/>
    <w:rsid w:val="0061735F"/>
    <w:rsid w:val="006202DD"/>
    <w:rsid w:val="00620377"/>
    <w:rsid w:val="006209A4"/>
    <w:rsid w:val="006214AE"/>
    <w:rsid w:val="00621E8F"/>
    <w:rsid w:val="00624855"/>
    <w:rsid w:val="00625B01"/>
    <w:rsid w:val="006268D0"/>
    <w:rsid w:val="00627F96"/>
    <w:rsid w:val="00631894"/>
    <w:rsid w:val="006335B7"/>
    <w:rsid w:val="006362FB"/>
    <w:rsid w:val="00636673"/>
    <w:rsid w:val="00640001"/>
    <w:rsid w:val="00640816"/>
    <w:rsid w:val="00641607"/>
    <w:rsid w:val="00641B51"/>
    <w:rsid w:val="00642B83"/>
    <w:rsid w:val="00643945"/>
    <w:rsid w:val="00644E37"/>
    <w:rsid w:val="006456E8"/>
    <w:rsid w:val="00645829"/>
    <w:rsid w:val="00646544"/>
    <w:rsid w:val="00646774"/>
    <w:rsid w:val="00650782"/>
    <w:rsid w:val="0065104D"/>
    <w:rsid w:val="00652A69"/>
    <w:rsid w:val="00652C5B"/>
    <w:rsid w:val="0065439F"/>
    <w:rsid w:val="00656411"/>
    <w:rsid w:val="00657262"/>
    <w:rsid w:val="00660153"/>
    <w:rsid w:val="0066099B"/>
    <w:rsid w:val="00660A50"/>
    <w:rsid w:val="0066162A"/>
    <w:rsid w:val="00661B9A"/>
    <w:rsid w:val="006625E4"/>
    <w:rsid w:val="006626E1"/>
    <w:rsid w:val="00663610"/>
    <w:rsid w:val="00663A33"/>
    <w:rsid w:val="00663E85"/>
    <w:rsid w:val="0066485A"/>
    <w:rsid w:val="00664ED4"/>
    <w:rsid w:val="00664FB8"/>
    <w:rsid w:val="006652EF"/>
    <w:rsid w:val="00665DF7"/>
    <w:rsid w:val="00667F6E"/>
    <w:rsid w:val="0067104F"/>
    <w:rsid w:val="00671938"/>
    <w:rsid w:val="00672DC3"/>
    <w:rsid w:val="0067413B"/>
    <w:rsid w:val="006755C0"/>
    <w:rsid w:val="00676C36"/>
    <w:rsid w:val="00677824"/>
    <w:rsid w:val="0068039A"/>
    <w:rsid w:val="006805BC"/>
    <w:rsid w:val="00681EA4"/>
    <w:rsid w:val="006820BD"/>
    <w:rsid w:val="0068312D"/>
    <w:rsid w:val="006847DD"/>
    <w:rsid w:val="00685656"/>
    <w:rsid w:val="00685865"/>
    <w:rsid w:val="006879A6"/>
    <w:rsid w:val="00690435"/>
    <w:rsid w:val="0069055E"/>
    <w:rsid w:val="006905B1"/>
    <w:rsid w:val="006919F4"/>
    <w:rsid w:val="00695A9F"/>
    <w:rsid w:val="0069788D"/>
    <w:rsid w:val="006A1DBA"/>
    <w:rsid w:val="006A4202"/>
    <w:rsid w:val="006A4FBF"/>
    <w:rsid w:val="006A61E3"/>
    <w:rsid w:val="006A711E"/>
    <w:rsid w:val="006B049E"/>
    <w:rsid w:val="006B0507"/>
    <w:rsid w:val="006B19A4"/>
    <w:rsid w:val="006B1EAF"/>
    <w:rsid w:val="006B4B62"/>
    <w:rsid w:val="006B5419"/>
    <w:rsid w:val="006B7380"/>
    <w:rsid w:val="006C02C4"/>
    <w:rsid w:val="006C6690"/>
    <w:rsid w:val="006D1096"/>
    <w:rsid w:val="006D145A"/>
    <w:rsid w:val="006D2034"/>
    <w:rsid w:val="006D3D86"/>
    <w:rsid w:val="006D47E0"/>
    <w:rsid w:val="006D4D0E"/>
    <w:rsid w:val="006D5386"/>
    <w:rsid w:val="006D53B3"/>
    <w:rsid w:val="006D6230"/>
    <w:rsid w:val="006D7287"/>
    <w:rsid w:val="006E12F7"/>
    <w:rsid w:val="006E2A56"/>
    <w:rsid w:val="006E2B2B"/>
    <w:rsid w:val="006E3245"/>
    <w:rsid w:val="006E3C8C"/>
    <w:rsid w:val="006E4588"/>
    <w:rsid w:val="006E6327"/>
    <w:rsid w:val="006F1FCD"/>
    <w:rsid w:val="006F2D1E"/>
    <w:rsid w:val="006F33E5"/>
    <w:rsid w:val="006F34FA"/>
    <w:rsid w:val="006F46B9"/>
    <w:rsid w:val="006F4A82"/>
    <w:rsid w:val="00701B10"/>
    <w:rsid w:val="00702785"/>
    <w:rsid w:val="007036E0"/>
    <w:rsid w:val="0070448F"/>
    <w:rsid w:val="007048E1"/>
    <w:rsid w:val="00704949"/>
    <w:rsid w:val="00705108"/>
    <w:rsid w:val="007077CE"/>
    <w:rsid w:val="00712271"/>
    <w:rsid w:val="00712C56"/>
    <w:rsid w:val="0071613B"/>
    <w:rsid w:val="00716AD4"/>
    <w:rsid w:val="007174E5"/>
    <w:rsid w:val="00720078"/>
    <w:rsid w:val="007202E3"/>
    <w:rsid w:val="0072078C"/>
    <w:rsid w:val="007229F9"/>
    <w:rsid w:val="00725A9D"/>
    <w:rsid w:val="00726585"/>
    <w:rsid w:val="00726D71"/>
    <w:rsid w:val="007305CE"/>
    <w:rsid w:val="00731755"/>
    <w:rsid w:val="00734336"/>
    <w:rsid w:val="0073469C"/>
    <w:rsid w:val="00734814"/>
    <w:rsid w:val="00737A72"/>
    <w:rsid w:val="00737B76"/>
    <w:rsid w:val="00740C80"/>
    <w:rsid w:val="0074226F"/>
    <w:rsid w:val="0074359C"/>
    <w:rsid w:val="007437E7"/>
    <w:rsid w:val="00743A02"/>
    <w:rsid w:val="00743CFD"/>
    <w:rsid w:val="00743FE3"/>
    <w:rsid w:val="007447AB"/>
    <w:rsid w:val="007447B0"/>
    <w:rsid w:val="00744BEF"/>
    <w:rsid w:val="00745A10"/>
    <w:rsid w:val="007460C1"/>
    <w:rsid w:val="007462D9"/>
    <w:rsid w:val="007465BB"/>
    <w:rsid w:val="00746B97"/>
    <w:rsid w:val="007514C2"/>
    <w:rsid w:val="0075418D"/>
    <w:rsid w:val="00755245"/>
    <w:rsid w:val="00755B6C"/>
    <w:rsid w:val="00757FD1"/>
    <w:rsid w:val="00760153"/>
    <w:rsid w:val="0076059F"/>
    <w:rsid w:val="00761358"/>
    <w:rsid w:val="007618C2"/>
    <w:rsid w:val="0076301E"/>
    <w:rsid w:val="00764052"/>
    <w:rsid w:val="00767774"/>
    <w:rsid w:val="007677AE"/>
    <w:rsid w:val="00771B3E"/>
    <w:rsid w:val="00773277"/>
    <w:rsid w:val="007767F8"/>
    <w:rsid w:val="007812B1"/>
    <w:rsid w:val="0078166A"/>
    <w:rsid w:val="00783D44"/>
    <w:rsid w:val="0078468D"/>
    <w:rsid w:val="00784790"/>
    <w:rsid w:val="0078541C"/>
    <w:rsid w:val="0078542F"/>
    <w:rsid w:val="007903F1"/>
    <w:rsid w:val="00790B6B"/>
    <w:rsid w:val="007928F1"/>
    <w:rsid w:val="00795C4A"/>
    <w:rsid w:val="00795E8F"/>
    <w:rsid w:val="00796926"/>
    <w:rsid w:val="00797F85"/>
    <w:rsid w:val="007A0A3F"/>
    <w:rsid w:val="007A26A7"/>
    <w:rsid w:val="007A3DF7"/>
    <w:rsid w:val="007A4430"/>
    <w:rsid w:val="007A62A6"/>
    <w:rsid w:val="007A63BD"/>
    <w:rsid w:val="007A7E25"/>
    <w:rsid w:val="007B1329"/>
    <w:rsid w:val="007B1E90"/>
    <w:rsid w:val="007B27A9"/>
    <w:rsid w:val="007B322B"/>
    <w:rsid w:val="007B4632"/>
    <w:rsid w:val="007B4925"/>
    <w:rsid w:val="007B4E8B"/>
    <w:rsid w:val="007B54D8"/>
    <w:rsid w:val="007C07A8"/>
    <w:rsid w:val="007C1ABD"/>
    <w:rsid w:val="007C1CB1"/>
    <w:rsid w:val="007C2CFF"/>
    <w:rsid w:val="007C52B7"/>
    <w:rsid w:val="007C53A7"/>
    <w:rsid w:val="007C75EE"/>
    <w:rsid w:val="007D23C1"/>
    <w:rsid w:val="007D3115"/>
    <w:rsid w:val="007D4192"/>
    <w:rsid w:val="007D4B69"/>
    <w:rsid w:val="007D5354"/>
    <w:rsid w:val="007D56F8"/>
    <w:rsid w:val="007E3433"/>
    <w:rsid w:val="007E3D3D"/>
    <w:rsid w:val="007E56F4"/>
    <w:rsid w:val="007E6149"/>
    <w:rsid w:val="007E6C7F"/>
    <w:rsid w:val="007E7D75"/>
    <w:rsid w:val="007F0354"/>
    <w:rsid w:val="007F1956"/>
    <w:rsid w:val="007F35FD"/>
    <w:rsid w:val="007F3E0A"/>
    <w:rsid w:val="007F60E1"/>
    <w:rsid w:val="007F78F7"/>
    <w:rsid w:val="008016FE"/>
    <w:rsid w:val="0080178A"/>
    <w:rsid w:val="0080551A"/>
    <w:rsid w:val="008105F6"/>
    <w:rsid w:val="008107CF"/>
    <w:rsid w:val="00811830"/>
    <w:rsid w:val="00813E20"/>
    <w:rsid w:val="00815621"/>
    <w:rsid w:val="00817A18"/>
    <w:rsid w:val="00817CE1"/>
    <w:rsid w:val="0082010A"/>
    <w:rsid w:val="008214E4"/>
    <w:rsid w:val="00821D28"/>
    <w:rsid w:val="00824024"/>
    <w:rsid w:val="00824A8C"/>
    <w:rsid w:val="00825797"/>
    <w:rsid w:val="00826C51"/>
    <w:rsid w:val="00826DA6"/>
    <w:rsid w:val="008301DD"/>
    <w:rsid w:val="00830732"/>
    <w:rsid w:val="008307EF"/>
    <w:rsid w:val="0083161F"/>
    <w:rsid w:val="00832A4E"/>
    <w:rsid w:val="00833748"/>
    <w:rsid w:val="00836690"/>
    <w:rsid w:val="008371AA"/>
    <w:rsid w:val="00837448"/>
    <w:rsid w:val="008374D2"/>
    <w:rsid w:val="00840353"/>
    <w:rsid w:val="008420C0"/>
    <w:rsid w:val="008424A6"/>
    <w:rsid w:val="00842D1F"/>
    <w:rsid w:val="00844AB8"/>
    <w:rsid w:val="00845231"/>
    <w:rsid w:val="00845403"/>
    <w:rsid w:val="00847793"/>
    <w:rsid w:val="00847D78"/>
    <w:rsid w:val="008502D5"/>
    <w:rsid w:val="00851132"/>
    <w:rsid w:val="008521B5"/>
    <w:rsid w:val="00852CC0"/>
    <w:rsid w:val="0085378A"/>
    <w:rsid w:val="00854822"/>
    <w:rsid w:val="0085585B"/>
    <w:rsid w:val="008558CE"/>
    <w:rsid w:val="00855ECE"/>
    <w:rsid w:val="008564AC"/>
    <w:rsid w:val="008568F4"/>
    <w:rsid w:val="0085708F"/>
    <w:rsid w:val="0086075F"/>
    <w:rsid w:val="008608EA"/>
    <w:rsid w:val="008617C3"/>
    <w:rsid w:val="00861B87"/>
    <w:rsid w:val="008620A6"/>
    <w:rsid w:val="00863A17"/>
    <w:rsid w:val="00864AC5"/>
    <w:rsid w:val="00864FD4"/>
    <w:rsid w:val="00865210"/>
    <w:rsid w:val="008652C8"/>
    <w:rsid w:val="0086594A"/>
    <w:rsid w:val="00866588"/>
    <w:rsid w:val="00866BA2"/>
    <w:rsid w:val="00866BB2"/>
    <w:rsid w:val="00870376"/>
    <w:rsid w:val="00870442"/>
    <w:rsid w:val="00870BCA"/>
    <w:rsid w:val="00870E53"/>
    <w:rsid w:val="008711B4"/>
    <w:rsid w:val="00871329"/>
    <w:rsid w:val="00872AD2"/>
    <w:rsid w:val="00875A5B"/>
    <w:rsid w:val="00876975"/>
    <w:rsid w:val="008771A8"/>
    <w:rsid w:val="00877B58"/>
    <w:rsid w:val="00883AE6"/>
    <w:rsid w:val="008842B5"/>
    <w:rsid w:val="00885F23"/>
    <w:rsid w:val="0089185E"/>
    <w:rsid w:val="00891C85"/>
    <w:rsid w:val="00892564"/>
    <w:rsid w:val="0089473B"/>
    <w:rsid w:val="00895031"/>
    <w:rsid w:val="00895196"/>
    <w:rsid w:val="00895A74"/>
    <w:rsid w:val="008964D5"/>
    <w:rsid w:val="008966BA"/>
    <w:rsid w:val="008969E3"/>
    <w:rsid w:val="00897CBB"/>
    <w:rsid w:val="008A0323"/>
    <w:rsid w:val="008A0462"/>
    <w:rsid w:val="008A25B1"/>
    <w:rsid w:val="008A33AC"/>
    <w:rsid w:val="008A4209"/>
    <w:rsid w:val="008A48C4"/>
    <w:rsid w:val="008A6C34"/>
    <w:rsid w:val="008A76DF"/>
    <w:rsid w:val="008B00D3"/>
    <w:rsid w:val="008B0E53"/>
    <w:rsid w:val="008B1D32"/>
    <w:rsid w:val="008B2BCE"/>
    <w:rsid w:val="008B2FF9"/>
    <w:rsid w:val="008B329A"/>
    <w:rsid w:val="008B3DD9"/>
    <w:rsid w:val="008B4FD6"/>
    <w:rsid w:val="008B52E4"/>
    <w:rsid w:val="008B5D7F"/>
    <w:rsid w:val="008C1179"/>
    <w:rsid w:val="008C2442"/>
    <w:rsid w:val="008C32A4"/>
    <w:rsid w:val="008C3BA3"/>
    <w:rsid w:val="008C4BFE"/>
    <w:rsid w:val="008C745B"/>
    <w:rsid w:val="008C7AAC"/>
    <w:rsid w:val="008D02BB"/>
    <w:rsid w:val="008D1869"/>
    <w:rsid w:val="008D6196"/>
    <w:rsid w:val="008E0CD0"/>
    <w:rsid w:val="008E2DBF"/>
    <w:rsid w:val="008E3313"/>
    <w:rsid w:val="008E5AA5"/>
    <w:rsid w:val="008F037D"/>
    <w:rsid w:val="008F1591"/>
    <w:rsid w:val="008F1CE0"/>
    <w:rsid w:val="008F28FE"/>
    <w:rsid w:val="008F4672"/>
    <w:rsid w:val="008F5301"/>
    <w:rsid w:val="008F545B"/>
    <w:rsid w:val="008F59AB"/>
    <w:rsid w:val="008F5F38"/>
    <w:rsid w:val="008F63AC"/>
    <w:rsid w:val="008F77AA"/>
    <w:rsid w:val="00900552"/>
    <w:rsid w:val="00900AF8"/>
    <w:rsid w:val="009015DA"/>
    <w:rsid w:val="00901A22"/>
    <w:rsid w:val="00905E2A"/>
    <w:rsid w:val="00907A31"/>
    <w:rsid w:val="00907D19"/>
    <w:rsid w:val="00907DCC"/>
    <w:rsid w:val="00912809"/>
    <w:rsid w:val="00912D03"/>
    <w:rsid w:val="00913001"/>
    <w:rsid w:val="009157A4"/>
    <w:rsid w:val="00916CC4"/>
    <w:rsid w:val="00917908"/>
    <w:rsid w:val="00920D8B"/>
    <w:rsid w:val="00922055"/>
    <w:rsid w:val="00922D22"/>
    <w:rsid w:val="00922DD0"/>
    <w:rsid w:val="00924396"/>
    <w:rsid w:val="00925920"/>
    <w:rsid w:val="00926A44"/>
    <w:rsid w:val="0093105A"/>
    <w:rsid w:val="0093345A"/>
    <w:rsid w:val="009336D4"/>
    <w:rsid w:val="009375AA"/>
    <w:rsid w:val="00940AC9"/>
    <w:rsid w:val="00943D32"/>
    <w:rsid w:val="00944150"/>
    <w:rsid w:val="00944B6B"/>
    <w:rsid w:val="00944E5A"/>
    <w:rsid w:val="0094616B"/>
    <w:rsid w:val="009470CE"/>
    <w:rsid w:val="0095129B"/>
    <w:rsid w:val="00951501"/>
    <w:rsid w:val="00951999"/>
    <w:rsid w:val="00953C17"/>
    <w:rsid w:val="00954E1B"/>
    <w:rsid w:val="009559B9"/>
    <w:rsid w:val="00956DC0"/>
    <w:rsid w:val="00957114"/>
    <w:rsid w:val="009609FA"/>
    <w:rsid w:val="00960A3E"/>
    <w:rsid w:val="0096136F"/>
    <w:rsid w:val="0096225B"/>
    <w:rsid w:val="00962B00"/>
    <w:rsid w:val="0096338C"/>
    <w:rsid w:val="009653D0"/>
    <w:rsid w:val="00965C17"/>
    <w:rsid w:val="00966129"/>
    <w:rsid w:val="00971681"/>
    <w:rsid w:val="00973B9A"/>
    <w:rsid w:val="009741D4"/>
    <w:rsid w:val="0097602C"/>
    <w:rsid w:val="00976330"/>
    <w:rsid w:val="00981D62"/>
    <w:rsid w:val="00981F12"/>
    <w:rsid w:val="009829F2"/>
    <w:rsid w:val="00982B71"/>
    <w:rsid w:val="00983464"/>
    <w:rsid w:val="00983CFB"/>
    <w:rsid w:val="00985B1A"/>
    <w:rsid w:val="0098665F"/>
    <w:rsid w:val="00986ED2"/>
    <w:rsid w:val="0098750E"/>
    <w:rsid w:val="00987727"/>
    <w:rsid w:val="00987BAC"/>
    <w:rsid w:val="0099061A"/>
    <w:rsid w:val="00991B8B"/>
    <w:rsid w:val="00991EA0"/>
    <w:rsid w:val="00992665"/>
    <w:rsid w:val="00997E9B"/>
    <w:rsid w:val="009A0AB9"/>
    <w:rsid w:val="009A0FF0"/>
    <w:rsid w:val="009A1E66"/>
    <w:rsid w:val="009A2839"/>
    <w:rsid w:val="009A359A"/>
    <w:rsid w:val="009A6F52"/>
    <w:rsid w:val="009A7445"/>
    <w:rsid w:val="009B171E"/>
    <w:rsid w:val="009B3902"/>
    <w:rsid w:val="009B4784"/>
    <w:rsid w:val="009B7179"/>
    <w:rsid w:val="009B73D3"/>
    <w:rsid w:val="009B76D5"/>
    <w:rsid w:val="009C07B6"/>
    <w:rsid w:val="009C0A5E"/>
    <w:rsid w:val="009C0FAE"/>
    <w:rsid w:val="009C1560"/>
    <w:rsid w:val="009C2076"/>
    <w:rsid w:val="009C35F1"/>
    <w:rsid w:val="009C5BFB"/>
    <w:rsid w:val="009C7C81"/>
    <w:rsid w:val="009D005B"/>
    <w:rsid w:val="009D0805"/>
    <w:rsid w:val="009D162A"/>
    <w:rsid w:val="009D1CD8"/>
    <w:rsid w:val="009D362E"/>
    <w:rsid w:val="009D4810"/>
    <w:rsid w:val="009D6114"/>
    <w:rsid w:val="009D61F1"/>
    <w:rsid w:val="009E0707"/>
    <w:rsid w:val="009E0C72"/>
    <w:rsid w:val="009E2433"/>
    <w:rsid w:val="009E26FA"/>
    <w:rsid w:val="009E33CE"/>
    <w:rsid w:val="009E37F9"/>
    <w:rsid w:val="009E3A90"/>
    <w:rsid w:val="009E4014"/>
    <w:rsid w:val="009E50C7"/>
    <w:rsid w:val="009E533E"/>
    <w:rsid w:val="009E56B4"/>
    <w:rsid w:val="009E75D0"/>
    <w:rsid w:val="009F0A84"/>
    <w:rsid w:val="009F3066"/>
    <w:rsid w:val="009F52A2"/>
    <w:rsid w:val="009F6BEA"/>
    <w:rsid w:val="009F6CA7"/>
    <w:rsid w:val="009F70B0"/>
    <w:rsid w:val="00A01164"/>
    <w:rsid w:val="00A01F0D"/>
    <w:rsid w:val="00A028F6"/>
    <w:rsid w:val="00A02BCD"/>
    <w:rsid w:val="00A02FEF"/>
    <w:rsid w:val="00A044EB"/>
    <w:rsid w:val="00A05C80"/>
    <w:rsid w:val="00A07DB5"/>
    <w:rsid w:val="00A07F88"/>
    <w:rsid w:val="00A1282D"/>
    <w:rsid w:val="00A17402"/>
    <w:rsid w:val="00A202A4"/>
    <w:rsid w:val="00A208F1"/>
    <w:rsid w:val="00A21120"/>
    <w:rsid w:val="00A215E0"/>
    <w:rsid w:val="00A21714"/>
    <w:rsid w:val="00A22DB3"/>
    <w:rsid w:val="00A23B00"/>
    <w:rsid w:val="00A24C7C"/>
    <w:rsid w:val="00A25B13"/>
    <w:rsid w:val="00A2603D"/>
    <w:rsid w:val="00A2798D"/>
    <w:rsid w:val="00A27F39"/>
    <w:rsid w:val="00A34C51"/>
    <w:rsid w:val="00A35E29"/>
    <w:rsid w:val="00A35E8F"/>
    <w:rsid w:val="00A37512"/>
    <w:rsid w:val="00A37ABB"/>
    <w:rsid w:val="00A41F9D"/>
    <w:rsid w:val="00A42748"/>
    <w:rsid w:val="00A4405C"/>
    <w:rsid w:val="00A44B11"/>
    <w:rsid w:val="00A45679"/>
    <w:rsid w:val="00A45B5B"/>
    <w:rsid w:val="00A47C6F"/>
    <w:rsid w:val="00A47E3D"/>
    <w:rsid w:val="00A50812"/>
    <w:rsid w:val="00A50AA7"/>
    <w:rsid w:val="00A511B7"/>
    <w:rsid w:val="00A52444"/>
    <w:rsid w:val="00A52B6E"/>
    <w:rsid w:val="00A52DF2"/>
    <w:rsid w:val="00A545F5"/>
    <w:rsid w:val="00A54E09"/>
    <w:rsid w:val="00A56836"/>
    <w:rsid w:val="00A56B31"/>
    <w:rsid w:val="00A57162"/>
    <w:rsid w:val="00A60D49"/>
    <w:rsid w:val="00A6261C"/>
    <w:rsid w:val="00A62E05"/>
    <w:rsid w:val="00A6317D"/>
    <w:rsid w:val="00A634D3"/>
    <w:rsid w:val="00A6443B"/>
    <w:rsid w:val="00A648A4"/>
    <w:rsid w:val="00A649FF"/>
    <w:rsid w:val="00A64EA5"/>
    <w:rsid w:val="00A66113"/>
    <w:rsid w:val="00A66DA3"/>
    <w:rsid w:val="00A66F40"/>
    <w:rsid w:val="00A70010"/>
    <w:rsid w:val="00A70095"/>
    <w:rsid w:val="00A70949"/>
    <w:rsid w:val="00A7106F"/>
    <w:rsid w:val="00A71A26"/>
    <w:rsid w:val="00A74A61"/>
    <w:rsid w:val="00A75EE2"/>
    <w:rsid w:val="00A76249"/>
    <w:rsid w:val="00A7652D"/>
    <w:rsid w:val="00A77A97"/>
    <w:rsid w:val="00A77DEB"/>
    <w:rsid w:val="00A81618"/>
    <w:rsid w:val="00A81DD6"/>
    <w:rsid w:val="00A822D1"/>
    <w:rsid w:val="00A82736"/>
    <w:rsid w:val="00A83D8E"/>
    <w:rsid w:val="00A8553A"/>
    <w:rsid w:val="00A86D55"/>
    <w:rsid w:val="00A87C34"/>
    <w:rsid w:val="00A90AAA"/>
    <w:rsid w:val="00A90CCE"/>
    <w:rsid w:val="00A9275A"/>
    <w:rsid w:val="00A958D4"/>
    <w:rsid w:val="00A967F8"/>
    <w:rsid w:val="00AA09BF"/>
    <w:rsid w:val="00AA2E0E"/>
    <w:rsid w:val="00AA33C4"/>
    <w:rsid w:val="00AB083D"/>
    <w:rsid w:val="00AB0914"/>
    <w:rsid w:val="00AB0C85"/>
    <w:rsid w:val="00AB0FBC"/>
    <w:rsid w:val="00AB214F"/>
    <w:rsid w:val="00AB386F"/>
    <w:rsid w:val="00AB755D"/>
    <w:rsid w:val="00AB7596"/>
    <w:rsid w:val="00AC0804"/>
    <w:rsid w:val="00AC15E5"/>
    <w:rsid w:val="00AC1A61"/>
    <w:rsid w:val="00AC2DA1"/>
    <w:rsid w:val="00AC3B1C"/>
    <w:rsid w:val="00AC4C60"/>
    <w:rsid w:val="00AC545E"/>
    <w:rsid w:val="00AC5B13"/>
    <w:rsid w:val="00AC6383"/>
    <w:rsid w:val="00AC6BAD"/>
    <w:rsid w:val="00AC6D12"/>
    <w:rsid w:val="00AC6D52"/>
    <w:rsid w:val="00AC7038"/>
    <w:rsid w:val="00AD195B"/>
    <w:rsid w:val="00AD22C0"/>
    <w:rsid w:val="00AD4573"/>
    <w:rsid w:val="00AD51ED"/>
    <w:rsid w:val="00AD5F27"/>
    <w:rsid w:val="00AE00E2"/>
    <w:rsid w:val="00AE1841"/>
    <w:rsid w:val="00AE1865"/>
    <w:rsid w:val="00AE1ED1"/>
    <w:rsid w:val="00AE2A19"/>
    <w:rsid w:val="00AE3750"/>
    <w:rsid w:val="00AE41FC"/>
    <w:rsid w:val="00AE4B3E"/>
    <w:rsid w:val="00AE55CE"/>
    <w:rsid w:val="00AE56A0"/>
    <w:rsid w:val="00AE741C"/>
    <w:rsid w:val="00AE77D4"/>
    <w:rsid w:val="00AF0DA7"/>
    <w:rsid w:val="00AF1325"/>
    <w:rsid w:val="00AF1750"/>
    <w:rsid w:val="00AF29E6"/>
    <w:rsid w:val="00AF3057"/>
    <w:rsid w:val="00AF3220"/>
    <w:rsid w:val="00AF3E3E"/>
    <w:rsid w:val="00AF4AE9"/>
    <w:rsid w:val="00B00513"/>
    <w:rsid w:val="00B034D6"/>
    <w:rsid w:val="00B05DA0"/>
    <w:rsid w:val="00B109CE"/>
    <w:rsid w:val="00B10B20"/>
    <w:rsid w:val="00B12ABB"/>
    <w:rsid w:val="00B12FC0"/>
    <w:rsid w:val="00B14307"/>
    <w:rsid w:val="00B15E7B"/>
    <w:rsid w:val="00B16C96"/>
    <w:rsid w:val="00B174D6"/>
    <w:rsid w:val="00B179DA"/>
    <w:rsid w:val="00B201ED"/>
    <w:rsid w:val="00B20E49"/>
    <w:rsid w:val="00B22A22"/>
    <w:rsid w:val="00B27859"/>
    <w:rsid w:val="00B30D16"/>
    <w:rsid w:val="00B33188"/>
    <w:rsid w:val="00B34045"/>
    <w:rsid w:val="00B34492"/>
    <w:rsid w:val="00B3489B"/>
    <w:rsid w:val="00B3596C"/>
    <w:rsid w:val="00B41625"/>
    <w:rsid w:val="00B4359A"/>
    <w:rsid w:val="00B444B7"/>
    <w:rsid w:val="00B46292"/>
    <w:rsid w:val="00B46C82"/>
    <w:rsid w:val="00B5004D"/>
    <w:rsid w:val="00B50CF4"/>
    <w:rsid w:val="00B5211A"/>
    <w:rsid w:val="00B52426"/>
    <w:rsid w:val="00B52805"/>
    <w:rsid w:val="00B5578B"/>
    <w:rsid w:val="00B56127"/>
    <w:rsid w:val="00B57B44"/>
    <w:rsid w:val="00B641CD"/>
    <w:rsid w:val="00B6420E"/>
    <w:rsid w:val="00B65D75"/>
    <w:rsid w:val="00B66543"/>
    <w:rsid w:val="00B6724B"/>
    <w:rsid w:val="00B67B80"/>
    <w:rsid w:val="00B708E1"/>
    <w:rsid w:val="00B70F82"/>
    <w:rsid w:val="00B720D6"/>
    <w:rsid w:val="00B7317D"/>
    <w:rsid w:val="00B73840"/>
    <w:rsid w:val="00B75F8D"/>
    <w:rsid w:val="00B77625"/>
    <w:rsid w:val="00B804EF"/>
    <w:rsid w:val="00B8345F"/>
    <w:rsid w:val="00B8473C"/>
    <w:rsid w:val="00B8545C"/>
    <w:rsid w:val="00B868E2"/>
    <w:rsid w:val="00B86906"/>
    <w:rsid w:val="00B87339"/>
    <w:rsid w:val="00B91B35"/>
    <w:rsid w:val="00B9272D"/>
    <w:rsid w:val="00B927F9"/>
    <w:rsid w:val="00B9290B"/>
    <w:rsid w:val="00B93FB3"/>
    <w:rsid w:val="00B95073"/>
    <w:rsid w:val="00B95AF5"/>
    <w:rsid w:val="00B96326"/>
    <w:rsid w:val="00B96700"/>
    <w:rsid w:val="00B96CF3"/>
    <w:rsid w:val="00B97108"/>
    <w:rsid w:val="00B972B3"/>
    <w:rsid w:val="00BA032B"/>
    <w:rsid w:val="00BA35A0"/>
    <w:rsid w:val="00BA3D5F"/>
    <w:rsid w:val="00BA425A"/>
    <w:rsid w:val="00BA470A"/>
    <w:rsid w:val="00BA5BEB"/>
    <w:rsid w:val="00BA642F"/>
    <w:rsid w:val="00BA6531"/>
    <w:rsid w:val="00BA6B85"/>
    <w:rsid w:val="00BA6C65"/>
    <w:rsid w:val="00BA743F"/>
    <w:rsid w:val="00BA7914"/>
    <w:rsid w:val="00BB2311"/>
    <w:rsid w:val="00BB2F45"/>
    <w:rsid w:val="00BB4706"/>
    <w:rsid w:val="00BB6129"/>
    <w:rsid w:val="00BB6E94"/>
    <w:rsid w:val="00BB7133"/>
    <w:rsid w:val="00BB732B"/>
    <w:rsid w:val="00BB76C2"/>
    <w:rsid w:val="00BC0946"/>
    <w:rsid w:val="00BC0FA7"/>
    <w:rsid w:val="00BC1DA8"/>
    <w:rsid w:val="00BC2AF7"/>
    <w:rsid w:val="00BC4298"/>
    <w:rsid w:val="00BC4622"/>
    <w:rsid w:val="00BC78AC"/>
    <w:rsid w:val="00BD085F"/>
    <w:rsid w:val="00BD0F8E"/>
    <w:rsid w:val="00BD1848"/>
    <w:rsid w:val="00BD2B45"/>
    <w:rsid w:val="00BD4475"/>
    <w:rsid w:val="00BD4E8A"/>
    <w:rsid w:val="00BD5208"/>
    <w:rsid w:val="00BD68E9"/>
    <w:rsid w:val="00BD6C00"/>
    <w:rsid w:val="00BD766B"/>
    <w:rsid w:val="00BE0863"/>
    <w:rsid w:val="00BE0E45"/>
    <w:rsid w:val="00BE1D55"/>
    <w:rsid w:val="00BE25B8"/>
    <w:rsid w:val="00BE3A85"/>
    <w:rsid w:val="00BE46A1"/>
    <w:rsid w:val="00BE4822"/>
    <w:rsid w:val="00BE5038"/>
    <w:rsid w:val="00BE5755"/>
    <w:rsid w:val="00BE5C8A"/>
    <w:rsid w:val="00BE6719"/>
    <w:rsid w:val="00BE6BEA"/>
    <w:rsid w:val="00BE6D8A"/>
    <w:rsid w:val="00BF0B53"/>
    <w:rsid w:val="00BF19F8"/>
    <w:rsid w:val="00BF24DD"/>
    <w:rsid w:val="00BF2574"/>
    <w:rsid w:val="00BF2A04"/>
    <w:rsid w:val="00BF2F3E"/>
    <w:rsid w:val="00BF3B9A"/>
    <w:rsid w:val="00BF3D6E"/>
    <w:rsid w:val="00BF4726"/>
    <w:rsid w:val="00BF58D1"/>
    <w:rsid w:val="00BF5BE8"/>
    <w:rsid w:val="00BF6649"/>
    <w:rsid w:val="00BF6BC7"/>
    <w:rsid w:val="00BF6D37"/>
    <w:rsid w:val="00BF6D96"/>
    <w:rsid w:val="00BF7133"/>
    <w:rsid w:val="00C00247"/>
    <w:rsid w:val="00C00E80"/>
    <w:rsid w:val="00C01FB8"/>
    <w:rsid w:val="00C03C2F"/>
    <w:rsid w:val="00C03EA4"/>
    <w:rsid w:val="00C05BE8"/>
    <w:rsid w:val="00C0604D"/>
    <w:rsid w:val="00C0768A"/>
    <w:rsid w:val="00C13103"/>
    <w:rsid w:val="00C15F4E"/>
    <w:rsid w:val="00C166F0"/>
    <w:rsid w:val="00C17721"/>
    <w:rsid w:val="00C20548"/>
    <w:rsid w:val="00C21079"/>
    <w:rsid w:val="00C21676"/>
    <w:rsid w:val="00C22B48"/>
    <w:rsid w:val="00C22DC8"/>
    <w:rsid w:val="00C26764"/>
    <w:rsid w:val="00C31386"/>
    <w:rsid w:val="00C32F69"/>
    <w:rsid w:val="00C3356B"/>
    <w:rsid w:val="00C33A4F"/>
    <w:rsid w:val="00C347E8"/>
    <w:rsid w:val="00C35E0A"/>
    <w:rsid w:val="00C37146"/>
    <w:rsid w:val="00C3798D"/>
    <w:rsid w:val="00C37E21"/>
    <w:rsid w:val="00C37FC5"/>
    <w:rsid w:val="00C40373"/>
    <w:rsid w:val="00C4086E"/>
    <w:rsid w:val="00C437E2"/>
    <w:rsid w:val="00C45435"/>
    <w:rsid w:val="00C4719C"/>
    <w:rsid w:val="00C4745E"/>
    <w:rsid w:val="00C5082D"/>
    <w:rsid w:val="00C50EDC"/>
    <w:rsid w:val="00C5262D"/>
    <w:rsid w:val="00C52906"/>
    <w:rsid w:val="00C54723"/>
    <w:rsid w:val="00C55569"/>
    <w:rsid w:val="00C5563D"/>
    <w:rsid w:val="00C557F9"/>
    <w:rsid w:val="00C56560"/>
    <w:rsid w:val="00C56BE4"/>
    <w:rsid w:val="00C607BE"/>
    <w:rsid w:val="00C60F81"/>
    <w:rsid w:val="00C624B5"/>
    <w:rsid w:val="00C631E9"/>
    <w:rsid w:val="00C63E2B"/>
    <w:rsid w:val="00C6518C"/>
    <w:rsid w:val="00C66DA8"/>
    <w:rsid w:val="00C7145D"/>
    <w:rsid w:val="00C72058"/>
    <w:rsid w:val="00C73A2A"/>
    <w:rsid w:val="00C770D2"/>
    <w:rsid w:val="00C77AF6"/>
    <w:rsid w:val="00C801D5"/>
    <w:rsid w:val="00C804E8"/>
    <w:rsid w:val="00C81205"/>
    <w:rsid w:val="00C81286"/>
    <w:rsid w:val="00C82E3D"/>
    <w:rsid w:val="00C84F73"/>
    <w:rsid w:val="00C84FF9"/>
    <w:rsid w:val="00C85080"/>
    <w:rsid w:val="00C86CB8"/>
    <w:rsid w:val="00C91362"/>
    <w:rsid w:val="00C93B2B"/>
    <w:rsid w:val="00C94120"/>
    <w:rsid w:val="00C958BE"/>
    <w:rsid w:val="00CA27B8"/>
    <w:rsid w:val="00CA4F2D"/>
    <w:rsid w:val="00CA57A0"/>
    <w:rsid w:val="00CA792D"/>
    <w:rsid w:val="00CB0C55"/>
    <w:rsid w:val="00CB2A4A"/>
    <w:rsid w:val="00CB2F1E"/>
    <w:rsid w:val="00CB4045"/>
    <w:rsid w:val="00CB6B76"/>
    <w:rsid w:val="00CB6E3A"/>
    <w:rsid w:val="00CB7A0C"/>
    <w:rsid w:val="00CC083D"/>
    <w:rsid w:val="00CC1C0F"/>
    <w:rsid w:val="00CC204C"/>
    <w:rsid w:val="00CC2958"/>
    <w:rsid w:val="00CC406D"/>
    <w:rsid w:val="00CC62A4"/>
    <w:rsid w:val="00CC6F75"/>
    <w:rsid w:val="00CC7CAD"/>
    <w:rsid w:val="00CD00A7"/>
    <w:rsid w:val="00CD0419"/>
    <w:rsid w:val="00CD2512"/>
    <w:rsid w:val="00CD260D"/>
    <w:rsid w:val="00CD3D49"/>
    <w:rsid w:val="00CD46FD"/>
    <w:rsid w:val="00CD53E2"/>
    <w:rsid w:val="00CD616B"/>
    <w:rsid w:val="00CD727B"/>
    <w:rsid w:val="00CD7403"/>
    <w:rsid w:val="00CE0E52"/>
    <w:rsid w:val="00CE0E5E"/>
    <w:rsid w:val="00CE10EE"/>
    <w:rsid w:val="00CE14FE"/>
    <w:rsid w:val="00CE30B1"/>
    <w:rsid w:val="00CE6E36"/>
    <w:rsid w:val="00CF0A94"/>
    <w:rsid w:val="00CF0DCB"/>
    <w:rsid w:val="00CF1C0F"/>
    <w:rsid w:val="00CF2C24"/>
    <w:rsid w:val="00CF2F69"/>
    <w:rsid w:val="00CF39AF"/>
    <w:rsid w:val="00CF4295"/>
    <w:rsid w:val="00CF6377"/>
    <w:rsid w:val="00D00686"/>
    <w:rsid w:val="00D0240F"/>
    <w:rsid w:val="00D03530"/>
    <w:rsid w:val="00D0425C"/>
    <w:rsid w:val="00D066A5"/>
    <w:rsid w:val="00D0766A"/>
    <w:rsid w:val="00D124D9"/>
    <w:rsid w:val="00D1577B"/>
    <w:rsid w:val="00D158FA"/>
    <w:rsid w:val="00D15ADC"/>
    <w:rsid w:val="00D164E8"/>
    <w:rsid w:val="00D206CE"/>
    <w:rsid w:val="00D2533A"/>
    <w:rsid w:val="00D3000D"/>
    <w:rsid w:val="00D316BA"/>
    <w:rsid w:val="00D329FC"/>
    <w:rsid w:val="00D33B61"/>
    <w:rsid w:val="00D33E31"/>
    <w:rsid w:val="00D351EC"/>
    <w:rsid w:val="00D36367"/>
    <w:rsid w:val="00D36E92"/>
    <w:rsid w:val="00D376B6"/>
    <w:rsid w:val="00D41661"/>
    <w:rsid w:val="00D430DE"/>
    <w:rsid w:val="00D43423"/>
    <w:rsid w:val="00D43777"/>
    <w:rsid w:val="00D44774"/>
    <w:rsid w:val="00D44DEB"/>
    <w:rsid w:val="00D455FD"/>
    <w:rsid w:val="00D45EE7"/>
    <w:rsid w:val="00D46962"/>
    <w:rsid w:val="00D47688"/>
    <w:rsid w:val="00D51F0F"/>
    <w:rsid w:val="00D53F1F"/>
    <w:rsid w:val="00D544DF"/>
    <w:rsid w:val="00D56B1D"/>
    <w:rsid w:val="00D60534"/>
    <w:rsid w:val="00D607D9"/>
    <w:rsid w:val="00D61110"/>
    <w:rsid w:val="00D6135F"/>
    <w:rsid w:val="00D6263C"/>
    <w:rsid w:val="00D62715"/>
    <w:rsid w:val="00D62DA6"/>
    <w:rsid w:val="00D64553"/>
    <w:rsid w:val="00D64E73"/>
    <w:rsid w:val="00D65629"/>
    <w:rsid w:val="00D65BD5"/>
    <w:rsid w:val="00D6615F"/>
    <w:rsid w:val="00D6624F"/>
    <w:rsid w:val="00D66351"/>
    <w:rsid w:val="00D667A5"/>
    <w:rsid w:val="00D669D2"/>
    <w:rsid w:val="00D669D3"/>
    <w:rsid w:val="00D6715D"/>
    <w:rsid w:val="00D67722"/>
    <w:rsid w:val="00D67A48"/>
    <w:rsid w:val="00D711FC"/>
    <w:rsid w:val="00D72E12"/>
    <w:rsid w:val="00D7304B"/>
    <w:rsid w:val="00D755C2"/>
    <w:rsid w:val="00D760C6"/>
    <w:rsid w:val="00D76B47"/>
    <w:rsid w:val="00D80598"/>
    <w:rsid w:val="00D80C67"/>
    <w:rsid w:val="00D84C9E"/>
    <w:rsid w:val="00D86B84"/>
    <w:rsid w:val="00D86C4C"/>
    <w:rsid w:val="00D87935"/>
    <w:rsid w:val="00D90043"/>
    <w:rsid w:val="00D908CF"/>
    <w:rsid w:val="00D91368"/>
    <w:rsid w:val="00D91DF9"/>
    <w:rsid w:val="00D928FB"/>
    <w:rsid w:val="00D943F0"/>
    <w:rsid w:val="00D947C0"/>
    <w:rsid w:val="00D94964"/>
    <w:rsid w:val="00D96261"/>
    <w:rsid w:val="00D97E4A"/>
    <w:rsid w:val="00DA0A05"/>
    <w:rsid w:val="00DA0B70"/>
    <w:rsid w:val="00DA0F77"/>
    <w:rsid w:val="00DA2D08"/>
    <w:rsid w:val="00DA335B"/>
    <w:rsid w:val="00DA5A0E"/>
    <w:rsid w:val="00DA5F92"/>
    <w:rsid w:val="00DA670D"/>
    <w:rsid w:val="00DA6A0C"/>
    <w:rsid w:val="00DA713D"/>
    <w:rsid w:val="00DA7E68"/>
    <w:rsid w:val="00DA7F69"/>
    <w:rsid w:val="00DB0501"/>
    <w:rsid w:val="00DB0853"/>
    <w:rsid w:val="00DB10BE"/>
    <w:rsid w:val="00DB224A"/>
    <w:rsid w:val="00DB2D58"/>
    <w:rsid w:val="00DB38BE"/>
    <w:rsid w:val="00DB6B8F"/>
    <w:rsid w:val="00DB6C38"/>
    <w:rsid w:val="00DC0A8E"/>
    <w:rsid w:val="00DC1765"/>
    <w:rsid w:val="00DC1824"/>
    <w:rsid w:val="00DC23D2"/>
    <w:rsid w:val="00DC3091"/>
    <w:rsid w:val="00DC316A"/>
    <w:rsid w:val="00DC3FD6"/>
    <w:rsid w:val="00DC49F3"/>
    <w:rsid w:val="00DC4C27"/>
    <w:rsid w:val="00DC5473"/>
    <w:rsid w:val="00DC65A1"/>
    <w:rsid w:val="00DC6B46"/>
    <w:rsid w:val="00DD287B"/>
    <w:rsid w:val="00DD3E3C"/>
    <w:rsid w:val="00DD57B3"/>
    <w:rsid w:val="00DD6E7E"/>
    <w:rsid w:val="00DE02F0"/>
    <w:rsid w:val="00DE2237"/>
    <w:rsid w:val="00DE3802"/>
    <w:rsid w:val="00DE39B7"/>
    <w:rsid w:val="00DE42C2"/>
    <w:rsid w:val="00DF24D3"/>
    <w:rsid w:val="00DF2D94"/>
    <w:rsid w:val="00DF3286"/>
    <w:rsid w:val="00DF5430"/>
    <w:rsid w:val="00DF5691"/>
    <w:rsid w:val="00E019EF"/>
    <w:rsid w:val="00E02111"/>
    <w:rsid w:val="00E02AEA"/>
    <w:rsid w:val="00E035D5"/>
    <w:rsid w:val="00E059A1"/>
    <w:rsid w:val="00E07D82"/>
    <w:rsid w:val="00E111F4"/>
    <w:rsid w:val="00E11502"/>
    <w:rsid w:val="00E117C1"/>
    <w:rsid w:val="00E13232"/>
    <w:rsid w:val="00E13975"/>
    <w:rsid w:val="00E14786"/>
    <w:rsid w:val="00E14968"/>
    <w:rsid w:val="00E15712"/>
    <w:rsid w:val="00E15A6C"/>
    <w:rsid w:val="00E174FF"/>
    <w:rsid w:val="00E20210"/>
    <w:rsid w:val="00E21366"/>
    <w:rsid w:val="00E218E7"/>
    <w:rsid w:val="00E22428"/>
    <w:rsid w:val="00E23647"/>
    <w:rsid w:val="00E24117"/>
    <w:rsid w:val="00E24A6D"/>
    <w:rsid w:val="00E25D9E"/>
    <w:rsid w:val="00E26166"/>
    <w:rsid w:val="00E26776"/>
    <w:rsid w:val="00E3031D"/>
    <w:rsid w:val="00E30C9B"/>
    <w:rsid w:val="00E31D0D"/>
    <w:rsid w:val="00E32F0A"/>
    <w:rsid w:val="00E3323E"/>
    <w:rsid w:val="00E332FC"/>
    <w:rsid w:val="00E342D5"/>
    <w:rsid w:val="00E34EE6"/>
    <w:rsid w:val="00E35367"/>
    <w:rsid w:val="00E35835"/>
    <w:rsid w:val="00E3614D"/>
    <w:rsid w:val="00E40B84"/>
    <w:rsid w:val="00E421F6"/>
    <w:rsid w:val="00E44228"/>
    <w:rsid w:val="00E44925"/>
    <w:rsid w:val="00E456FF"/>
    <w:rsid w:val="00E45D39"/>
    <w:rsid w:val="00E47203"/>
    <w:rsid w:val="00E50D48"/>
    <w:rsid w:val="00E50F15"/>
    <w:rsid w:val="00E51200"/>
    <w:rsid w:val="00E51728"/>
    <w:rsid w:val="00E553D5"/>
    <w:rsid w:val="00E55865"/>
    <w:rsid w:val="00E55E14"/>
    <w:rsid w:val="00E5605A"/>
    <w:rsid w:val="00E64093"/>
    <w:rsid w:val="00E64404"/>
    <w:rsid w:val="00E677C0"/>
    <w:rsid w:val="00E7058B"/>
    <w:rsid w:val="00E70B57"/>
    <w:rsid w:val="00E70FBD"/>
    <w:rsid w:val="00E74A8E"/>
    <w:rsid w:val="00E74C1C"/>
    <w:rsid w:val="00E751AF"/>
    <w:rsid w:val="00E7545F"/>
    <w:rsid w:val="00E77C3D"/>
    <w:rsid w:val="00E813D6"/>
    <w:rsid w:val="00E829DE"/>
    <w:rsid w:val="00E85F4E"/>
    <w:rsid w:val="00E86A62"/>
    <w:rsid w:val="00E87CE9"/>
    <w:rsid w:val="00E90133"/>
    <w:rsid w:val="00E90663"/>
    <w:rsid w:val="00E90BE9"/>
    <w:rsid w:val="00E91DE2"/>
    <w:rsid w:val="00E940F1"/>
    <w:rsid w:val="00E94286"/>
    <w:rsid w:val="00E94C86"/>
    <w:rsid w:val="00E94DC9"/>
    <w:rsid w:val="00E962B0"/>
    <w:rsid w:val="00E96B15"/>
    <w:rsid w:val="00E9705E"/>
    <w:rsid w:val="00EA0F82"/>
    <w:rsid w:val="00EA3C3A"/>
    <w:rsid w:val="00EA3FF5"/>
    <w:rsid w:val="00EA5155"/>
    <w:rsid w:val="00EB1EE4"/>
    <w:rsid w:val="00EB2031"/>
    <w:rsid w:val="00EB2258"/>
    <w:rsid w:val="00EB2659"/>
    <w:rsid w:val="00EB3740"/>
    <w:rsid w:val="00EB4306"/>
    <w:rsid w:val="00EB639E"/>
    <w:rsid w:val="00EB79EF"/>
    <w:rsid w:val="00EC0300"/>
    <w:rsid w:val="00EC1483"/>
    <w:rsid w:val="00EC2E14"/>
    <w:rsid w:val="00EC3900"/>
    <w:rsid w:val="00EC4943"/>
    <w:rsid w:val="00EC6F64"/>
    <w:rsid w:val="00ED03AA"/>
    <w:rsid w:val="00ED1A8B"/>
    <w:rsid w:val="00ED1C58"/>
    <w:rsid w:val="00ED2C6C"/>
    <w:rsid w:val="00ED344B"/>
    <w:rsid w:val="00ED4954"/>
    <w:rsid w:val="00ED52FE"/>
    <w:rsid w:val="00ED7E40"/>
    <w:rsid w:val="00ED7F4F"/>
    <w:rsid w:val="00EE01EE"/>
    <w:rsid w:val="00EE0305"/>
    <w:rsid w:val="00EE075A"/>
    <w:rsid w:val="00EE1868"/>
    <w:rsid w:val="00EE22D1"/>
    <w:rsid w:val="00EE273E"/>
    <w:rsid w:val="00EE3205"/>
    <w:rsid w:val="00EE34D5"/>
    <w:rsid w:val="00EE3563"/>
    <w:rsid w:val="00EE3798"/>
    <w:rsid w:val="00EE3804"/>
    <w:rsid w:val="00EE46C1"/>
    <w:rsid w:val="00EE4B99"/>
    <w:rsid w:val="00EE51C8"/>
    <w:rsid w:val="00EE5232"/>
    <w:rsid w:val="00EE5C8D"/>
    <w:rsid w:val="00EE5F85"/>
    <w:rsid w:val="00EE6F28"/>
    <w:rsid w:val="00EE79BF"/>
    <w:rsid w:val="00EE7C6D"/>
    <w:rsid w:val="00EF0C7B"/>
    <w:rsid w:val="00EF21EA"/>
    <w:rsid w:val="00EF3588"/>
    <w:rsid w:val="00EF378D"/>
    <w:rsid w:val="00EF3893"/>
    <w:rsid w:val="00EF4074"/>
    <w:rsid w:val="00EF4CE3"/>
    <w:rsid w:val="00EF4D57"/>
    <w:rsid w:val="00EF6671"/>
    <w:rsid w:val="00F0007E"/>
    <w:rsid w:val="00F00144"/>
    <w:rsid w:val="00F0236E"/>
    <w:rsid w:val="00F0249F"/>
    <w:rsid w:val="00F02DDB"/>
    <w:rsid w:val="00F03735"/>
    <w:rsid w:val="00F0420B"/>
    <w:rsid w:val="00F061D8"/>
    <w:rsid w:val="00F068E3"/>
    <w:rsid w:val="00F105B3"/>
    <w:rsid w:val="00F1063C"/>
    <w:rsid w:val="00F10D21"/>
    <w:rsid w:val="00F10D8C"/>
    <w:rsid w:val="00F1607E"/>
    <w:rsid w:val="00F17ADE"/>
    <w:rsid w:val="00F21FA2"/>
    <w:rsid w:val="00F23542"/>
    <w:rsid w:val="00F2586A"/>
    <w:rsid w:val="00F2690C"/>
    <w:rsid w:val="00F26B43"/>
    <w:rsid w:val="00F26DF8"/>
    <w:rsid w:val="00F26F6C"/>
    <w:rsid w:val="00F27BDA"/>
    <w:rsid w:val="00F30CB9"/>
    <w:rsid w:val="00F31A8D"/>
    <w:rsid w:val="00F33F5B"/>
    <w:rsid w:val="00F34D2A"/>
    <w:rsid w:val="00F360AB"/>
    <w:rsid w:val="00F364C3"/>
    <w:rsid w:val="00F36F12"/>
    <w:rsid w:val="00F36FB9"/>
    <w:rsid w:val="00F37806"/>
    <w:rsid w:val="00F37D90"/>
    <w:rsid w:val="00F421AE"/>
    <w:rsid w:val="00F44D65"/>
    <w:rsid w:val="00F4536E"/>
    <w:rsid w:val="00F456E4"/>
    <w:rsid w:val="00F47C4B"/>
    <w:rsid w:val="00F50C9F"/>
    <w:rsid w:val="00F51AAF"/>
    <w:rsid w:val="00F56F5C"/>
    <w:rsid w:val="00F57152"/>
    <w:rsid w:val="00F578F0"/>
    <w:rsid w:val="00F6128D"/>
    <w:rsid w:val="00F6170B"/>
    <w:rsid w:val="00F66F60"/>
    <w:rsid w:val="00F714B5"/>
    <w:rsid w:val="00F7239E"/>
    <w:rsid w:val="00F73ED7"/>
    <w:rsid w:val="00F74C09"/>
    <w:rsid w:val="00F759DB"/>
    <w:rsid w:val="00F76F1F"/>
    <w:rsid w:val="00F77084"/>
    <w:rsid w:val="00F77B52"/>
    <w:rsid w:val="00F80DB4"/>
    <w:rsid w:val="00F83369"/>
    <w:rsid w:val="00F837A8"/>
    <w:rsid w:val="00F8484B"/>
    <w:rsid w:val="00F868D6"/>
    <w:rsid w:val="00F86987"/>
    <w:rsid w:val="00F8734E"/>
    <w:rsid w:val="00F87841"/>
    <w:rsid w:val="00F9181D"/>
    <w:rsid w:val="00F91F1E"/>
    <w:rsid w:val="00F92083"/>
    <w:rsid w:val="00F9227D"/>
    <w:rsid w:val="00F94337"/>
    <w:rsid w:val="00F95534"/>
    <w:rsid w:val="00F95DA5"/>
    <w:rsid w:val="00F95EFC"/>
    <w:rsid w:val="00FA0BFA"/>
    <w:rsid w:val="00FA0F0F"/>
    <w:rsid w:val="00FA2EBE"/>
    <w:rsid w:val="00FA3060"/>
    <w:rsid w:val="00FA34C9"/>
    <w:rsid w:val="00FA4497"/>
    <w:rsid w:val="00FA6205"/>
    <w:rsid w:val="00FA6F10"/>
    <w:rsid w:val="00FA74A7"/>
    <w:rsid w:val="00FA7BFD"/>
    <w:rsid w:val="00FB153B"/>
    <w:rsid w:val="00FB1591"/>
    <w:rsid w:val="00FB2170"/>
    <w:rsid w:val="00FB2279"/>
    <w:rsid w:val="00FB258B"/>
    <w:rsid w:val="00FB4DFE"/>
    <w:rsid w:val="00FB5524"/>
    <w:rsid w:val="00FB5A7D"/>
    <w:rsid w:val="00FB5B39"/>
    <w:rsid w:val="00FB68D7"/>
    <w:rsid w:val="00FC12E6"/>
    <w:rsid w:val="00FC6F1A"/>
    <w:rsid w:val="00FC7029"/>
    <w:rsid w:val="00FC79A4"/>
    <w:rsid w:val="00FD01E3"/>
    <w:rsid w:val="00FD1DAB"/>
    <w:rsid w:val="00FD2DE5"/>
    <w:rsid w:val="00FD409E"/>
    <w:rsid w:val="00FE0563"/>
    <w:rsid w:val="00FE1C15"/>
    <w:rsid w:val="00FE51DF"/>
    <w:rsid w:val="00FE61FA"/>
    <w:rsid w:val="00FE6A82"/>
    <w:rsid w:val="00FE6DB2"/>
    <w:rsid w:val="00FF0BD1"/>
    <w:rsid w:val="00FF0E95"/>
    <w:rsid w:val="00FF4032"/>
    <w:rsid w:val="00FF4526"/>
    <w:rsid w:val="00FF4DA0"/>
    <w:rsid w:val="00FF53BD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A22"/>
    <w:pPr>
      <w:spacing w:after="0" w:line="240" w:lineRule="auto"/>
    </w:pPr>
  </w:style>
  <w:style w:type="paragraph" w:customStyle="1" w:styleId="ConsPlusNormal">
    <w:name w:val="ConsPlusNormal"/>
    <w:rsid w:val="00B22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22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76C2-C09A-4ABE-91BB-6685DA92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5</Pages>
  <Words>5229</Words>
  <Characters>2980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3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K</dc:creator>
  <cp:lastModifiedBy>ZAMZAK</cp:lastModifiedBy>
  <cp:revision>42</cp:revision>
  <cp:lastPrinted>2019-10-14T12:05:00Z</cp:lastPrinted>
  <dcterms:created xsi:type="dcterms:W3CDTF">2019-09-05T08:09:00Z</dcterms:created>
  <dcterms:modified xsi:type="dcterms:W3CDTF">2019-10-14T12:05:00Z</dcterms:modified>
</cp:coreProperties>
</file>